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3AB1" w14:textId="77777777" w:rsidR="00EF14F3" w:rsidRPr="005E00B6" w:rsidRDefault="00EF14F3" w:rsidP="00EF14F3">
      <w:pPr>
        <w:pStyle w:val="Header"/>
        <w:jc w:val="right"/>
        <w:rPr>
          <w:rFonts w:ascii="Georgia" w:hAnsi="Georgia"/>
          <w:b/>
        </w:rPr>
      </w:pPr>
      <w:bookmarkStart w:id="0" w:name="_Hlk16664893"/>
      <w:bookmarkStart w:id="1" w:name="_Hlk494287618"/>
      <w:r>
        <w:rPr>
          <w:rFonts w:ascii="Georgia" w:hAnsi="Georgia"/>
          <w:b/>
          <w:noProof/>
        </w:rPr>
        <w:drawing>
          <wp:anchor distT="0" distB="0" distL="114300" distR="114300" simplePos="0" relativeHeight="251659264" behindDoc="1" locked="0" layoutInCell="1" allowOverlap="1" wp14:anchorId="64657446" wp14:editId="232A97BE">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741C59B6" w14:textId="77777777" w:rsidR="00EF14F3" w:rsidRPr="005E00B6" w:rsidRDefault="00EF14F3" w:rsidP="00EF14F3">
      <w:pPr>
        <w:pStyle w:val="Header"/>
        <w:jc w:val="right"/>
        <w:rPr>
          <w:rFonts w:ascii="Georgia" w:hAnsi="Georgia"/>
          <w:i/>
        </w:rPr>
      </w:pPr>
      <w:r w:rsidRPr="005E00B6">
        <w:rPr>
          <w:rFonts w:ascii="Georgia" w:hAnsi="Georgia"/>
          <w:i/>
        </w:rPr>
        <w:t>Chairman</w:t>
      </w:r>
    </w:p>
    <w:p w14:paraId="7EAA8AE8" w14:textId="77777777" w:rsidR="00EF14F3" w:rsidRDefault="00EF14F3" w:rsidP="00EF14F3">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6F9FE6C8" w14:textId="77777777" w:rsidR="00EF14F3" w:rsidRDefault="00EF14F3" w:rsidP="00EF14F3">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5F013DEB" w:rsidR="00567EF8" w:rsidRDefault="00CE7FD9" w:rsidP="00567EF8">
      <w:pPr>
        <w:pStyle w:val="Issue"/>
      </w:pPr>
      <w:r>
        <w:t>August 28</w:t>
      </w:r>
      <w:r w:rsidR="00B55F6A">
        <w:t>, 2019</w:t>
      </w:r>
    </w:p>
    <w:p w14:paraId="3C0E7AC2" w14:textId="07BD8676" w:rsidR="00BC0B36" w:rsidRPr="00E11B65" w:rsidRDefault="00786DDD"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In this Issue...</w:t>
      </w:r>
    </w:p>
    <w:p w14:paraId="44F167F8" w14:textId="3668A726" w:rsidR="00D766E4" w:rsidRPr="00D766E4" w:rsidRDefault="004B6E18" w:rsidP="00E11B65">
      <w:pPr>
        <w:pStyle w:val="IntroHeading"/>
        <w:numPr>
          <w:ilvl w:val="0"/>
          <w:numId w:val="44"/>
        </w:numPr>
        <w:spacing w:before="0" w:line="360" w:lineRule="auto"/>
        <w:rPr>
          <w:rFonts w:ascii="Times New Roman" w:hAnsi="Times New Roman" w:cs="Times New Roman"/>
          <w:color w:val="0000FF"/>
          <w:sz w:val="24"/>
          <w:szCs w:val="24"/>
          <w:u w:val="single"/>
        </w:rPr>
      </w:pPr>
      <w:hyperlink w:anchor="_Important_Information_Regarding_1" w:history="1">
        <w:r w:rsidR="00D766E4" w:rsidRPr="00D766E4">
          <w:rPr>
            <w:rStyle w:val="Hyperlink"/>
            <w:rFonts w:ascii="Times New Roman" w:hAnsi="Times New Roman"/>
            <w:sz w:val="24"/>
            <w:szCs w:val="24"/>
          </w:rPr>
          <w:t>Important Information Regarding PA SAVIN</w:t>
        </w:r>
      </w:hyperlink>
    </w:p>
    <w:p w14:paraId="53D55B6B" w14:textId="3F8DFB60" w:rsidR="00BC0B36" w:rsidRPr="00EF4F1C" w:rsidRDefault="00EF4F1C" w:rsidP="00E11B65">
      <w:pPr>
        <w:pStyle w:val="IntroHeading"/>
        <w:numPr>
          <w:ilvl w:val="0"/>
          <w:numId w:val="44"/>
        </w:numPr>
        <w:spacing w:before="0" w:line="360" w:lineRule="auto"/>
        <w:rPr>
          <w:rStyle w:val="Hyperlink"/>
          <w:rFonts w:ascii="Times New Roman" w:hAnsi="Times New Roman"/>
          <w:sz w:val="24"/>
          <w:szCs w:val="24"/>
        </w:rPr>
      </w:pPr>
      <w:r w:rsidRPr="00D766E4">
        <w:rPr>
          <w:rFonts w:ascii="Times New Roman" w:hAnsi="Times New Roman" w:cs="Times New Roman"/>
          <w:sz w:val="24"/>
          <w:szCs w:val="24"/>
        </w:rPr>
        <w:fldChar w:fldCharType="begin"/>
      </w:r>
      <w:r>
        <w:rPr>
          <w:rFonts w:ascii="Times New Roman" w:hAnsi="Times New Roman" w:cs="Times New Roman"/>
          <w:sz w:val="24"/>
          <w:szCs w:val="24"/>
        </w:rPr>
        <w:instrText>HYPERLINK  \l "_Human_Trafficking_Study"</w:instrText>
      </w:r>
      <w:r w:rsidRPr="00D766E4">
        <w:rPr>
          <w:rFonts w:ascii="Times New Roman" w:hAnsi="Times New Roman" w:cs="Times New Roman"/>
          <w:sz w:val="24"/>
          <w:szCs w:val="24"/>
        </w:rPr>
        <w:fldChar w:fldCharType="separate"/>
      </w:r>
      <w:r w:rsidR="00BC0B36" w:rsidRPr="00EF4F1C">
        <w:rPr>
          <w:rStyle w:val="Hyperlink"/>
          <w:rFonts w:ascii="Times New Roman" w:hAnsi="Times New Roman"/>
          <w:sz w:val="24"/>
          <w:szCs w:val="24"/>
        </w:rPr>
        <w:t>***DEADLINE EXTENDED UNTIL AUGUST 30, 2019*** Nominate a Deserving Person/Program for a 2019 Governor’s Victim Service Pathfinder Award</w:t>
      </w:r>
    </w:p>
    <w:p w14:paraId="0F77E9C8" w14:textId="77777777" w:rsidR="00D766E4" w:rsidRPr="00D766E4" w:rsidRDefault="00EF4F1C" w:rsidP="00D766E4">
      <w:pPr>
        <w:pStyle w:val="IntroHeading"/>
        <w:numPr>
          <w:ilvl w:val="0"/>
          <w:numId w:val="44"/>
        </w:numPr>
        <w:spacing w:before="0" w:line="360" w:lineRule="auto"/>
        <w:rPr>
          <w:rFonts w:ascii="Times New Roman" w:hAnsi="Times New Roman" w:cs="Times New Roman"/>
          <w:sz w:val="24"/>
          <w:szCs w:val="24"/>
        </w:rPr>
      </w:pPr>
      <w:r w:rsidRPr="00D766E4">
        <w:rPr>
          <w:rFonts w:ascii="Times New Roman" w:hAnsi="Times New Roman" w:cs="Times New Roman"/>
          <w:sz w:val="24"/>
          <w:szCs w:val="24"/>
        </w:rPr>
        <w:fldChar w:fldCharType="end"/>
      </w:r>
      <w:hyperlink w:anchor="_2019_Pathways_for" w:history="1">
        <w:r w:rsidR="00D766E4" w:rsidRPr="00D766E4">
          <w:rPr>
            <w:rStyle w:val="Hyperlink"/>
            <w:rFonts w:ascii="Times New Roman" w:hAnsi="Times New Roman"/>
            <w:sz w:val="24"/>
            <w:szCs w:val="24"/>
          </w:rPr>
          <w:t>2019 Pathways for Victim Services</w:t>
        </w:r>
      </w:hyperlink>
    </w:p>
    <w:p w14:paraId="76F00EC6" w14:textId="6E242293" w:rsidR="00D766E4" w:rsidRPr="009F63A5" w:rsidRDefault="004B6E18" w:rsidP="00CE7534">
      <w:pPr>
        <w:pStyle w:val="IntroHeading"/>
        <w:numPr>
          <w:ilvl w:val="0"/>
          <w:numId w:val="44"/>
        </w:numPr>
        <w:spacing w:before="0" w:line="360" w:lineRule="auto"/>
        <w:rPr>
          <w:rStyle w:val="Hyperlink"/>
          <w:rFonts w:ascii="Times New Roman" w:hAnsi="Times New Roman"/>
          <w:color w:val="auto"/>
          <w:sz w:val="24"/>
          <w:szCs w:val="24"/>
          <w:u w:val="none"/>
        </w:rPr>
      </w:pPr>
      <w:hyperlink w:anchor="_VOCA_Reports_Due" w:history="1">
        <w:r w:rsidR="00D766E4" w:rsidRPr="00D766E4">
          <w:rPr>
            <w:rStyle w:val="Hyperlink"/>
            <w:rFonts w:ascii="Times New Roman" w:hAnsi="Times New Roman"/>
            <w:sz w:val="24"/>
            <w:szCs w:val="24"/>
          </w:rPr>
          <w:t>Victims Compensation Online Trainings</w:t>
        </w:r>
      </w:hyperlink>
    </w:p>
    <w:p w14:paraId="7B4F5A8F" w14:textId="66730BB5" w:rsidR="009F63A5" w:rsidRDefault="004B6E18" w:rsidP="00CE7534">
      <w:pPr>
        <w:pStyle w:val="IntroHeading"/>
        <w:numPr>
          <w:ilvl w:val="0"/>
          <w:numId w:val="44"/>
        </w:numPr>
        <w:spacing w:before="0" w:line="360" w:lineRule="auto"/>
        <w:rPr>
          <w:rFonts w:ascii="Times New Roman" w:hAnsi="Times New Roman" w:cs="Times New Roman"/>
          <w:sz w:val="24"/>
          <w:szCs w:val="24"/>
        </w:rPr>
      </w:pPr>
      <w:hyperlink w:anchor="_Compensation_Corner:_" w:history="1">
        <w:r w:rsidR="009F63A5" w:rsidRPr="009F63A5">
          <w:rPr>
            <w:rStyle w:val="Hyperlink"/>
            <w:rFonts w:ascii="Times New Roman" w:hAnsi="Times New Roman"/>
            <w:sz w:val="24"/>
            <w:szCs w:val="24"/>
          </w:rPr>
          <w:t>Compensation Corner:  Loss of Earnings for Self-Employed Lyft/Uber Drivers</w:t>
        </w:r>
      </w:hyperlink>
    </w:p>
    <w:p w14:paraId="669519EF" w14:textId="4F193B49" w:rsidR="009F63A5" w:rsidRDefault="004B6E18" w:rsidP="00CE7534">
      <w:pPr>
        <w:pStyle w:val="IntroHeading"/>
        <w:numPr>
          <w:ilvl w:val="0"/>
          <w:numId w:val="44"/>
        </w:numPr>
        <w:spacing w:before="0" w:line="360" w:lineRule="auto"/>
        <w:rPr>
          <w:rFonts w:ascii="Times New Roman" w:hAnsi="Times New Roman" w:cs="Times New Roman"/>
          <w:sz w:val="24"/>
          <w:szCs w:val="24"/>
        </w:rPr>
      </w:pPr>
      <w:hyperlink w:anchor="_Netflix_Limited_Series" w:history="1">
        <w:r w:rsidR="009F63A5" w:rsidRPr="009F63A5">
          <w:rPr>
            <w:rStyle w:val="Hyperlink"/>
            <w:rFonts w:ascii="Times New Roman" w:hAnsi="Times New Roman"/>
            <w:sz w:val="24"/>
            <w:szCs w:val="24"/>
          </w:rPr>
          <w:t>Netflix Limited Series – Unbelievable</w:t>
        </w:r>
      </w:hyperlink>
    </w:p>
    <w:p w14:paraId="208BF04C" w14:textId="30F4F632" w:rsidR="009F63A5" w:rsidRPr="00A6156E" w:rsidRDefault="004B6E18" w:rsidP="009F63A5">
      <w:pPr>
        <w:pStyle w:val="IntroHeading"/>
        <w:numPr>
          <w:ilvl w:val="0"/>
          <w:numId w:val="44"/>
        </w:numPr>
        <w:spacing w:before="0" w:line="360" w:lineRule="auto"/>
        <w:rPr>
          <w:rStyle w:val="Hyperlink"/>
          <w:rFonts w:ascii="Times New Roman" w:hAnsi="Times New Roman"/>
          <w:color w:val="auto"/>
          <w:sz w:val="24"/>
          <w:szCs w:val="24"/>
          <w:u w:val="none"/>
        </w:rPr>
      </w:pPr>
      <w:hyperlink w:anchor="_Annotated_Bibliography:_" w:history="1">
        <w:r w:rsidR="009F63A5" w:rsidRPr="009F63A5">
          <w:rPr>
            <w:rStyle w:val="Hyperlink"/>
            <w:rFonts w:ascii="Times New Roman" w:hAnsi="Times New Roman"/>
            <w:sz w:val="24"/>
            <w:szCs w:val="24"/>
          </w:rPr>
          <w:t>Annotated Bibliography:  The Impact of Culturally Relevant Programs</w:t>
        </w:r>
      </w:hyperlink>
    </w:p>
    <w:p w14:paraId="40959A0E" w14:textId="3440795F" w:rsidR="00A6156E" w:rsidRPr="009F63A5" w:rsidRDefault="004B6E18" w:rsidP="009F63A5">
      <w:pPr>
        <w:pStyle w:val="IntroHeading"/>
        <w:numPr>
          <w:ilvl w:val="0"/>
          <w:numId w:val="44"/>
        </w:numPr>
        <w:spacing w:before="0" w:line="360" w:lineRule="auto"/>
        <w:rPr>
          <w:rFonts w:ascii="Times New Roman" w:hAnsi="Times New Roman" w:cs="Times New Roman"/>
          <w:sz w:val="24"/>
          <w:szCs w:val="24"/>
        </w:rPr>
      </w:pPr>
      <w:hyperlink w:anchor="_Crime_Victims_Alliance" w:history="1">
        <w:r w:rsidR="00A6156E" w:rsidRPr="00A6156E">
          <w:rPr>
            <w:rStyle w:val="Hyperlink"/>
            <w:rFonts w:ascii="Times New Roman" w:hAnsi="Times New Roman"/>
            <w:sz w:val="24"/>
            <w:szCs w:val="24"/>
          </w:rPr>
          <w:t>Crime Victims Alliance of PA – Human Trafficking Training</w:t>
        </w:r>
      </w:hyperlink>
    </w:p>
    <w:p w14:paraId="5A79A7CE" w14:textId="71B051D8" w:rsidR="00AC4ADD" w:rsidRPr="009F63A5" w:rsidRDefault="004B6E18" w:rsidP="003512D4">
      <w:pPr>
        <w:pStyle w:val="IntroHeading"/>
        <w:numPr>
          <w:ilvl w:val="0"/>
          <w:numId w:val="44"/>
        </w:numPr>
        <w:spacing w:before="0" w:line="360" w:lineRule="auto"/>
        <w:rPr>
          <w:rStyle w:val="Hyperlink"/>
          <w:rFonts w:ascii="Times New Roman" w:hAnsi="Times New Roman"/>
          <w:color w:val="auto"/>
          <w:sz w:val="24"/>
          <w:szCs w:val="24"/>
          <w:u w:val="none"/>
        </w:rPr>
      </w:pPr>
      <w:hyperlink w:anchor="_OVC_TTAC_Trainings" w:history="1">
        <w:r w:rsidR="00AC4ADD" w:rsidRPr="00AC4ADD">
          <w:rPr>
            <w:rStyle w:val="Hyperlink"/>
            <w:rFonts w:ascii="Times New Roman" w:hAnsi="Times New Roman"/>
            <w:sz w:val="24"/>
            <w:szCs w:val="24"/>
          </w:rPr>
          <w:t>National Victim Assistance Academy (NVAA):  Effective Management Trainings</w:t>
        </w:r>
      </w:hyperlink>
    </w:p>
    <w:p w14:paraId="1440B1C0" w14:textId="6D4EC9D4" w:rsidR="009F63A5" w:rsidRDefault="004B6E18" w:rsidP="003512D4">
      <w:pPr>
        <w:pStyle w:val="IntroHeading"/>
        <w:numPr>
          <w:ilvl w:val="0"/>
          <w:numId w:val="44"/>
        </w:numPr>
        <w:spacing w:before="0" w:line="360" w:lineRule="auto"/>
        <w:rPr>
          <w:rFonts w:ascii="Times New Roman" w:hAnsi="Times New Roman" w:cs="Times New Roman"/>
          <w:sz w:val="24"/>
          <w:szCs w:val="24"/>
        </w:rPr>
      </w:pPr>
      <w:hyperlink w:anchor="_Forensic_Technology_Center" w:history="1">
        <w:r w:rsidR="009F63A5" w:rsidRPr="009F63A5">
          <w:rPr>
            <w:rStyle w:val="Hyperlink"/>
            <w:rFonts w:ascii="Times New Roman" w:hAnsi="Times New Roman"/>
            <w:sz w:val="24"/>
            <w:szCs w:val="24"/>
          </w:rPr>
          <w:t>Forensic Technology Center of Excellence Webinar - Digital and Multimedia Forensics: The Impact of Disturbing Media</w:t>
        </w:r>
      </w:hyperlink>
    </w:p>
    <w:p w14:paraId="527AD0E2" w14:textId="32AE7634" w:rsidR="009F63A5" w:rsidRPr="009F63A5" w:rsidRDefault="004B6E18" w:rsidP="009F63A5">
      <w:pPr>
        <w:pStyle w:val="IntroHeading"/>
        <w:numPr>
          <w:ilvl w:val="0"/>
          <w:numId w:val="44"/>
        </w:numPr>
        <w:spacing w:before="0" w:line="360" w:lineRule="auto"/>
        <w:rPr>
          <w:rFonts w:ascii="Times New Roman" w:hAnsi="Times New Roman" w:cs="Times New Roman"/>
          <w:sz w:val="24"/>
          <w:szCs w:val="24"/>
        </w:rPr>
      </w:pPr>
      <w:hyperlink w:anchor="_National_Coalition_Against" w:history="1">
        <w:r w:rsidR="009F63A5" w:rsidRPr="009F63A5">
          <w:rPr>
            <w:rStyle w:val="Hyperlink"/>
            <w:rFonts w:ascii="Times New Roman" w:hAnsi="Times New Roman"/>
            <w:sz w:val="24"/>
            <w:szCs w:val="24"/>
          </w:rPr>
          <w:t>National Coalition Against Domestic Violence Webinar – DVAM is 365 Days Long:  How to Raise Awareness of Domestic Violence During and Beyond October</w:t>
        </w:r>
      </w:hyperlink>
    </w:p>
    <w:p w14:paraId="3E62190E" w14:textId="69F970AB" w:rsidR="00510EF7" w:rsidRPr="009F63A5" w:rsidRDefault="004B6E18" w:rsidP="003512D4">
      <w:pPr>
        <w:pStyle w:val="IntroHeading"/>
        <w:numPr>
          <w:ilvl w:val="0"/>
          <w:numId w:val="44"/>
        </w:numPr>
        <w:spacing w:before="0" w:line="360" w:lineRule="auto"/>
        <w:rPr>
          <w:rStyle w:val="Hyperlink"/>
          <w:rFonts w:ascii="Times New Roman" w:hAnsi="Times New Roman"/>
          <w:color w:val="auto"/>
          <w:sz w:val="24"/>
          <w:szCs w:val="24"/>
          <w:u w:val="none"/>
        </w:rPr>
      </w:pPr>
      <w:hyperlink w:anchor="_OVC_TTAC_Webinar_1" w:history="1">
        <w:r w:rsidR="00510EF7" w:rsidRPr="00510EF7">
          <w:rPr>
            <w:rStyle w:val="Hyperlink"/>
            <w:rFonts w:ascii="Times New Roman" w:hAnsi="Times New Roman"/>
            <w:sz w:val="24"/>
            <w:szCs w:val="24"/>
          </w:rPr>
          <w:t>OVC TTAC Webinar – What Really is the Best Mental Health Approach to Victims of Mass Violence?</w:t>
        </w:r>
      </w:hyperlink>
    </w:p>
    <w:p w14:paraId="43625B37" w14:textId="6EE6C517" w:rsidR="009F63A5" w:rsidRPr="009F63A5" w:rsidRDefault="004B6E18" w:rsidP="009F63A5">
      <w:pPr>
        <w:pStyle w:val="IntroHeading"/>
        <w:numPr>
          <w:ilvl w:val="0"/>
          <w:numId w:val="44"/>
        </w:numPr>
        <w:spacing w:before="0" w:line="360" w:lineRule="auto"/>
        <w:rPr>
          <w:rFonts w:ascii="Times New Roman" w:hAnsi="Times New Roman" w:cs="Times New Roman"/>
          <w:sz w:val="24"/>
          <w:szCs w:val="24"/>
        </w:rPr>
      </w:pPr>
      <w:hyperlink w:anchor="_Leave_No_Victim_2" w:history="1">
        <w:r w:rsidR="009F63A5" w:rsidRPr="009F63A5">
          <w:rPr>
            <w:rStyle w:val="Hyperlink"/>
            <w:rFonts w:ascii="Times New Roman" w:hAnsi="Times New Roman"/>
            <w:sz w:val="24"/>
            <w:szCs w:val="24"/>
          </w:rPr>
          <w:t>Leave No Victim Behind 2019 Conference</w:t>
        </w:r>
      </w:hyperlink>
    </w:p>
    <w:p w14:paraId="4550AC1B" w14:textId="1A57421E" w:rsidR="001A1DF0" w:rsidRPr="001A1DF0" w:rsidRDefault="004B6E18" w:rsidP="00BC0B36">
      <w:pPr>
        <w:pStyle w:val="IntroHeading"/>
        <w:numPr>
          <w:ilvl w:val="0"/>
          <w:numId w:val="44"/>
        </w:numPr>
        <w:spacing w:before="0" w:line="360" w:lineRule="auto"/>
        <w:rPr>
          <w:rFonts w:ascii="Times New Roman" w:hAnsi="Times New Roman" w:cs="Times New Roman"/>
          <w:sz w:val="24"/>
          <w:szCs w:val="24"/>
        </w:rPr>
      </w:pPr>
      <w:hyperlink w:anchor="_Keystone_Crisis_Intervention_5" w:history="1">
        <w:r w:rsidR="001A1DF0" w:rsidRPr="001A1DF0">
          <w:rPr>
            <w:rStyle w:val="Hyperlink"/>
            <w:rFonts w:ascii="Times New Roman" w:hAnsi="Times New Roman"/>
            <w:sz w:val="24"/>
            <w:szCs w:val="24"/>
          </w:rPr>
          <w:t>STOP Domestic Violence Trainings Across PA</w:t>
        </w:r>
      </w:hyperlink>
    </w:p>
    <w:p w14:paraId="5739469B" w14:textId="2623F9AB" w:rsidR="001A1DF0" w:rsidRPr="009F63A5" w:rsidRDefault="004B6E18" w:rsidP="00BC0B36">
      <w:pPr>
        <w:pStyle w:val="IntroHeading"/>
        <w:numPr>
          <w:ilvl w:val="0"/>
          <w:numId w:val="44"/>
        </w:numPr>
        <w:spacing w:before="0" w:line="360" w:lineRule="auto"/>
        <w:rPr>
          <w:rStyle w:val="Hyperlink"/>
          <w:rFonts w:ascii="Times New Roman" w:hAnsi="Times New Roman"/>
          <w:color w:val="auto"/>
          <w:sz w:val="24"/>
          <w:szCs w:val="24"/>
          <w:u w:val="none"/>
        </w:rPr>
      </w:pPr>
      <w:hyperlink w:anchor="_VSP_Staff_Contact" w:history="1">
        <w:r w:rsidR="001A1DF0" w:rsidRPr="001A1DF0">
          <w:rPr>
            <w:rStyle w:val="Hyperlink"/>
            <w:rFonts w:ascii="Times New Roman" w:hAnsi="Times New Roman"/>
            <w:sz w:val="24"/>
            <w:szCs w:val="24"/>
          </w:rPr>
          <w:t>PDAI Victim Services Trainings</w:t>
        </w:r>
      </w:hyperlink>
    </w:p>
    <w:p w14:paraId="4D2DE7C4" w14:textId="109700A2" w:rsidR="009F63A5" w:rsidRPr="001A1DF0" w:rsidRDefault="004B6E18" w:rsidP="00BC0B36">
      <w:pPr>
        <w:pStyle w:val="IntroHeading"/>
        <w:numPr>
          <w:ilvl w:val="0"/>
          <w:numId w:val="44"/>
        </w:numPr>
        <w:spacing w:before="0" w:line="360" w:lineRule="auto"/>
        <w:rPr>
          <w:rFonts w:ascii="Times New Roman" w:hAnsi="Times New Roman" w:cs="Times New Roman"/>
          <w:sz w:val="24"/>
          <w:szCs w:val="24"/>
        </w:rPr>
      </w:pPr>
      <w:hyperlink w:anchor="_Annual_Reports_From" w:history="1">
        <w:r w:rsidR="009F63A5" w:rsidRPr="009F63A5">
          <w:rPr>
            <w:rStyle w:val="Hyperlink"/>
            <w:rFonts w:ascii="Times New Roman" w:hAnsi="Times New Roman"/>
            <w:sz w:val="24"/>
            <w:szCs w:val="24"/>
          </w:rPr>
          <w:t>Annual Reports From OJJDP – Juvenile Court Statistics</w:t>
        </w:r>
      </w:hyperlink>
    </w:p>
    <w:p w14:paraId="6356CC1B" w14:textId="20903476" w:rsidR="00BC0B36" w:rsidRDefault="004B6E18" w:rsidP="00BC0B36">
      <w:pPr>
        <w:pStyle w:val="IntroHeading"/>
        <w:numPr>
          <w:ilvl w:val="0"/>
          <w:numId w:val="44"/>
        </w:numPr>
        <w:spacing w:before="0" w:line="360" w:lineRule="auto"/>
        <w:rPr>
          <w:rFonts w:ascii="Times New Roman" w:hAnsi="Times New Roman" w:cs="Times New Roman"/>
          <w:sz w:val="24"/>
          <w:szCs w:val="24"/>
        </w:rPr>
      </w:pPr>
      <w:hyperlink w:anchor="_Working_with_Sexual" w:history="1">
        <w:r w:rsidR="00CC7B1D" w:rsidRPr="00CC7B1D">
          <w:rPr>
            <w:rStyle w:val="Hyperlink"/>
            <w:rFonts w:ascii="Times New Roman" w:hAnsi="Times New Roman"/>
            <w:sz w:val="24"/>
            <w:szCs w:val="24"/>
          </w:rPr>
          <w:t>OVC Funding Opportunities</w:t>
        </w:r>
      </w:hyperlink>
    </w:p>
    <w:p w14:paraId="0E60A36E" w14:textId="3AE90FEE" w:rsidR="00567EF8" w:rsidRPr="00E11B65" w:rsidRDefault="00567EF8"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2" w:name="_Hello,_Renee_–_how_does_this_sample"/>
    <w:bookmarkEnd w:id="2"/>
    <w:p w14:paraId="2C6A743A" w14:textId="7A3597AB" w:rsidR="00567EF8" w:rsidRPr="00E11B65" w:rsidRDefault="00A73C02" w:rsidP="00F370C4">
      <w:pPr>
        <w:pStyle w:val="Text1"/>
        <w:numPr>
          <w:ilvl w:val="1"/>
          <w:numId w:val="1"/>
        </w:numPr>
        <w:spacing w:before="120"/>
        <w:ind w:hanging="270"/>
        <w:rPr>
          <w:rFonts w:ascii="Times New Roman" w:hAnsi="Times New Roman" w:cs="Times New Roman"/>
          <w:sz w:val="24"/>
          <w:szCs w:val="24"/>
        </w:rPr>
      </w:pPr>
      <w:r w:rsidRPr="00E11B65">
        <w:rPr>
          <w:rFonts w:ascii="Times New Roman" w:hAnsi="Times New Roman" w:cs="Times New Roman"/>
          <w:sz w:val="24"/>
          <w:szCs w:val="24"/>
        </w:rPr>
        <w:fldChar w:fldCharType="begin"/>
      </w:r>
      <w:r w:rsidR="00802D7D">
        <w:rPr>
          <w:rFonts w:ascii="Times New Roman" w:hAnsi="Times New Roman" w:cs="Times New Roman"/>
          <w:sz w:val="24"/>
          <w:szCs w:val="24"/>
        </w:rPr>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WebEx Online Trainings Available</w:t>
      </w:r>
      <w:r w:rsidRPr="00E11B65">
        <w:rPr>
          <w:rFonts w:ascii="Times New Roman" w:hAnsi="Times New Roman" w:cs="Times New Roman"/>
          <w:sz w:val="24"/>
          <w:szCs w:val="24"/>
        </w:rPr>
        <w:fldChar w:fldCharType="end"/>
      </w:r>
      <w:r w:rsidR="00567EF8" w:rsidRPr="00E11B65">
        <w:rPr>
          <w:rFonts w:ascii="Times New Roman" w:hAnsi="Times New Roman" w:cs="Times New Roman"/>
          <w:b/>
          <w:sz w:val="24"/>
          <w:szCs w:val="24"/>
        </w:rPr>
        <w:br/>
      </w:r>
      <w:r w:rsidR="00567EF8" w:rsidRPr="00E11B65">
        <w:rPr>
          <w:rFonts w:ascii="Times New Roman" w:hAnsi="Times New Roman" w:cs="Times New Roman"/>
          <w:sz w:val="24"/>
          <w:szCs w:val="24"/>
        </w:rPr>
        <w:t>Compensation Related: Basic</w:t>
      </w:r>
      <w:r w:rsidR="00062CFF" w:rsidRPr="00E11B65">
        <w:rPr>
          <w:rFonts w:ascii="Times New Roman" w:hAnsi="Times New Roman" w:cs="Times New Roman"/>
          <w:sz w:val="24"/>
          <w:szCs w:val="24"/>
        </w:rPr>
        <w:t xml:space="preserve"> Compensation</w:t>
      </w:r>
      <w:r w:rsidR="00567EF8" w:rsidRPr="00E11B65">
        <w:rPr>
          <w:rFonts w:ascii="Times New Roman" w:hAnsi="Times New Roman" w:cs="Times New Roman"/>
          <w:sz w:val="24"/>
          <w:szCs w:val="24"/>
        </w:rPr>
        <w:t xml:space="preserve"> and much more!</w:t>
      </w:r>
      <w:r w:rsidR="004F2201" w:rsidRPr="00E11B65">
        <w:rPr>
          <w:rFonts w:ascii="Times New Roman" w:hAnsi="Times New Roman" w:cs="Times New Roman"/>
          <w:sz w:val="24"/>
          <w:szCs w:val="24"/>
        </w:rPr>
        <w:t xml:space="preserve"> </w:t>
      </w:r>
    </w:p>
    <w:p w14:paraId="0AF99091" w14:textId="77777777" w:rsidR="00567EF8" w:rsidRPr="00E11B65" w:rsidRDefault="00567EF8" w:rsidP="00F370C4">
      <w:pPr>
        <w:pStyle w:val="Text1"/>
        <w:tabs>
          <w:tab w:val="num" w:pos="630"/>
        </w:tabs>
        <w:spacing w:before="120"/>
        <w:ind w:left="63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 xml:space="preserve">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w:t>
      </w:r>
      <w:r w:rsidRPr="00E11B65">
        <w:rPr>
          <w:rFonts w:ascii="Times New Roman" w:hAnsi="Times New Roman" w:cs="Times New Roman"/>
          <w:color w:val="000000" w:themeColor="text1"/>
          <w:sz w:val="24"/>
          <w:szCs w:val="24"/>
        </w:rPr>
        <w:lastRenderedPageBreak/>
        <w:t>and you may not be able to attend the entire session, there is no prohibition against attending part of a session (although training credits will not be given in that instance).</w:t>
      </w:r>
    </w:p>
    <w:p w14:paraId="232BC6B2" w14:textId="77777777" w:rsidR="00567EF8" w:rsidRPr="00F370C4" w:rsidRDefault="004B6E18" w:rsidP="00F370C4">
      <w:pPr>
        <w:pStyle w:val="Text1"/>
        <w:numPr>
          <w:ilvl w:val="1"/>
          <w:numId w:val="1"/>
        </w:numPr>
        <w:tabs>
          <w:tab w:val="num" w:pos="360"/>
        </w:tabs>
        <w:spacing w:before="120"/>
        <w:ind w:left="360" w:firstLine="0"/>
        <w:rPr>
          <w:rStyle w:val="Hyperlink"/>
        </w:rPr>
      </w:pPr>
      <w:hyperlink r:id="rId7" w:history="1">
        <w:r w:rsidR="00567EF8" w:rsidRPr="00E11B65">
          <w:rPr>
            <w:rStyle w:val="Hyperlink"/>
            <w:rFonts w:ascii="Times New Roman" w:hAnsi="Times New Roman"/>
            <w:sz w:val="24"/>
            <w:szCs w:val="24"/>
          </w:rPr>
          <w:t>Training/Networking Opportunities</w:t>
        </w:r>
      </w:hyperlink>
    </w:p>
    <w:p w14:paraId="529B6411" w14:textId="2E5ABC30" w:rsidR="00D766E4" w:rsidRDefault="004B6E18" w:rsidP="00F370C4">
      <w:pPr>
        <w:pStyle w:val="Text1"/>
        <w:numPr>
          <w:ilvl w:val="1"/>
          <w:numId w:val="1"/>
        </w:numPr>
        <w:tabs>
          <w:tab w:val="num" w:pos="360"/>
        </w:tabs>
        <w:spacing w:before="120"/>
        <w:ind w:left="360" w:firstLine="0"/>
        <w:rPr>
          <w:rStyle w:val="Hyperlink"/>
          <w:rFonts w:ascii="Times New Roman" w:hAnsi="Times New Roman"/>
          <w:sz w:val="24"/>
          <w:szCs w:val="24"/>
        </w:rPr>
      </w:pPr>
      <w:hyperlink r:id="rId8" w:history="1">
        <w:r w:rsidR="00567EF8" w:rsidRPr="00E11B65">
          <w:rPr>
            <w:rStyle w:val="Hyperlink"/>
            <w:rFonts w:ascii="Times New Roman" w:hAnsi="Times New Roman"/>
            <w:sz w:val="24"/>
            <w:szCs w:val="24"/>
          </w:rPr>
          <w:t>Additional RASA/VOJO/VOCA Approved Training</w:t>
        </w:r>
      </w:hyperlink>
      <w:bookmarkStart w:id="3" w:name="_OVS_Releases_2016"/>
      <w:bookmarkStart w:id="4" w:name="_Governor’s_Victim_Service"/>
      <w:bookmarkEnd w:id="3"/>
      <w:bookmarkEnd w:id="4"/>
    </w:p>
    <w:p w14:paraId="59C2BCCE" w14:textId="77777777" w:rsidR="00510EF7" w:rsidRDefault="00510EF7" w:rsidP="00510EF7">
      <w:pPr>
        <w:pStyle w:val="ReturntoTop"/>
        <w:spacing w:before="0"/>
      </w:pPr>
    </w:p>
    <w:p w14:paraId="536771C7" w14:textId="30F89B4D" w:rsidR="00D766E4" w:rsidRPr="00D766E4" w:rsidRDefault="004B6E18" w:rsidP="00F75D6B">
      <w:pPr>
        <w:pStyle w:val="ReturntoTop"/>
        <w:rPr>
          <w:rStyle w:val="Hyperlink"/>
          <w:rFonts w:ascii="Times New Roman" w:hAnsi="Times New Roman"/>
          <w:sz w:val="24"/>
          <w:szCs w:val="24"/>
        </w:rPr>
      </w:pPr>
      <w:hyperlink w:anchor="_top" w:history="1">
        <w:r w:rsidR="00D766E4" w:rsidRPr="00E11B65">
          <w:rPr>
            <w:rStyle w:val="Hyperlink"/>
            <w:rFonts w:ascii="Times New Roman" w:hAnsi="Times New Roman"/>
            <w:sz w:val="24"/>
            <w:szCs w:val="24"/>
          </w:rPr>
          <w:t>Return to top</w:t>
        </w:r>
      </w:hyperlink>
    </w:p>
    <w:p w14:paraId="70E821C2" w14:textId="77777777" w:rsidR="00EA531B" w:rsidRPr="005579C9" w:rsidRDefault="00EA531B" w:rsidP="00EA531B">
      <w:pPr>
        <w:pStyle w:val="Heading1"/>
        <w:spacing w:before="0"/>
        <w:rPr>
          <w:rStyle w:val="Hyperlink"/>
          <w:rFonts w:ascii="Times New Roman" w:hAnsi="Times New Roman"/>
          <w:color w:val="auto"/>
          <w:sz w:val="24"/>
          <w:szCs w:val="24"/>
          <w:u w:val="none"/>
        </w:rPr>
      </w:pPr>
      <w:bookmarkStart w:id="5" w:name="_Human_Trafficking_Study"/>
      <w:bookmarkStart w:id="6" w:name="_Special_Victims’_Council"/>
      <w:bookmarkStart w:id="7" w:name="_Special_Military_Victims’"/>
      <w:bookmarkStart w:id="8" w:name="_Important_Information_Regarding_1"/>
      <w:bookmarkEnd w:id="5"/>
      <w:bookmarkEnd w:id="6"/>
      <w:bookmarkEnd w:id="7"/>
      <w:bookmarkEnd w:id="8"/>
      <w:r w:rsidRPr="005579C9">
        <w:rPr>
          <w:rStyle w:val="Hyperlink"/>
          <w:rFonts w:ascii="Times New Roman" w:hAnsi="Times New Roman"/>
          <w:color w:val="auto"/>
          <w:sz w:val="24"/>
          <w:szCs w:val="24"/>
          <w:u w:val="none"/>
        </w:rPr>
        <w:t>Important Information Regarding PA SAVIN</w:t>
      </w:r>
    </w:p>
    <w:p w14:paraId="1437F75A" w14:textId="77777777" w:rsidR="00EA531B" w:rsidRDefault="00EA531B" w:rsidP="00EA531B">
      <w:pPr>
        <w:rPr>
          <w:rFonts w:ascii="Segoe UI" w:hAnsi="Segoe UI" w:cs="Segoe UI"/>
        </w:rPr>
      </w:pPr>
    </w:p>
    <w:p w14:paraId="662C8DE9" w14:textId="53A20F80"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 xml:space="preserve">In the months to come, there will be a transition from Appriss VINELink to CCAP PA SAVIN as the provider for the victim notification system.  The transition is scheduled to occur by the end of the year.  Training and information will be provided by CCAP prior to this date.  The training for Victim Witness staff will be September 10-12, 2019.  It will be available in-person at CCAP or via webinar.  Please see the below link to sign up for training.  If you plan to attend in person, please notify </w:t>
      </w:r>
      <w:r w:rsidR="001C755C">
        <w:rPr>
          <w:rFonts w:ascii="Times New Roman" w:hAnsi="Times New Roman" w:cs="Times New Roman"/>
          <w:sz w:val="24"/>
          <w:szCs w:val="24"/>
        </w:rPr>
        <w:t xml:space="preserve">Jennifer </w:t>
      </w:r>
      <w:proofErr w:type="spellStart"/>
      <w:r w:rsidR="001C755C">
        <w:rPr>
          <w:rFonts w:ascii="Times New Roman" w:hAnsi="Times New Roman" w:cs="Times New Roman"/>
          <w:sz w:val="24"/>
          <w:szCs w:val="24"/>
        </w:rPr>
        <w:t>Crotsley</w:t>
      </w:r>
      <w:proofErr w:type="spellEnd"/>
      <w:r w:rsidR="001C755C">
        <w:rPr>
          <w:rFonts w:ascii="Times New Roman" w:hAnsi="Times New Roman" w:cs="Times New Roman"/>
          <w:sz w:val="24"/>
          <w:szCs w:val="24"/>
        </w:rPr>
        <w:t xml:space="preserve"> </w:t>
      </w:r>
      <w:r w:rsidRPr="00EA531B">
        <w:rPr>
          <w:rFonts w:ascii="Times New Roman" w:hAnsi="Times New Roman" w:cs="Times New Roman"/>
          <w:sz w:val="24"/>
          <w:szCs w:val="24"/>
        </w:rPr>
        <w:t>directly after registering.  Additionally, the webinar will be recorded and available for viewing after that week.  Updated marketing materials will be provided to each Victim Witness office the week before the system goes live.  If you have questions, please contact any of the individuals listed below.  Thank you for your patience and cooperation.       </w:t>
      </w:r>
    </w:p>
    <w:p w14:paraId="6673C3E0" w14:textId="318FA85A" w:rsidR="00EA531B" w:rsidRPr="00EA531B" w:rsidRDefault="00EA531B" w:rsidP="00F370C4">
      <w:pPr>
        <w:ind w:left="360"/>
        <w:rPr>
          <w:rFonts w:ascii="Times New Roman" w:hAnsi="Times New Roman" w:cs="Times New Roman"/>
          <w:sz w:val="24"/>
          <w:szCs w:val="24"/>
        </w:rPr>
      </w:pPr>
    </w:p>
    <w:p w14:paraId="022E582C" w14:textId="77777777"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Link for training:</w:t>
      </w:r>
    </w:p>
    <w:p w14:paraId="63A95706" w14:textId="28CE930B" w:rsidR="00EA531B" w:rsidRPr="00EA531B" w:rsidRDefault="00EA531B" w:rsidP="00F370C4">
      <w:pPr>
        <w:spacing w:after="240"/>
        <w:ind w:left="360"/>
        <w:rPr>
          <w:rFonts w:ascii="Times New Roman" w:hAnsi="Times New Roman" w:cs="Times New Roman"/>
          <w:sz w:val="24"/>
          <w:szCs w:val="24"/>
        </w:rPr>
      </w:pPr>
      <w:r w:rsidRPr="00EA531B">
        <w:rPr>
          <w:rFonts w:ascii="Times New Roman" w:hAnsi="Times New Roman" w:cs="Times New Roman"/>
          <w:sz w:val="24"/>
          <w:szCs w:val="24"/>
          <w:lang w:val="en"/>
        </w:rPr>
        <w:t xml:space="preserve">PA SAVIN Training - Victim Witness occurs several times. Please register for the date and time that works best for you: </w:t>
      </w:r>
      <w:r w:rsidRPr="00EA531B">
        <w:rPr>
          <w:rFonts w:ascii="Times New Roman" w:hAnsi="Times New Roman" w:cs="Times New Roman"/>
          <w:sz w:val="24"/>
          <w:szCs w:val="24"/>
          <w:lang w:val="en"/>
        </w:rPr>
        <w:br/>
      </w:r>
      <w:hyperlink r:id="rId9" w:history="1">
        <w:r w:rsidRPr="00EA531B">
          <w:rPr>
            <w:rStyle w:val="Hyperlink"/>
            <w:rFonts w:ascii="Times New Roman" w:hAnsi="Times New Roman"/>
            <w:color w:val="0070C0"/>
            <w:sz w:val="24"/>
            <w:szCs w:val="24"/>
            <w:lang w:val="en"/>
          </w:rPr>
          <w:t>https://attendee.gotowebinar.com/rt/3376296044581607427</w:t>
        </w:r>
      </w:hyperlink>
      <w:r w:rsidRPr="00EA531B">
        <w:rPr>
          <w:rFonts w:ascii="Times New Roman" w:hAnsi="Times New Roman" w:cs="Times New Roman"/>
          <w:color w:val="0070C0"/>
          <w:sz w:val="24"/>
          <w:szCs w:val="24"/>
          <w:lang w:val="en"/>
        </w:rPr>
        <w:br/>
      </w:r>
      <w:r w:rsidRPr="00EA531B">
        <w:rPr>
          <w:rFonts w:ascii="Times New Roman" w:hAnsi="Times New Roman" w:cs="Times New Roman"/>
          <w:sz w:val="24"/>
          <w:szCs w:val="24"/>
          <w:lang w:val="en"/>
        </w:rPr>
        <w:t>After registering, you will receive a confirmation email containing information about joining the webinar.</w:t>
      </w:r>
    </w:p>
    <w:p w14:paraId="727C6116" w14:textId="77777777"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Contact information:</w:t>
      </w:r>
    </w:p>
    <w:p w14:paraId="28A57604" w14:textId="77777777"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 xml:space="preserve">Jennifer Crotsley, PA SAVIN Support Manager (CCAP)                                             </w:t>
      </w:r>
    </w:p>
    <w:p w14:paraId="6EAD3604" w14:textId="77777777" w:rsidR="00EA531B" w:rsidRPr="00EA531B" w:rsidRDefault="004B6E18" w:rsidP="00F370C4">
      <w:pPr>
        <w:ind w:left="360"/>
        <w:rPr>
          <w:rFonts w:ascii="Times New Roman" w:hAnsi="Times New Roman" w:cs="Times New Roman"/>
          <w:sz w:val="24"/>
          <w:szCs w:val="24"/>
        </w:rPr>
      </w:pPr>
      <w:hyperlink r:id="rId10" w:history="1">
        <w:r w:rsidR="00EA531B" w:rsidRPr="00EA531B">
          <w:rPr>
            <w:rStyle w:val="Hyperlink"/>
            <w:rFonts w:ascii="Times New Roman" w:hAnsi="Times New Roman"/>
            <w:sz w:val="24"/>
            <w:szCs w:val="24"/>
          </w:rPr>
          <w:t>jcrotsley@pacounties.org</w:t>
        </w:r>
      </w:hyperlink>
    </w:p>
    <w:p w14:paraId="05FE2AFF" w14:textId="77777777"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717-736-4799</w:t>
      </w:r>
    </w:p>
    <w:p w14:paraId="02C42FB7" w14:textId="77777777" w:rsidR="00EA531B" w:rsidRPr="00EA531B" w:rsidRDefault="00EA531B" w:rsidP="00F370C4">
      <w:pPr>
        <w:ind w:left="360"/>
        <w:rPr>
          <w:rFonts w:ascii="Times New Roman" w:hAnsi="Times New Roman" w:cs="Times New Roman"/>
          <w:sz w:val="24"/>
          <w:szCs w:val="24"/>
        </w:rPr>
      </w:pPr>
    </w:p>
    <w:p w14:paraId="3B672000" w14:textId="77777777"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Lindsay Vaughan, Executive Director (PDAI)</w:t>
      </w:r>
    </w:p>
    <w:p w14:paraId="7E437365" w14:textId="77777777" w:rsidR="00EA531B" w:rsidRPr="00EA531B" w:rsidRDefault="004B6E18" w:rsidP="00F370C4">
      <w:pPr>
        <w:ind w:left="360"/>
        <w:rPr>
          <w:rFonts w:ascii="Times New Roman" w:hAnsi="Times New Roman" w:cs="Times New Roman"/>
          <w:sz w:val="24"/>
          <w:szCs w:val="24"/>
        </w:rPr>
      </w:pPr>
      <w:hyperlink r:id="rId11" w:history="1">
        <w:r w:rsidR="00EA531B" w:rsidRPr="00EA531B">
          <w:rPr>
            <w:rStyle w:val="Hyperlink"/>
            <w:rFonts w:ascii="Times New Roman" w:hAnsi="Times New Roman"/>
            <w:sz w:val="24"/>
            <w:szCs w:val="24"/>
          </w:rPr>
          <w:t>lvaughan@pdaa.org</w:t>
        </w:r>
      </w:hyperlink>
    </w:p>
    <w:p w14:paraId="7CAEE0E6" w14:textId="77777777"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717-238-5416</w:t>
      </w:r>
    </w:p>
    <w:p w14:paraId="5BF6D775" w14:textId="77777777" w:rsidR="00EA531B" w:rsidRPr="00EA531B" w:rsidRDefault="00EA531B" w:rsidP="00F370C4">
      <w:pPr>
        <w:ind w:left="360"/>
        <w:rPr>
          <w:rFonts w:ascii="Times New Roman" w:hAnsi="Times New Roman" w:cs="Times New Roman"/>
          <w:color w:val="1F497D"/>
          <w:sz w:val="24"/>
          <w:szCs w:val="24"/>
        </w:rPr>
      </w:pPr>
    </w:p>
    <w:p w14:paraId="27B47FBE" w14:textId="77777777" w:rsidR="00EA531B" w:rsidRPr="00EA531B" w:rsidRDefault="00EA531B" w:rsidP="00F370C4">
      <w:pPr>
        <w:ind w:left="360"/>
        <w:rPr>
          <w:rFonts w:ascii="Times New Roman" w:hAnsi="Times New Roman" w:cs="Times New Roman"/>
          <w:sz w:val="24"/>
          <w:szCs w:val="24"/>
        </w:rPr>
      </w:pPr>
      <w:r w:rsidRPr="00EA531B">
        <w:rPr>
          <w:rFonts w:ascii="Times New Roman" w:hAnsi="Times New Roman" w:cs="Times New Roman"/>
          <w:sz w:val="24"/>
          <w:szCs w:val="24"/>
        </w:rPr>
        <w:t>Jennifer Feicht, PA SAVIN Consultant (PDAI)</w:t>
      </w:r>
    </w:p>
    <w:p w14:paraId="4F8CFC07" w14:textId="77777777" w:rsidR="00EA531B" w:rsidRPr="00EA531B" w:rsidRDefault="004B6E18" w:rsidP="00F370C4">
      <w:pPr>
        <w:ind w:left="360"/>
        <w:rPr>
          <w:rFonts w:ascii="Times New Roman" w:hAnsi="Times New Roman" w:cs="Times New Roman"/>
          <w:sz w:val="24"/>
          <w:szCs w:val="24"/>
        </w:rPr>
      </w:pPr>
      <w:hyperlink r:id="rId12" w:history="1">
        <w:r w:rsidR="00EA531B" w:rsidRPr="00EA531B">
          <w:rPr>
            <w:rStyle w:val="Hyperlink"/>
            <w:rFonts w:ascii="Times New Roman" w:hAnsi="Times New Roman"/>
            <w:sz w:val="24"/>
            <w:szCs w:val="24"/>
          </w:rPr>
          <w:t>jennifer@jlfconsulting.net</w:t>
        </w:r>
      </w:hyperlink>
    </w:p>
    <w:p w14:paraId="5FB18281" w14:textId="0366017B" w:rsidR="00E65AB2" w:rsidRPr="00563284" w:rsidRDefault="00EA531B" w:rsidP="00F370C4">
      <w:pPr>
        <w:ind w:left="360"/>
        <w:rPr>
          <w:rFonts w:ascii="Segoe UI" w:hAnsi="Segoe UI" w:cs="Segoe UI"/>
        </w:rPr>
      </w:pPr>
      <w:r w:rsidRPr="00EA531B">
        <w:rPr>
          <w:rFonts w:ascii="Times New Roman" w:hAnsi="Times New Roman" w:cs="Times New Roman"/>
          <w:sz w:val="24"/>
          <w:szCs w:val="24"/>
        </w:rPr>
        <w:t>724-679-7280</w:t>
      </w:r>
    </w:p>
    <w:p w14:paraId="4B969C89" w14:textId="5F08F1D0" w:rsidR="00D766E4" w:rsidRDefault="004B6E18" w:rsidP="005579C9">
      <w:pPr>
        <w:pStyle w:val="ReturntoTop"/>
        <w:rPr>
          <w:rStyle w:val="Hyperlink"/>
          <w:rFonts w:ascii="Times New Roman" w:hAnsi="Times New Roman"/>
          <w:sz w:val="24"/>
          <w:szCs w:val="24"/>
        </w:rPr>
      </w:pPr>
      <w:hyperlink w:anchor="_top" w:history="1">
        <w:r w:rsidR="00EA531B" w:rsidRPr="00E11B65">
          <w:rPr>
            <w:rStyle w:val="Hyperlink"/>
            <w:rFonts w:ascii="Times New Roman" w:hAnsi="Times New Roman"/>
            <w:sz w:val="24"/>
            <w:szCs w:val="24"/>
          </w:rPr>
          <w:t>Return to top</w:t>
        </w:r>
      </w:hyperlink>
    </w:p>
    <w:p w14:paraId="53F65289" w14:textId="77777777" w:rsidR="009E5092" w:rsidRDefault="009E5092" w:rsidP="009E5092">
      <w:pPr>
        <w:pStyle w:val="Heading1"/>
        <w:spacing w:before="0"/>
        <w:rPr>
          <w:rStyle w:val="Heading1Char"/>
          <w:rFonts w:ascii="Times New Roman" w:eastAsiaTheme="minorHAnsi" w:hAnsi="Times New Roman" w:cs="Times New Roman"/>
          <w:b/>
        </w:rPr>
      </w:pPr>
      <w:r w:rsidRPr="00023D81">
        <w:rPr>
          <w:rStyle w:val="Heading1Char"/>
          <w:rFonts w:ascii="Times New Roman" w:eastAsiaTheme="minorHAnsi" w:hAnsi="Times New Roman" w:cs="Times New Roman"/>
          <w:b/>
        </w:rPr>
        <w:t>***DEADLINE EXTENDED UNTIL AUGUST 30, 2019*** Nominate a Deserving Person/Program for a 2019 Governor’s Victim Service Pathfinder Award</w:t>
      </w:r>
    </w:p>
    <w:p w14:paraId="2BC92551" w14:textId="77777777" w:rsidR="009E5092" w:rsidRDefault="009E5092" w:rsidP="009E5092"/>
    <w:p w14:paraId="5EA95C35" w14:textId="77777777" w:rsidR="009E5092" w:rsidRDefault="009E5092" w:rsidP="00F370C4">
      <w:pPr>
        <w:ind w:left="360"/>
        <w:rPr>
          <w:rFonts w:ascii="Times New Roman" w:eastAsia="Calibri" w:hAnsi="Times New Roman" w:cs="Times New Roman"/>
          <w:sz w:val="24"/>
          <w:szCs w:val="24"/>
        </w:rPr>
      </w:pPr>
      <w:r w:rsidRPr="00023D81">
        <w:rPr>
          <w:rFonts w:ascii="Times New Roman" w:eastAsia="Calibri" w:hAnsi="Times New Roman" w:cs="Times New Roman"/>
          <w:sz w:val="24"/>
          <w:szCs w:val="24"/>
        </w:rPr>
        <w:t>Working in Victim Services, we all know it’s not done for the recognition.  However, we all know those talented professionals who go above and beyond to help victims of crime.  So, while they don’t ask for it, why don’t you take a minute and nominate them for the 2019 Governor’s Victim Service Pathfinder Award.  Award categories include:</w:t>
      </w:r>
    </w:p>
    <w:p w14:paraId="2243378B" w14:textId="77777777" w:rsidR="009E5092" w:rsidRPr="00023D81" w:rsidRDefault="009E5092" w:rsidP="00F370C4">
      <w:pPr>
        <w:ind w:left="360"/>
        <w:rPr>
          <w:rFonts w:ascii="Times New Roman" w:eastAsia="Calibri" w:hAnsi="Times New Roman" w:cs="Times New Roman"/>
          <w:sz w:val="24"/>
          <w:szCs w:val="24"/>
        </w:rPr>
      </w:pPr>
    </w:p>
    <w:p w14:paraId="07B6A49E"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Survivor Activist Award</w:t>
      </w:r>
      <w:r w:rsidRPr="00023D81">
        <w:rPr>
          <w:rFonts w:ascii="Times New Roman" w:eastAsia="Calibri" w:hAnsi="Times New Roman" w:cs="Times New Roman"/>
          <w:sz w:val="24"/>
          <w:szCs w:val="24"/>
        </w:rPr>
        <w:t xml:space="preserve"> – Those who have survived being a victim and have used that experience to make an impact within victim services.</w:t>
      </w:r>
    </w:p>
    <w:p w14:paraId="04D60211" w14:textId="77777777" w:rsidR="009E5092" w:rsidRPr="00023D81" w:rsidRDefault="009E5092" w:rsidP="00F370C4">
      <w:pPr>
        <w:ind w:left="360"/>
        <w:rPr>
          <w:rFonts w:ascii="Times New Roman" w:eastAsia="Calibri" w:hAnsi="Times New Roman" w:cs="Times New Roman"/>
          <w:sz w:val="24"/>
          <w:szCs w:val="24"/>
        </w:rPr>
      </w:pPr>
    </w:p>
    <w:p w14:paraId="2119F04A"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lastRenderedPageBreak/>
        <w:t>Outstanding Student Activist Award</w:t>
      </w:r>
      <w:r w:rsidRPr="00023D81">
        <w:rPr>
          <w:rFonts w:ascii="Times New Roman" w:eastAsia="Calibri" w:hAnsi="Times New Roman" w:cs="Times New Roman"/>
          <w:sz w:val="24"/>
          <w:szCs w:val="24"/>
        </w:rPr>
        <w:t xml:space="preserve"> – Many students volunteer within their community and are dedicated to helping victims.  College campus’ have dedicated victim service groups that are doing good work to make an impact on their campus.</w:t>
      </w:r>
    </w:p>
    <w:p w14:paraId="7B23FD81" w14:textId="77777777" w:rsidR="009E5092" w:rsidRPr="00023D81" w:rsidRDefault="009E5092" w:rsidP="00F370C4">
      <w:pPr>
        <w:ind w:left="360"/>
        <w:rPr>
          <w:rFonts w:ascii="Times New Roman" w:eastAsia="Calibri" w:hAnsi="Times New Roman" w:cs="Times New Roman"/>
          <w:sz w:val="24"/>
          <w:szCs w:val="24"/>
        </w:rPr>
      </w:pPr>
    </w:p>
    <w:p w14:paraId="2EC127AA"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Allied Professional Award</w:t>
      </w:r>
      <w:r w:rsidRPr="00023D81">
        <w:rPr>
          <w:rFonts w:ascii="Times New Roman" w:eastAsia="Calibri" w:hAnsi="Times New Roman" w:cs="Times New Roman"/>
          <w:sz w:val="24"/>
          <w:szCs w:val="24"/>
        </w:rPr>
        <w:t xml:space="preserve"> – This can include the police officer that goes above and beyond in the service to victims.  STOP VAWA committees throughout the Commonwealth are filled with allied professionals deserving of this award.</w:t>
      </w:r>
    </w:p>
    <w:p w14:paraId="431B6A84" w14:textId="77777777" w:rsidR="009E5092" w:rsidRPr="00023D81" w:rsidRDefault="009E5092" w:rsidP="00F370C4">
      <w:pPr>
        <w:ind w:left="360"/>
        <w:rPr>
          <w:rFonts w:ascii="Times New Roman" w:eastAsia="Calibri" w:hAnsi="Times New Roman" w:cs="Times New Roman"/>
          <w:sz w:val="24"/>
          <w:szCs w:val="24"/>
        </w:rPr>
      </w:pPr>
    </w:p>
    <w:p w14:paraId="0DD227EB"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Individual Direct Services Award</w:t>
      </w:r>
      <w:r w:rsidRPr="00023D81">
        <w:rPr>
          <w:rFonts w:ascii="Times New Roman" w:eastAsia="Calibri" w:hAnsi="Times New Roman" w:cs="Times New Roman"/>
          <w:sz w:val="24"/>
          <w:szCs w:val="24"/>
        </w:rPr>
        <w:t xml:space="preserve"> – To the person who simply believes they are just doing their job.  A counselor; advocate; victim/witness coordinator, etc.  These are the professionals that touch the lives of victims daily and go out of their way to help assist and/or empower those in need.</w:t>
      </w:r>
    </w:p>
    <w:p w14:paraId="52520D4E" w14:textId="77777777" w:rsidR="009E5092" w:rsidRPr="00023D81" w:rsidRDefault="009E5092" w:rsidP="00F370C4">
      <w:pPr>
        <w:ind w:left="360"/>
        <w:rPr>
          <w:rFonts w:ascii="Times New Roman" w:eastAsia="Calibri" w:hAnsi="Times New Roman" w:cs="Times New Roman"/>
          <w:sz w:val="24"/>
          <w:szCs w:val="24"/>
        </w:rPr>
      </w:pPr>
    </w:p>
    <w:p w14:paraId="30D54640"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Individual Prevention, Education and Outreach Award</w:t>
      </w:r>
      <w:r w:rsidRPr="00023D81">
        <w:rPr>
          <w:rFonts w:ascii="Times New Roman" w:eastAsia="Calibri" w:hAnsi="Times New Roman" w:cs="Times New Roman"/>
          <w:sz w:val="24"/>
          <w:szCs w:val="24"/>
        </w:rPr>
        <w:t xml:space="preserve"> – The victim service professional that has developed and provided educational programming with enthusiasm for meeting the needs of victims.</w:t>
      </w:r>
    </w:p>
    <w:p w14:paraId="00F4C1B9" w14:textId="77777777" w:rsidR="009E5092" w:rsidRPr="00023D81" w:rsidRDefault="009E5092" w:rsidP="00F370C4">
      <w:pPr>
        <w:ind w:left="360"/>
        <w:rPr>
          <w:rFonts w:ascii="Times New Roman" w:eastAsia="Calibri" w:hAnsi="Times New Roman" w:cs="Times New Roman"/>
          <w:sz w:val="24"/>
          <w:szCs w:val="24"/>
        </w:rPr>
      </w:pPr>
    </w:p>
    <w:p w14:paraId="48B879B9"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 xml:space="preserve">Community Services Award </w:t>
      </w:r>
      <w:r w:rsidRPr="00023D81">
        <w:rPr>
          <w:rFonts w:ascii="Times New Roman" w:eastAsia="Calibri" w:hAnsi="Times New Roman" w:cs="Times New Roman"/>
          <w:sz w:val="24"/>
          <w:szCs w:val="24"/>
        </w:rPr>
        <w:t>– Given to a nominee that has made a visible contribution and impact upon victim services in Pennsylvania.</w:t>
      </w:r>
    </w:p>
    <w:p w14:paraId="68228BCB" w14:textId="77777777" w:rsidR="009E5092" w:rsidRPr="00023D81" w:rsidRDefault="009E5092" w:rsidP="00F370C4">
      <w:pPr>
        <w:ind w:left="360"/>
        <w:rPr>
          <w:rFonts w:ascii="Times New Roman" w:eastAsia="Calibri" w:hAnsi="Times New Roman" w:cs="Times New Roman"/>
          <w:sz w:val="24"/>
          <w:szCs w:val="24"/>
        </w:rPr>
      </w:pPr>
    </w:p>
    <w:p w14:paraId="1059CB08"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Individual Organizational Capacity Building Award</w:t>
      </w:r>
      <w:r w:rsidRPr="00023D81">
        <w:rPr>
          <w:rFonts w:ascii="Times New Roman" w:eastAsia="Calibri" w:hAnsi="Times New Roman" w:cs="Times New Roman"/>
          <w:sz w:val="24"/>
          <w:szCs w:val="24"/>
        </w:rPr>
        <w:t xml:space="preserve"> – To the organization that is committed to enhancing capacity or the ability to fulfill its mission.  This is demonstrated through becoming less reliant on government funds and they are ethical and accountable throughout their organization.</w:t>
      </w:r>
    </w:p>
    <w:p w14:paraId="5FCEB50A" w14:textId="77777777" w:rsidR="009E5092" w:rsidRPr="00023D81" w:rsidRDefault="009E5092" w:rsidP="00F370C4">
      <w:pPr>
        <w:ind w:left="360"/>
        <w:rPr>
          <w:rFonts w:ascii="Times New Roman" w:eastAsia="Calibri" w:hAnsi="Times New Roman" w:cs="Times New Roman"/>
          <w:sz w:val="24"/>
          <w:szCs w:val="24"/>
        </w:rPr>
      </w:pPr>
    </w:p>
    <w:p w14:paraId="1804373F"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Posthumous Award</w:t>
      </w:r>
      <w:r w:rsidRPr="00023D81">
        <w:rPr>
          <w:rFonts w:ascii="Times New Roman" w:eastAsia="Calibri" w:hAnsi="Times New Roman" w:cs="Times New Roman"/>
          <w:sz w:val="24"/>
          <w:szCs w:val="24"/>
        </w:rPr>
        <w:t xml:space="preserve"> – Awarded to an individual that would have been eligible for any of the categories.</w:t>
      </w:r>
    </w:p>
    <w:p w14:paraId="74C833F7" w14:textId="77777777" w:rsidR="009E5092" w:rsidRPr="00023D81" w:rsidRDefault="009E5092" w:rsidP="00F370C4">
      <w:pPr>
        <w:ind w:left="360"/>
        <w:rPr>
          <w:rFonts w:ascii="Times New Roman" w:eastAsia="Calibri" w:hAnsi="Times New Roman" w:cs="Times New Roman"/>
          <w:sz w:val="24"/>
          <w:szCs w:val="24"/>
        </w:rPr>
      </w:pPr>
    </w:p>
    <w:p w14:paraId="3F7E80E5" w14:textId="77777777" w:rsidR="009E5092" w:rsidRDefault="009E5092" w:rsidP="00F370C4">
      <w:pPr>
        <w:ind w:left="360"/>
        <w:rPr>
          <w:rFonts w:ascii="Times New Roman" w:eastAsia="Calibri" w:hAnsi="Times New Roman" w:cs="Times New Roman"/>
          <w:sz w:val="24"/>
          <w:szCs w:val="24"/>
        </w:rPr>
      </w:pPr>
      <w:r w:rsidRPr="00AA3682">
        <w:rPr>
          <w:rFonts w:ascii="Times New Roman" w:eastAsia="Calibri" w:hAnsi="Times New Roman" w:cs="Times New Roman"/>
          <w:b/>
          <w:sz w:val="24"/>
          <w:szCs w:val="24"/>
        </w:rPr>
        <w:t>Program Award</w:t>
      </w:r>
      <w:r w:rsidRPr="00023D81">
        <w:rPr>
          <w:rFonts w:ascii="Times New Roman" w:eastAsia="Calibri" w:hAnsi="Times New Roman" w:cs="Times New Roman"/>
          <w:sz w:val="24"/>
          <w:szCs w:val="24"/>
        </w:rPr>
        <w:t xml:space="preserve"> – Given to a program that has made notable contributions to the community and has a reputation for delivering services within that community.  The organization should be a stable, well established entity.</w:t>
      </w:r>
    </w:p>
    <w:p w14:paraId="732395E6" w14:textId="77777777" w:rsidR="009E5092" w:rsidRDefault="009E5092" w:rsidP="00F370C4">
      <w:pPr>
        <w:ind w:left="360"/>
        <w:rPr>
          <w:rFonts w:ascii="Times New Roman" w:eastAsia="Calibri" w:hAnsi="Times New Roman" w:cs="Times New Roman"/>
          <w:sz w:val="24"/>
          <w:szCs w:val="24"/>
        </w:rPr>
      </w:pPr>
    </w:p>
    <w:p w14:paraId="373A880D" w14:textId="77777777" w:rsidR="009E5092" w:rsidRPr="00023D81" w:rsidRDefault="009E5092" w:rsidP="00F370C4">
      <w:pPr>
        <w:ind w:left="360"/>
        <w:rPr>
          <w:rFonts w:ascii="Times New Roman" w:eastAsia="Calibri" w:hAnsi="Times New Roman" w:cs="Times New Roman"/>
          <w:sz w:val="24"/>
          <w:szCs w:val="24"/>
        </w:rPr>
      </w:pPr>
      <w:r w:rsidRPr="00023D81">
        <w:rPr>
          <w:rFonts w:ascii="Times New Roman" w:eastAsia="Calibri" w:hAnsi="Times New Roman" w:cs="Times New Roman"/>
          <w:sz w:val="24"/>
          <w:szCs w:val="24"/>
        </w:rPr>
        <w:t>Nomination information for the Pathfinder Award is now available on the PCCD website. Please review all sections, and downloadable materials to understand the process.  The email address to submit information can be found on the website.</w:t>
      </w:r>
    </w:p>
    <w:p w14:paraId="5B8218FD" w14:textId="77777777" w:rsidR="009E5092" w:rsidRDefault="009E5092" w:rsidP="00F370C4">
      <w:pPr>
        <w:ind w:left="360"/>
        <w:rPr>
          <w:rFonts w:ascii="Times New Roman" w:eastAsia="Calibri" w:hAnsi="Times New Roman" w:cs="Times New Roman"/>
          <w:sz w:val="24"/>
          <w:szCs w:val="24"/>
        </w:rPr>
      </w:pPr>
    </w:p>
    <w:p w14:paraId="29057994" w14:textId="77777777" w:rsidR="009E5092" w:rsidRDefault="009E5092" w:rsidP="00F370C4">
      <w:pPr>
        <w:ind w:left="360"/>
        <w:rPr>
          <w:rFonts w:ascii="Times New Roman" w:eastAsia="Calibri" w:hAnsi="Times New Roman" w:cs="Times New Roman"/>
          <w:sz w:val="24"/>
          <w:szCs w:val="24"/>
        </w:rPr>
      </w:pPr>
      <w:r w:rsidRPr="00023D81">
        <w:rPr>
          <w:rFonts w:ascii="Times New Roman" w:eastAsia="Calibri" w:hAnsi="Times New Roman" w:cs="Times New Roman"/>
          <w:sz w:val="24"/>
          <w:szCs w:val="24"/>
        </w:rPr>
        <w:t>Awards will be presented at the 2019 Pathways Conference on December 3, 2019 during the lunch part of the conference.</w:t>
      </w:r>
    </w:p>
    <w:p w14:paraId="5215EA2C" w14:textId="77777777" w:rsidR="009E5092" w:rsidRPr="00023D81" w:rsidRDefault="009E5092" w:rsidP="00F370C4">
      <w:pPr>
        <w:ind w:left="360"/>
        <w:rPr>
          <w:rFonts w:ascii="Times New Roman" w:eastAsia="Calibri" w:hAnsi="Times New Roman" w:cs="Times New Roman"/>
          <w:sz w:val="24"/>
          <w:szCs w:val="24"/>
        </w:rPr>
      </w:pPr>
    </w:p>
    <w:p w14:paraId="0B919079" w14:textId="3F23AB43" w:rsidR="009E5092" w:rsidRDefault="009E5092" w:rsidP="00F370C4">
      <w:pPr>
        <w:ind w:left="360"/>
        <w:rPr>
          <w:rFonts w:ascii="Times New Roman" w:eastAsia="Calibri" w:hAnsi="Times New Roman" w:cs="Times New Roman"/>
          <w:sz w:val="24"/>
          <w:szCs w:val="24"/>
        </w:rPr>
      </w:pPr>
      <w:r w:rsidRPr="00023D81">
        <w:rPr>
          <w:rFonts w:ascii="Times New Roman" w:eastAsia="Calibri" w:hAnsi="Times New Roman" w:cs="Times New Roman"/>
          <w:sz w:val="24"/>
          <w:szCs w:val="24"/>
        </w:rPr>
        <w:t xml:space="preserve">Click </w:t>
      </w:r>
      <w:hyperlink r:id="rId13" w:history="1">
        <w:r w:rsidRPr="00877EBA">
          <w:rPr>
            <w:rStyle w:val="Hyperlink"/>
            <w:rFonts w:ascii="Times New Roman" w:eastAsia="Calibri" w:hAnsi="Times New Roman"/>
            <w:sz w:val="24"/>
            <w:szCs w:val="24"/>
          </w:rPr>
          <w:t>here</w:t>
        </w:r>
      </w:hyperlink>
      <w:r w:rsidRPr="00023D81">
        <w:rPr>
          <w:rFonts w:ascii="Times New Roman" w:eastAsia="Calibri" w:hAnsi="Times New Roman" w:cs="Times New Roman"/>
          <w:sz w:val="24"/>
          <w:szCs w:val="24"/>
        </w:rPr>
        <w:t xml:space="preserve"> to learn more about the nomination process.</w:t>
      </w:r>
    </w:p>
    <w:bookmarkStart w:id="9" w:name="_Hlk16496039"/>
    <w:p w14:paraId="77D8D1D2" w14:textId="4C6FA230" w:rsidR="009E5092" w:rsidRPr="005579C9" w:rsidRDefault="009E5092" w:rsidP="005579C9">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bookmarkEnd w:id="9"/>
    </w:p>
    <w:p w14:paraId="656359F1" w14:textId="77777777" w:rsidR="00F959B7" w:rsidRPr="00E11B65" w:rsidRDefault="00F959B7" w:rsidP="00877EBA">
      <w:pPr>
        <w:pStyle w:val="Heading1"/>
        <w:spacing w:before="0"/>
        <w:rPr>
          <w:rFonts w:ascii="Times New Roman" w:hAnsi="Times New Roman" w:cs="Times New Roman"/>
          <w:sz w:val="24"/>
          <w:szCs w:val="24"/>
        </w:rPr>
      </w:pPr>
      <w:bookmarkStart w:id="10" w:name="_2019_Pathways_for_1"/>
      <w:bookmarkStart w:id="11" w:name="_2019_Pathways_for"/>
      <w:bookmarkEnd w:id="10"/>
      <w:bookmarkEnd w:id="11"/>
      <w:r w:rsidRPr="00E11B65">
        <w:rPr>
          <w:rFonts w:ascii="Times New Roman" w:hAnsi="Times New Roman" w:cs="Times New Roman"/>
          <w:sz w:val="24"/>
          <w:szCs w:val="24"/>
        </w:rPr>
        <w:t>2019 Pathways for Victim Services</w:t>
      </w:r>
    </w:p>
    <w:p w14:paraId="2F7E681D" w14:textId="0EA01F94" w:rsidR="00F959B7" w:rsidRPr="00E11B65" w:rsidRDefault="00F959B7" w:rsidP="00F370C4">
      <w:pPr>
        <w:pStyle w:val="Text10"/>
        <w:rPr>
          <w:rFonts w:ascii="Times New Roman" w:hAnsi="Times New Roman" w:cs="Times New Roman"/>
          <w:sz w:val="24"/>
          <w:szCs w:val="24"/>
        </w:rPr>
      </w:pPr>
      <w:r w:rsidRPr="00E11B65">
        <w:rPr>
          <w:rFonts w:ascii="Times New Roman" w:hAnsi="Times New Roman" w:cs="Times New Roman"/>
          <w:sz w:val="24"/>
          <w:szCs w:val="24"/>
        </w:rPr>
        <w:t>The Pennsylvania Commission on Crime and Delinquency’s Office of Victims’ Services is very excited about the upcoming Pathways Conference, and looks forward to seeing you there. The conference will be held at the Hershey Lodge on December 2</w:t>
      </w:r>
      <w:r w:rsidRPr="00E11B65">
        <w:rPr>
          <w:rFonts w:ascii="Times New Roman" w:hAnsi="Times New Roman" w:cs="Times New Roman"/>
          <w:sz w:val="24"/>
          <w:szCs w:val="24"/>
          <w:vertAlign w:val="superscript"/>
        </w:rPr>
        <w:t>nd</w:t>
      </w:r>
      <w:r w:rsidRPr="00E11B65">
        <w:rPr>
          <w:rFonts w:ascii="Times New Roman" w:hAnsi="Times New Roman" w:cs="Times New Roman"/>
          <w:sz w:val="24"/>
          <w:szCs w:val="24"/>
        </w:rPr>
        <w:t xml:space="preserve"> – December 4</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2019.</w:t>
      </w:r>
      <w:r w:rsidR="00735D45">
        <w:rPr>
          <w:rFonts w:ascii="Times New Roman" w:hAnsi="Times New Roman" w:cs="Times New Roman"/>
          <w:sz w:val="24"/>
          <w:szCs w:val="24"/>
        </w:rPr>
        <w:t xml:space="preserve">  Registration will be open in early September.</w:t>
      </w:r>
    </w:p>
    <w:bookmarkStart w:id="12" w:name="_Hlk12443813"/>
    <w:bookmarkStart w:id="13" w:name="_Hlk8974720"/>
    <w:p w14:paraId="713C212E" w14:textId="49A7A602" w:rsidR="00D1397D" w:rsidRDefault="004359AF" w:rsidP="00F959B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959B7"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5AF287F3" w14:textId="00586531" w:rsidR="00840844" w:rsidRPr="00A15D85" w:rsidRDefault="00293F92" w:rsidP="00A15D85">
      <w:pPr>
        <w:pStyle w:val="Heading1"/>
        <w:spacing w:before="0"/>
        <w:rPr>
          <w:rFonts w:ascii="Times New Roman" w:hAnsi="Times New Roman" w:cs="Times New Roman"/>
          <w:sz w:val="24"/>
          <w:szCs w:val="24"/>
        </w:rPr>
      </w:pPr>
      <w:bookmarkStart w:id="14" w:name="_VOCA_Reports_Due"/>
      <w:bookmarkStart w:id="15" w:name="_ETO_Agency_Contact"/>
      <w:bookmarkStart w:id="16" w:name="_ETO_Survey_Results"/>
      <w:bookmarkStart w:id="17" w:name="_Forensic_Rape_Exam"/>
      <w:bookmarkStart w:id="18" w:name="_Office_of_Victim"/>
      <w:bookmarkStart w:id="19" w:name="_Office_of_Victim_1"/>
      <w:bookmarkStart w:id="20" w:name="_ATTENTION_VOJO_PROGRAMS"/>
      <w:bookmarkStart w:id="21" w:name="_Compensation_Corner_5"/>
      <w:bookmarkStart w:id="22" w:name="_Victims_Compensation_Online"/>
      <w:bookmarkStart w:id="23" w:name="_Hlk9243849"/>
      <w:bookmarkEnd w:id="12"/>
      <w:bookmarkEnd w:id="13"/>
      <w:bookmarkEnd w:id="14"/>
      <w:bookmarkEnd w:id="15"/>
      <w:bookmarkEnd w:id="16"/>
      <w:bookmarkEnd w:id="17"/>
      <w:bookmarkEnd w:id="18"/>
      <w:bookmarkEnd w:id="19"/>
      <w:bookmarkEnd w:id="20"/>
      <w:bookmarkEnd w:id="21"/>
      <w:bookmarkEnd w:id="22"/>
      <w:r w:rsidRPr="00E11B65">
        <w:rPr>
          <w:rStyle w:val="Hyperlink"/>
          <w:rFonts w:ascii="Times New Roman" w:hAnsi="Times New Roman"/>
          <w:color w:val="auto"/>
          <w:sz w:val="24"/>
          <w:szCs w:val="24"/>
          <w:u w:val="none"/>
        </w:rPr>
        <w:t>Victims Compensation Online Trainings</w:t>
      </w:r>
      <w:bookmarkEnd w:id="23"/>
    </w:p>
    <w:p w14:paraId="73B02D5F" w14:textId="1819A120" w:rsidR="00A15D85" w:rsidRPr="00A15D85" w:rsidRDefault="00A15D85" w:rsidP="00F370C4">
      <w:pPr>
        <w:pStyle w:val="Text10"/>
        <w:rPr>
          <w:rFonts w:ascii="Times New Roman" w:hAnsi="Times New Roman" w:cs="Times New Roman"/>
          <w:sz w:val="24"/>
          <w:szCs w:val="24"/>
          <w:u w:val="single"/>
        </w:rPr>
      </w:pPr>
      <w:r w:rsidRPr="00A15D85">
        <w:rPr>
          <w:rFonts w:ascii="Times New Roman" w:hAnsi="Times New Roman" w:cs="Times New Roman"/>
          <w:sz w:val="24"/>
          <w:szCs w:val="24"/>
          <w:u w:val="single"/>
        </w:rPr>
        <w:t>September 3, 2019</w:t>
      </w:r>
    </w:p>
    <w:p w14:paraId="2A470000" w14:textId="16EB7B29" w:rsidR="00A15D85" w:rsidRDefault="00A15D85" w:rsidP="00F370C4">
      <w:pPr>
        <w:pStyle w:val="Text10"/>
        <w:rPr>
          <w:rFonts w:ascii="Times New Roman" w:hAnsi="Times New Roman" w:cs="Times New Roman"/>
          <w:sz w:val="24"/>
          <w:szCs w:val="24"/>
        </w:rPr>
      </w:pPr>
      <w:r>
        <w:rPr>
          <w:rFonts w:ascii="Times New Roman" w:hAnsi="Times New Roman" w:cs="Times New Roman"/>
          <w:sz w:val="24"/>
          <w:szCs w:val="24"/>
        </w:rPr>
        <w:lastRenderedPageBreak/>
        <w:t>Stolen Benefit Cash Expenses Clinic 9:30a.m.</w:t>
      </w:r>
      <w:r w:rsidR="00E64F56">
        <w:rPr>
          <w:rFonts w:ascii="Times New Roman" w:hAnsi="Times New Roman" w:cs="Times New Roman"/>
          <w:sz w:val="24"/>
          <w:szCs w:val="24"/>
        </w:rPr>
        <w:t xml:space="preserve"> </w:t>
      </w:r>
      <w:r>
        <w:rPr>
          <w:rFonts w:ascii="Times New Roman" w:hAnsi="Times New Roman" w:cs="Times New Roman"/>
          <w:sz w:val="24"/>
          <w:szCs w:val="24"/>
        </w:rPr>
        <w:t>-</w:t>
      </w:r>
      <w:r w:rsidR="00E64F56">
        <w:rPr>
          <w:rFonts w:ascii="Times New Roman" w:hAnsi="Times New Roman" w:cs="Times New Roman"/>
          <w:sz w:val="24"/>
          <w:szCs w:val="24"/>
        </w:rPr>
        <w:t xml:space="preserve"> </w:t>
      </w:r>
      <w:r>
        <w:rPr>
          <w:rFonts w:ascii="Times New Roman" w:hAnsi="Times New Roman" w:cs="Times New Roman"/>
          <w:sz w:val="24"/>
          <w:szCs w:val="24"/>
        </w:rPr>
        <w:t>10:30a.m.</w:t>
      </w:r>
    </w:p>
    <w:p w14:paraId="20F183DF" w14:textId="547C8E01" w:rsidR="00A15D85" w:rsidRDefault="00A15D85" w:rsidP="00F370C4">
      <w:pPr>
        <w:pStyle w:val="Text10"/>
        <w:rPr>
          <w:rFonts w:ascii="Times New Roman" w:hAnsi="Times New Roman" w:cs="Times New Roman"/>
          <w:sz w:val="24"/>
          <w:szCs w:val="24"/>
        </w:rPr>
      </w:pPr>
      <w:r>
        <w:rPr>
          <w:rFonts w:ascii="Times New Roman" w:hAnsi="Times New Roman" w:cs="Times New Roman"/>
          <w:sz w:val="24"/>
          <w:szCs w:val="24"/>
        </w:rPr>
        <w:t>Loss of Support Clinic 11:00a.m</w:t>
      </w:r>
      <w:r w:rsidR="00E17113">
        <w:rPr>
          <w:rFonts w:ascii="Times New Roman" w:hAnsi="Times New Roman" w:cs="Times New Roman"/>
          <w:sz w:val="24"/>
          <w:szCs w:val="24"/>
        </w:rPr>
        <w:t>.</w:t>
      </w:r>
      <w:r w:rsidR="00E64F56">
        <w:rPr>
          <w:rFonts w:ascii="Times New Roman" w:hAnsi="Times New Roman" w:cs="Times New Roman"/>
          <w:sz w:val="24"/>
          <w:szCs w:val="24"/>
        </w:rPr>
        <w:t xml:space="preserve"> - </w:t>
      </w:r>
      <w:r>
        <w:rPr>
          <w:rFonts w:ascii="Times New Roman" w:hAnsi="Times New Roman" w:cs="Times New Roman"/>
          <w:sz w:val="24"/>
          <w:szCs w:val="24"/>
        </w:rPr>
        <w:t>12:00p.m.</w:t>
      </w:r>
    </w:p>
    <w:p w14:paraId="1C6B56FE" w14:textId="7600D5D3" w:rsidR="00A15D85" w:rsidRDefault="00A15D85" w:rsidP="00F370C4">
      <w:pPr>
        <w:pStyle w:val="Text10"/>
        <w:rPr>
          <w:rFonts w:ascii="Times New Roman" w:hAnsi="Times New Roman" w:cs="Times New Roman"/>
          <w:sz w:val="24"/>
          <w:szCs w:val="24"/>
          <w:u w:val="single"/>
        </w:rPr>
      </w:pPr>
      <w:r w:rsidRPr="00A15D85">
        <w:rPr>
          <w:rFonts w:ascii="Times New Roman" w:hAnsi="Times New Roman" w:cs="Times New Roman"/>
          <w:sz w:val="24"/>
          <w:szCs w:val="24"/>
          <w:u w:val="single"/>
        </w:rPr>
        <w:t>September 10, 2019</w:t>
      </w:r>
    </w:p>
    <w:p w14:paraId="1917F764" w14:textId="5F6134C2" w:rsidR="00A15D85" w:rsidRDefault="00E64F56" w:rsidP="00F370C4">
      <w:pPr>
        <w:pStyle w:val="Text10"/>
        <w:rPr>
          <w:rFonts w:ascii="Times New Roman" w:hAnsi="Times New Roman" w:cs="Times New Roman"/>
          <w:sz w:val="24"/>
          <w:szCs w:val="24"/>
        </w:rPr>
      </w:pPr>
      <w:r>
        <w:rPr>
          <w:rFonts w:ascii="Times New Roman" w:hAnsi="Times New Roman" w:cs="Times New Roman"/>
          <w:sz w:val="24"/>
          <w:szCs w:val="24"/>
        </w:rPr>
        <w:t>Motor Vehicle-Related Crime Expenses Clinic 9:30a.m. – 10:30a.m.</w:t>
      </w:r>
    </w:p>
    <w:p w14:paraId="2F31EDB0" w14:textId="77A8BA1B" w:rsidR="00E64F56" w:rsidRDefault="00E64F56" w:rsidP="00F370C4">
      <w:pPr>
        <w:pStyle w:val="Text10"/>
        <w:rPr>
          <w:rFonts w:ascii="Times New Roman" w:hAnsi="Times New Roman" w:cs="Times New Roman"/>
          <w:sz w:val="24"/>
          <w:szCs w:val="24"/>
        </w:rPr>
      </w:pPr>
      <w:r>
        <w:rPr>
          <w:rFonts w:ascii="Times New Roman" w:hAnsi="Times New Roman" w:cs="Times New Roman"/>
          <w:sz w:val="24"/>
          <w:szCs w:val="24"/>
        </w:rPr>
        <w:t>Funeral &amp; Burial Expenses Clinic 11:00a.m. – 12:00p.m.</w:t>
      </w:r>
    </w:p>
    <w:p w14:paraId="1EF8940C" w14:textId="3AD2CDD7" w:rsidR="00A2617E" w:rsidRPr="00E17113" w:rsidRDefault="00A2617E" w:rsidP="00F370C4">
      <w:pPr>
        <w:pStyle w:val="Text10"/>
        <w:rPr>
          <w:rFonts w:ascii="Times New Roman" w:hAnsi="Times New Roman" w:cs="Times New Roman"/>
          <w:sz w:val="24"/>
          <w:szCs w:val="24"/>
          <w:u w:val="single"/>
        </w:rPr>
      </w:pPr>
      <w:r w:rsidRPr="00E17113">
        <w:rPr>
          <w:rFonts w:ascii="Times New Roman" w:hAnsi="Times New Roman" w:cs="Times New Roman"/>
          <w:sz w:val="24"/>
          <w:szCs w:val="24"/>
          <w:u w:val="single"/>
        </w:rPr>
        <w:t>September 24, 2019</w:t>
      </w:r>
    </w:p>
    <w:p w14:paraId="442F7A16" w14:textId="480236B9" w:rsidR="00A2617E" w:rsidRDefault="00A2617E" w:rsidP="00F370C4">
      <w:pPr>
        <w:pStyle w:val="Text10"/>
        <w:rPr>
          <w:rFonts w:ascii="Times New Roman" w:hAnsi="Times New Roman" w:cs="Times New Roman"/>
          <w:sz w:val="24"/>
          <w:szCs w:val="24"/>
        </w:rPr>
      </w:pPr>
      <w:r>
        <w:rPr>
          <w:rFonts w:ascii="Times New Roman" w:hAnsi="Times New Roman" w:cs="Times New Roman"/>
          <w:sz w:val="24"/>
          <w:szCs w:val="24"/>
        </w:rPr>
        <w:t>Myths of Compensation 9:30a.m. – 10:30a.m.</w:t>
      </w:r>
    </w:p>
    <w:p w14:paraId="17FA2B0E" w14:textId="3919819F" w:rsidR="00A2617E" w:rsidRDefault="00A2617E" w:rsidP="00F370C4">
      <w:pPr>
        <w:pStyle w:val="Text10"/>
        <w:rPr>
          <w:rFonts w:ascii="Times New Roman" w:hAnsi="Times New Roman" w:cs="Times New Roman"/>
          <w:sz w:val="24"/>
          <w:szCs w:val="24"/>
        </w:rPr>
      </w:pPr>
      <w:r>
        <w:rPr>
          <w:rFonts w:ascii="Times New Roman" w:hAnsi="Times New Roman" w:cs="Times New Roman"/>
          <w:sz w:val="24"/>
          <w:szCs w:val="24"/>
        </w:rPr>
        <w:t>“Wow, That’s Covered by Compensation” 11:00a.m. – 12:00p.m.</w:t>
      </w:r>
    </w:p>
    <w:p w14:paraId="228E8236" w14:textId="686B5DDC" w:rsidR="00E17113" w:rsidRDefault="00E17113" w:rsidP="00F370C4">
      <w:pPr>
        <w:pStyle w:val="Text10"/>
        <w:rPr>
          <w:rFonts w:ascii="Times New Roman" w:hAnsi="Times New Roman" w:cs="Times New Roman"/>
          <w:sz w:val="24"/>
          <w:szCs w:val="24"/>
          <w:u w:val="single"/>
        </w:rPr>
      </w:pPr>
      <w:r w:rsidRPr="00E17113">
        <w:rPr>
          <w:rFonts w:ascii="Times New Roman" w:hAnsi="Times New Roman" w:cs="Times New Roman"/>
          <w:sz w:val="24"/>
          <w:szCs w:val="24"/>
          <w:u w:val="single"/>
        </w:rPr>
        <w:t>October 1, 2019</w:t>
      </w:r>
    </w:p>
    <w:p w14:paraId="79FCBEA6" w14:textId="644463CD" w:rsidR="00E17113" w:rsidRDefault="00E17113" w:rsidP="00F370C4">
      <w:pPr>
        <w:pStyle w:val="Text10"/>
        <w:rPr>
          <w:rFonts w:ascii="Times New Roman" w:hAnsi="Times New Roman" w:cs="Times New Roman"/>
          <w:sz w:val="24"/>
          <w:szCs w:val="24"/>
        </w:rPr>
      </w:pPr>
      <w:r>
        <w:rPr>
          <w:rFonts w:ascii="Times New Roman" w:hAnsi="Times New Roman" w:cs="Times New Roman"/>
          <w:sz w:val="24"/>
          <w:szCs w:val="24"/>
        </w:rPr>
        <w:t>Basic Compensation 9:30a.m. – 11:30 a.m.</w:t>
      </w:r>
    </w:p>
    <w:p w14:paraId="2EB595C0" w14:textId="45AED1CE" w:rsidR="00E17113" w:rsidRPr="00E17113" w:rsidRDefault="00E17113" w:rsidP="00F370C4">
      <w:pPr>
        <w:pStyle w:val="Text10"/>
        <w:rPr>
          <w:rFonts w:ascii="Times New Roman" w:hAnsi="Times New Roman" w:cs="Times New Roman"/>
          <w:sz w:val="24"/>
          <w:szCs w:val="24"/>
          <w:u w:val="single"/>
        </w:rPr>
      </w:pPr>
      <w:r w:rsidRPr="00E17113">
        <w:rPr>
          <w:rFonts w:ascii="Times New Roman" w:hAnsi="Times New Roman" w:cs="Times New Roman"/>
          <w:sz w:val="24"/>
          <w:szCs w:val="24"/>
          <w:u w:val="single"/>
        </w:rPr>
        <w:t>October 24, 2019</w:t>
      </w:r>
    </w:p>
    <w:p w14:paraId="58C1722C" w14:textId="6F561550" w:rsidR="00E64F56" w:rsidRPr="00E64F56" w:rsidRDefault="00E17113" w:rsidP="00F370C4">
      <w:pPr>
        <w:pStyle w:val="Text10"/>
        <w:rPr>
          <w:rFonts w:ascii="Times New Roman" w:hAnsi="Times New Roman" w:cs="Times New Roman"/>
          <w:sz w:val="24"/>
          <w:szCs w:val="24"/>
        </w:rPr>
      </w:pPr>
      <w:r>
        <w:rPr>
          <w:rFonts w:ascii="Times New Roman" w:hAnsi="Times New Roman" w:cs="Times New Roman"/>
          <w:sz w:val="24"/>
          <w:szCs w:val="24"/>
        </w:rPr>
        <w:t>Restitution Basics 10:00a.m. – 11:00a.m.</w:t>
      </w:r>
    </w:p>
    <w:p w14:paraId="6F17891C" w14:textId="514482F7" w:rsidR="00293F92" w:rsidRPr="00E11B65" w:rsidRDefault="00293F92" w:rsidP="00F370C4">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4" w:history="1">
        <w:r w:rsidR="002D4BB8" w:rsidRPr="002D4BB8">
          <w:rPr>
            <w:rStyle w:val="Hyperlink"/>
            <w:rFonts w:ascii="Times New Roman" w:hAnsi="Times New Roman"/>
            <w:sz w:val="24"/>
            <w:szCs w:val="24"/>
          </w:rPr>
          <w:t>here</w:t>
        </w:r>
      </w:hyperlink>
      <w:r w:rsidR="002D4BB8">
        <w:rPr>
          <w:rFonts w:ascii="Times New Roman" w:hAnsi="Times New Roman" w:cs="Times New Roman"/>
          <w:sz w:val="24"/>
          <w:szCs w:val="24"/>
        </w:rPr>
        <w:t xml:space="preserve"> </w:t>
      </w:r>
      <w:r w:rsidRPr="00E11B65">
        <w:rPr>
          <w:rFonts w:ascii="Times New Roman" w:hAnsi="Times New Roman" w:cs="Times New Roman"/>
          <w:sz w:val="24"/>
          <w:szCs w:val="24"/>
        </w:rPr>
        <w:t>to register</w:t>
      </w:r>
      <w:r w:rsidR="0009298E" w:rsidRPr="00E11B65">
        <w:rPr>
          <w:rFonts w:ascii="Times New Roman" w:hAnsi="Times New Roman" w:cs="Times New Roman"/>
          <w:sz w:val="24"/>
          <w:szCs w:val="24"/>
        </w:rPr>
        <w:t>.</w:t>
      </w:r>
    </w:p>
    <w:p w14:paraId="6CB52C86" w14:textId="04C84A1E" w:rsidR="009718DB" w:rsidRPr="001A1DF0" w:rsidRDefault="00E47719" w:rsidP="00F370C4">
      <w:pPr>
        <w:pStyle w:val="Text10"/>
        <w:rPr>
          <w:rFonts w:ascii="Times New Roman" w:hAnsi="Times New Roman" w:cs="Times New Roman"/>
          <w:sz w:val="24"/>
          <w:szCs w:val="24"/>
          <w:shd w:val="clear" w:color="auto" w:fill="FFFFFF"/>
        </w:rPr>
      </w:pPr>
      <w:r w:rsidRPr="00E11B65">
        <w:rPr>
          <w:rFonts w:ascii="Times New Roman" w:hAnsi="Times New Roman" w:cs="Times New Roman"/>
          <w:sz w:val="24"/>
          <w:szCs w:val="24"/>
          <w:shd w:val="clear" w:color="auto" w:fill="FFFFFF"/>
        </w:rPr>
        <w:t xml:space="preserve">All trainings count towards 1 hour of the required RASA/VOCA/VOJO training hours, </w:t>
      </w:r>
      <w:r w:rsidR="009B5D48" w:rsidRPr="00E11B65">
        <w:rPr>
          <w:rFonts w:ascii="Times New Roman" w:hAnsi="Times New Roman" w:cs="Times New Roman"/>
          <w:sz w:val="24"/>
          <w:szCs w:val="24"/>
          <w:shd w:val="clear" w:color="auto" w:fill="FFFFFF"/>
        </w:rPr>
        <w:t>except for</w:t>
      </w:r>
      <w:r w:rsidRPr="00E11B65">
        <w:rPr>
          <w:rFonts w:ascii="Times New Roman" w:hAnsi="Times New Roman" w:cs="Times New Roman"/>
          <w:sz w:val="24"/>
          <w:szCs w:val="24"/>
          <w:shd w:val="clear" w:color="auto" w:fill="FFFFFF"/>
        </w:rPr>
        <w:t xml:space="preserve"> Basic Compensation, which counts towards 2 training hours, and DAVE training, which counts towards 2.</w:t>
      </w:r>
      <w:r w:rsidR="007B7C00">
        <w:rPr>
          <w:rFonts w:ascii="Times New Roman" w:hAnsi="Times New Roman" w:cs="Times New Roman"/>
          <w:sz w:val="24"/>
          <w:szCs w:val="24"/>
          <w:shd w:val="clear" w:color="auto" w:fill="FFFFFF"/>
        </w:rPr>
        <w:t>1</w:t>
      </w:r>
      <w:r w:rsidRPr="00E11B65">
        <w:rPr>
          <w:rFonts w:ascii="Times New Roman" w:hAnsi="Times New Roman" w:cs="Times New Roman"/>
          <w:sz w:val="24"/>
          <w:szCs w:val="24"/>
          <w:shd w:val="clear" w:color="auto" w:fill="FFFFFF"/>
        </w:rPr>
        <w:t>5 training hours.</w:t>
      </w:r>
      <w:bookmarkStart w:id="24" w:name="_Important_Information_Regarding"/>
      <w:bookmarkEnd w:id="24"/>
    </w:p>
    <w:bookmarkStart w:id="25" w:name="_Hlk17295070"/>
    <w:bookmarkStart w:id="26" w:name="_Hlk16496904"/>
    <w:p w14:paraId="2CA8FE2B" w14:textId="01697B4B" w:rsidR="000974DC" w:rsidRDefault="00D766E4" w:rsidP="00AB2F98">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009718DB"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46ABA065" w14:textId="019FCF12" w:rsidR="009E047C" w:rsidRDefault="009E047C" w:rsidP="009E047C">
      <w:pPr>
        <w:pStyle w:val="Heading1"/>
        <w:spacing w:before="0"/>
        <w:rPr>
          <w:rStyle w:val="Hyperlink"/>
          <w:rFonts w:ascii="Times New Roman" w:hAnsi="Times New Roman"/>
          <w:color w:val="auto"/>
          <w:sz w:val="24"/>
          <w:szCs w:val="24"/>
          <w:u w:val="none"/>
        </w:rPr>
      </w:pPr>
      <w:bookmarkStart w:id="27" w:name="_Compensation_Corner:_"/>
      <w:bookmarkEnd w:id="27"/>
      <w:r w:rsidRPr="009E047C">
        <w:rPr>
          <w:rStyle w:val="Hyperlink"/>
          <w:rFonts w:ascii="Times New Roman" w:hAnsi="Times New Roman"/>
          <w:color w:val="auto"/>
          <w:sz w:val="24"/>
          <w:szCs w:val="24"/>
          <w:u w:val="none"/>
        </w:rPr>
        <w:t>Compensation Corner:  Loss of Earnings for Self-Employed Lyft/Uber Drivers</w:t>
      </w:r>
    </w:p>
    <w:p w14:paraId="34EDB923" w14:textId="54D50AA5" w:rsidR="009E047C" w:rsidRPr="009E047C" w:rsidRDefault="009E047C" w:rsidP="009E047C">
      <w:pPr>
        <w:pStyle w:val="Text10"/>
        <w:rPr>
          <w:rFonts w:ascii="Times New Roman" w:hAnsi="Times New Roman" w:cs="Times New Roman"/>
          <w:sz w:val="24"/>
          <w:szCs w:val="24"/>
        </w:rPr>
      </w:pPr>
      <w:r w:rsidRPr="009E047C">
        <w:rPr>
          <w:rFonts w:ascii="Times New Roman" w:hAnsi="Times New Roman" w:cs="Times New Roman"/>
          <w:sz w:val="24"/>
          <w:szCs w:val="24"/>
        </w:rPr>
        <w:t xml:space="preserve">Lyft/Uber drivers are considered self-employed. </w:t>
      </w:r>
      <w:r w:rsidR="00735D45">
        <w:rPr>
          <w:rFonts w:ascii="Times New Roman" w:hAnsi="Times New Roman" w:cs="Times New Roman"/>
          <w:sz w:val="24"/>
          <w:szCs w:val="24"/>
        </w:rPr>
        <w:t xml:space="preserve">In addition to needing to submit their </w:t>
      </w:r>
      <w:r w:rsidRPr="009E047C">
        <w:rPr>
          <w:rFonts w:ascii="Times New Roman" w:hAnsi="Times New Roman" w:cs="Times New Roman"/>
          <w:sz w:val="24"/>
          <w:szCs w:val="24"/>
        </w:rPr>
        <w:t>most recently filed and signed tax return</w:t>
      </w:r>
      <w:r w:rsidR="00ED34C0">
        <w:rPr>
          <w:rFonts w:ascii="Times New Roman" w:hAnsi="Times New Roman" w:cs="Times New Roman"/>
          <w:sz w:val="24"/>
          <w:szCs w:val="24"/>
        </w:rPr>
        <w:t xml:space="preserve"> </w:t>
      </w:r>
      <w:r w:rsidRPr="009E047C">
        <w:rPr>
          <w:rFonts w:ascii="Times New Roman" w:hAnsi="Times New Roman" w:cs="Times New Roman"/>
          <w:sz w:val="24"/>
          <w:szCs w:val="24"/>
        </w:rPr>
        <w:t xml:space="preserve">and all schedules, VCAP would also need </w:t>
      </w:r>
      <w:r w:rsidR="00ED34C0">
        <w:rPr>
          <w:rFonts w:ascii="Times New Roman" w:hAnsi="Times New Roman" w:cs="Times New Roman"/>
          <w:sz w:val="24"/>
          <w:szCs w:val="24"/>
        </w:rPr>
        <w:t xml:space="preserve">the victim/claimant to submit </w:t>
      </w:r>
      <w:r w:rsidRPr="009E047C">
        <w:rPr>
          <w:rFonts w:ascii="Times New Roman" w:hAnsi="Times New Roman" w:cs="Times New Roman"/>
          <w:sz w:val="24"/>
          <w:szCs w:val="24"/>
        </w:rPr>
        <w:t>a copy of their corresponding 1099</w:t>
      </w:r>
      <w:r w:rsidR="00735D45">
        <w:rPr>
          <w:rFonts w:ascii="Times New Roman" w:hAnsi="Times New Roman" w:cs="Times New Roman"/>
          <w:sz w:val="24"/>
          <w:szCs w:val="24"/>
        </w:rPr>
        <w:t>K</w:t>
      </w:r>
      <w:r w:rsidR="00ED34C0">
        <w:rPr>
          <w:rFonts w:ascii="Times New Roman" w:hAnsi="Times New Roman" w:cs="Times New Roman"/>
          <w:sz w:val="24"/>
          <w:szCs w:val="24"/>
        </w:rPr>
        <w:t>.</w:t>
      </w:r>
      <w:r w:rsidR="00735D45">
        <w:rPr>
          <w:rFonts w:ascii="Times New Roman" w:hAnsi="Times New Roman" w:cs="Times New Roman"/>
          <w:sz w:val="24"/>
          <w:szCs w:val="24"/>
        </w:rPr>
        <w:t xml:space="preserve"> </w:t>
      </w:r>
      <w:r w:rsidR="00ED34C0">
        <w:rPr>
          <w:rFonts w:ascii="Times New Roman" w:hAnsi="Times New Roman" w:cs="Times New Roman"/>
          <w:sz w:val="24"/>
          <w:szCs w:val="24"/>
        </w:rPr>
        <w:t xml:space="preserve">This is the type of 1099 issued to </w:t>
      </w:r>
      <w:r w:rsidRPr="009E047C">
        <w:rPr>
          <w:rFonts w:ascii="Times New Roman" w:hAnsi="Times New Roman" w:cs="Times New Roman"/>
          <w:sz w:val="24"/>
          <w:szCs w:val="24"/>
        </w:rPr>
        <w:t xml:space="preserve">Lyft/Uber drivers. Depending on the type of income received, they may also be issued a 1099Misc, but VCAP requires the 1099K </w:t>
      </w:r>
      <w:proofErr w:type="gramStart"/>
      <w:r w:rsidRPr="009E047C">
        <w:rPr>
          <w:rFonts w:ascii="Times New Roman" w:hAnsi="Times New Roman" w:cs="Times New Roman"/>
          <w:sz w:val="24"/>
          <w:szCs w:val="24"/>
        </w:rPr>
        <w:t>in order to</w:t>
      </w:r>
      <w:proofErr w:type="gramEnd"/>
      <w:r w:rsidRPr="009E047C">
        <w:rPr>
          <w:rFonts w:ascii="Times New Roman" w:hAnsi="Times New Roman" w:cs="Times New Roman"/>
          <w:sz w:val="24"/>
          <w:szCs w:val="24"/>
        </w:rPr>
        <w:t xml:space="preserve"> calculate the loss of earnings. However, depending on the amount of earnings for the year, they may not </w:t>
      </w:r>
      <w:r w:rsidR="00ED34C0">
        <w:rPr>
          <w:rFonts w:ascii="Times New Roman" w:hAnsi="Times New Roman" w:cs="Times New Roman"/>
          <w:sz w:val="24"/>
          <w:szCs w:val="24"/>
        </w:rPr>
        <w:t xml:space="preserve">have earned enough to </w:t>
      </w:r>
      <w:r w:rsidRPr="009E047C">
        <w:rPr>
          <w:rFonts w:ascii="Times New Roman" w:hAnsi="Times New Roman" w:cs="Times New Roman"/>
          <w:sz w:val="24"/>
          <w:szCs w:val="24"/>
        </w:rPr>
        <w:t xml:space="preserve">be issued a 1099. If this is the case, victims/claimants would need to self-report their income on their Schedule C tax return. </w:t>
      </w:r>
    </w:p>
    <w:p w14:paraId="6AD78395" w14:textId="75C8DEF8" w:rsidR="009E047C" w:rsidRPr="009F63A5" w:rsidRDefault="009E047C" w:rsidP="009F63A5">
      <w:pPr>
        <w:pStyle w:val="Text10"/>
        <w:rPr>
          <w:rFonts w:ascii="Times New Roman" w:hAnsi="Times New Roman" w:cs="Times New Roman"/>
          <w:sz w:val="24"/>
          <w:szCs w:val="24"/>
        </w:rPr>
      </w:pPr>
      <w:r w:rsidRPr="009E047C">
        <w:rPr>
          <w:rFonts w:ascii="Times New Roman" w:hAnsi="Times New Roman" w:cs="Times New Roman"/>
          <w:sz w:val="24"/>
          <w:szCs w:val="24"/>
        </w:rPr>
        <w:t>Other process requirements for self-employed loss of earnings apply.</w:t>
      </w:r>
    </w:p>
    <w:p w14:paraId="607CF874" w14:textId="1845CE70" w:rsidR="009E047C" w:rsidRDefault="004B6E18" w:rsidP="00AB2F98">
      <w:pPr>
        <w:pStyle w:val="ReturntoTop"/>
        <w:rPr>
          <w:rStyle w:val="Hyperlink"/>
          <w:rFonts w:ascii="Times New Roman" w:hAnsi="Times New Roman"/>
          <w:sz w:val="24"/>
          <w:szCs w:val="24"/>
        </w:rPr>
      </w:pPr>
      <w:hyperlink w:anchor="_top" w:history="1">
        <w:r w:rsidR="009E047C" w:rsidRPr="00E11B65">
          <w:rPr>
            <w:rStyle w:val="Hyperlink"/>
            <w:rFonts w:ascii="Times New Roman" w:hAnsi="Times New Roman"/>
            <w:sz w:val="24"/>
            <w:szCs w:val="24"/>
          </w:rPr>
          <w:t>Return to top</w:t>
        </w:r>
      </w:hyperlink>
    </w:p>
    <w:p w14:paraId="726896C7" w14:textId="40EE6B8F" w:rsidR="00C71F29" w:rsidRDefault="00AF6902" w:rsidP="00AF6902">
      <w:pPr>
        <w:pStyle w:val="Heading1"/>
        <w:spacing w:before="0"/>
        <w:rPr>
          <w:rStyle w:val="Hyperlink"/>
          <w:rFonts w:cs="Arial"/>
          <w:color w:val="auto"/>
          <w:u w:val="none"/>
        </w:rPr>
      </w:pPr>
      <w:bookmarkStart w:id="28" w:name="_Netflix_Limited_Series"/>
      <w:bookmarkEnd w:id="25"/>
      <w:bookmarkEnd w:id="28"/>
      <w:r w:rsidRPr="00AF6902">
        <w:rPr>
          <w:rStyle w:val="Hyperlink"/>
          <w:rFonts w:cs="Arial"/>
          <w:color w:val="auto"/>
          <w:u w:val="none"/>
        </w:rPr>
        <w:t xml:space="preserve">Netflix Limited Series </w:t>
      </w:r>
      <w:r>
        <w:rPr>
          <w:rStyle w:val="Hyperlink"/>
          <w:rFonts w:cs="Arial"/>
          <w:color w:val="auto"/>
          <w:u w:val="none"/>
        </w:rPr>
        <w:t>–</w:t>
      </w:r>
      <w:r w:rsidRPr="00AF6902">
        <w:rPr>
          <w:rStyle w:val="Hyperlink"/>
          <w:rFonts w:cs="Arial"/>
          <w:color w:val="auto"/>
          <w:u w:val="none"/>
        </w:rPr>
        <w:t xml:space="preserve"> Unbelievable</w:t>
      </w:r>
    </w:p>
    <w:p w14:paraId="0891854D" w14:textId="46FEE998" w:rsidR="00AF6902" w:rsidRPr="00AF6902" w:rsidRDefault="00D076EF" w:rsidP="00AF6902">
      <w:pPr>
        <w:pStyle w:val="Text10"/>
        <w:rPr>
          <w:rFonts w:ascii="Times New Roman" w:hAnsi="Times New Roman" w:cs="Times New Roman"/>
          <w:sz w:val="24"/>
          <w:szCs w:val="24"/>
        </w:rPr>
      </w:pPr>
      <w:r>
        <w:rPr>
          <w:rFonts w:ascii="Times New Roman" w:hAnsi="Times New Roman" w:cs="Times New Roman"/>
          <w:sz w:val="24"/>
          <w:szCs w:val="24"/>
        </w:rPr>
        <w:t>End Violence Against Women International (EVAWI)</w:t>
      </w:r>
      <w:r w:rsidR="00AF6902" w:rsidRPr="00AF6902">
        <w:rPr>
          <w:rFonts w:ascii="Times New Roman" w:hAnsi="Times New Roman" w:cs="Times New Roman"/>
          <w:sz w:val="24"/>
          <w:szCs w:val="24"/>
        </w:rPr>
        <w:t xml:space="preserve"> highlight</w:t>
      </w:r>
      <w:r w:rsidR="000C72E5">
        <w:rPr>
          <w:rFonts w:ascii="Times New Roman" w:hAnsi="Times New Roman" w:cs="Times New Roman"/>
          <w:sz w:val="24"/>
          <w:szCs w:val="24"/>
        </w:rPr>
        <w:t>s</w:t>
      </w:r>
      <w:r w:rsidR="00AF6902" w:rsidRPr="00AF6902">
        <w:rPr>
          <w:rFonts w:ascii="Times New Roman" w:hAnsi="Times New Roman" w:cs="Times New Roman"/>
          <w:sz w:val="24"/>
          <w:szCs w:val="24"/>
        </w:rPr>
        <w:t xml:space="preserve"> the case of 18-year old Marie Adler, who was prosecuted for filing a false report of sexual assault, despite compelling physical evidence that she had been bound, gagged, and raped by a stranger who broke into her home. Marie was prosecuted for false reporting, fined $500, sent to counseling for lying, and placed on supervised probation. Her name was only cleared after her rapist was arrested in another state for a series of sexual assaults.</w:t>
      </w:r>
    </w:p>
    <w:p w14:paraId="6EF9D421" w14:textId="73F2DFB8" w:rsidR="00AF6902" w:rsidRPr="00AF6902" w:rsidRDefault="00AF6902" w:rsidP="00AF6902">
      <w:pPr>
        <w:pStyle w:val="Text10"/>
      </w:pPr>
      <w:r w:rsidRPr="00AF6902">
        <w:rPr>
          <w:rFonts w:ascii="Times New Roman" w:hAnsi="Times New Roman" w:cs="Times New Roman"/>
          <w:sz w:val="24"/>
          <w:szCs w:val="24"/>
        </w:rPr>
        <w:lastRenderedPageBreak/>
        <w:t xml:space="preserve">On September 13, Netflix will release a limited television series based on Marie’s story, allowing viewers to follow this tale of unspeakable trauma, unwavering tenacity, and astounding resilience.  Click </w:t>
      </w:r>
      <w:hyperlink r:id="rId15" w:history="1">
        <w:r w:rsidRPr="00AF6902">
          <w:rPr>
            <w:rStyle w:val="Hyperlink"/>
            <w:rFonts w:ascii="Times New Roman" w:hAnsi="Times New Roman"/>
            <w:sz w:val="24"/>
            <w:szCs w:val="24"/>
          </w:rPr>
          <w:t>here</w:t>
        </w:r>
      </w:hyperlink>
      <w:r>
        <w:rPr>
          <w:rFonts w:ascii="Times New Roman" w:hAnsi="Times New Roman" w:cs="Times New Roman"/>
          <w:sz w:val="24"/>
          <w:szCs w:val="24"/>
        </w:rPr>
        <w:t xml:space="preserve"> to read more</w:t>
      </w:r>
      <w:r w:rsidRPr="00AF6902">
        <w:rPr>
          <w:rFonts w:ascii="Times New Roman" w:hAnsi="Times New Roman" w:cs="Times New Roman"/>
          <w:sz w:val="24"/>
          <w:szCs w:val="24"/>
        </w:rPr>
        <w:t>.</w:t>
      </w:r>
    </w:p>
    <w:p w14:paraId="49E3E7D0" w14:textId="63A0F990" w:rsidR="00C71F29" w:rsidRDefault="004B6E18" w:rsidP="00AB2F98">
      <w:pPr>
        <w:pStyle w:val="ReturntoTop"/>
        <w:rPr>
          <w:rStyle w:val="Hyperlink"/>
          <w:rFonts w:ascii="Times New Roman" w:hAnsi="Times New Roman"/>
          <w:sz w:val="24"/>
          <w:szCs w:val="24"/>
        </w:rPr>
      </w:pPr>
      <w:hyperlink w:anchor="_top" w:history="1">
        <w:r w:rsidR="003B5868" w:rsidRPr="00E11B65">
          <w:rPr>
            <w:rStyle w:val="Hyperlink"/>
            <w:rFonts w:ascii="Times New Roman" w:hAnsi="Times New Roman"/>
            <w:sz w:val="24"/>
            <w:szCs w:val="24"/>
          </w:rPr>
          <w:t>Return to top</w:t>
        </w:r>
      </w:hyperlink>
    </w:p>
    <w:p w14:paraId="3192E7A6" w14:textId="514512A9" w:rsidR="004C686D" w:rsidRDefault="004C686D" w:rsidP="004C686D">
      <w:pPr>
        <w:pStyle w:val="Heading1"/>
        <w:spacing w:before="0"/>
        <w:rPr>
          <w:rStyle w:val="Hyperlink"/>
          <w:rFonts w:cs="Arial"/>
          <w:color w:val="auto"/>
          <w:u w:val="none"/>
        </w:rPr>
      </w:pPr>
      <w:bookmarkStart w:id="29" w:name="_Annotated_Bibliography:_"/>
      <w:bookmarkEnd w:id="29"/>
      <w:r w:rsidRPr="004C686D">
        <w:rPr>
          <w:rStyle w:val="Hyperlink"/>
          <w:rFonts w:cs="Arial"/>
          <w:color w:val="auto"/>
          <w:u w:val="none"/>
        </w:rPr>
        <w:t>Annotated Bibliography:  The Impact of Culturally Relevant Programs</w:t>
      </w:r>
    </w:p>
    <w:p w14:paraId="61E9C551" w14:textId="2D34C231" w:rsidR="004C686D" w:rsidRPr="004C686D" w:rsidRDefault="004C686D" w:rsidP="004C686D">
      <w:pPr>
        <w:pStyle w:val="Text10"/>
        <w:rPr>
          <w:rFonts w:ascii="Times New Roman" w:hAnsi="Times New Roman" w:cs="Times New Roman"/>
          <w:sz w:val="24"/>
          <w:szCs w:val="24"/>
        </w:rPr>
      </w:pPr>
      <w:r w:rsidRPr="004C686D">
        <w:rPr>
          <w:rFonts w:ascii="Times New Roman" w:hAnsi="Times New Roman" w:cs="Times New Roman"/>
          <w:sz w:val="24"/>
          <w:szCs w:val="24"/>
        </w:rPr>
        <w:t>With increasing racial and ethnic diversity in the United States, mainstream victim services have the opportunity to expand victim-centered practices to address the needs of survivors from specific cultural communities.</w:t>
      </w:r>
      <w:r>
        <w:rPr>
          <w:rFonts w:ascii="Times New Roman" w:hAnsi="Times New Roman" w:cs="Times New Roman"/>
          <w:sz w:val="24"/>
          <w:szCs w:val="24"/>
        </w:rPr>
        <w:t xml:space="preserve">  Click </w:t>
      </w:r>
      <w:hyperlink r:id="rId16" w:history="1">
        <w:r w:rsidRPr="004C686D">
          <w:rPr>
            <w:rStyle w:val="Hyperlink"/>
            <w:rFonts w:ascii="Times New Roman" w:hAnsi="Times New Roman"/>
            <w:sz w:val="24"/>
            <w:szCs w:val="24"/>
          </w:rPr>
          <w:t>here</w:t>
        </w:r>
      </w:hyperlink>
      <w:r>
        <w:rPr>
          <w:rFonts w:ascii="Times New Roman" w:hAnsi="Times New Roman" w:cs="Times New Roman"/>
          <w:sz w:val="24"/>
          <w:szCs w:val="24"/>
        </w:rPr>
        <w:t xml:space="preserve"> to learn more.</w:t>
      </w:r>
    </w:p>
    <w:p w14:paraId="497682EF" w14:textId="21F59C62" w:rsidR="004C686D" w:rsidRDefault="004B6E18" w:rsidP="00AB2F98">
      <w:pPr>
        <w:pStyle w:val="ReturntoTop"/>
        <w:rPr>
          <w:rStyle w:val="Hyperlink"/>
          <w:rFonts w:ascii="Times New Roman" w:hAnsi="Times New Roman"/>
          <w:sz w:val="24"/>
          <w:szCs w:val="24"/>
        </w:rPr>
      </w:pPr>
      <w:hyperlink w:anchor="_top" w:history="1">
        <w:r w:rsidR="004C686D" w:rsidRPr="00E11B65">
          <w:rPr>
            <w:rStyle w:val="Hyperlink"/>
            <w:rFonts w:ascii="Times New Roman" w:hAnsi="Times New Roman"/>
            <w:sz w:val="24"/>
            <w:szCs w:val="24"/>
          </w:rPr>
          <w:t>Return to top</w:t>
        </w:r>
      </w:hyperlink>
    </w:p>
    <w:p w14:paraId="667D14FF" w14:textId="0B3985D5" w:rsidR="00BC13B9" w:rsidRDefault="00BC13B9" w:rsidP="00BC13B9">
      <w:pPr>
        <w:pStyle w:val="Heading1"/>
        <w:spacing w:before="0"/>
        <w:rPr>
          <w:rStyle w:val="Hyperlink"/>
          <w:rFonts w:ascii="Times New Roman" w:hAnsi="Times New Roman"/>
          <w:color w:val="auto"/>
          <w:sz w:val="24"/>
          <w:szCs w:val="24"/>
          <w:u w:val="none"/>
        </w:rPr>
      </w:pPr>
      <w:bookmarkStart w:id="30" w:name="_Crime_Victims_Alliance"/>
      <w:bookmarkEnd w:id="30"/>
      <w:r w:rsidRPr="00BC13B9">
        <w:rPr>
          <w:rStyle w:val="Hyperlink"/>
          <w:rFonts w:ascii="Times New Roman" w:hAnsi="Times New Roman"/>
          <w:color w:val="auto"/>
          <w:sz w:val="24"/>
          <w:szCs w:val="24"/>
          <w:u w:val="none"/>
        </w:rPr>
        <w:t>Crime Victims Alliance of PA –</w:t>
      </w:r>
      <w:r>
        <w:rPr>
          <w:rStyle w:val="Hyperlink"/>
          <w:rFonts w:ascii="Times New Roman" w:hAnsi="Times New Roman"/>
          <w:color w:val="auto"/>
          <w:sz w:val="24"/>
          <w:szCs w:val="24"/>
          <w:u w:val="none"/>
        </w:rPr>
        <w:t xml:space="preserve"> Human</w:t>
      </w:r>
      <w:r w:rsidRPr="00BC13B9">
        <w:rPr>
          <w:rStyle w:val="Hyperlink"/>
          <w:rFonts w:ascii="Times New Roman" w:hAnsi="Times New Roman"/>
          <w:color w:val="auto"/>
          <w:sz w:val="24"/>
          <w:szCs w:val="24"/>
          <w:u w:val="none"/>
        </w:rPr>
        <w:t xml:space="preserve"> Trafficking Training</w:t>
      </w:r>
    </w:p>
    <w:p w14:paraId="79211363" w14:textId="217FEED8" w:rsidR="001C755C" w:rsidRPr="001C755C" w:rsidRDefault="001C755C" w:rsidP="001C755C">
      <w:pPr>
        <w:pStyle w:val="Text10"/>
        <w:rPr>
          <w:rFonts w:ascii="Times New Roman" w:hAnsi="Times New Roman" w:cs="Times New Roman"/>
          <w:sz w:val="24"/>
          <w:szCs w:val="24"/>
        </w:rPr>
      </w:pPr>
      <w:r w:rsidRPr="001C755C">
        <w:rPr>
          <w:rFonts w:ascii="Times New Roman" w:hAnsi="Times New Roman" w:cs="Times New Roman"/>
          <w:sz w:val="24"/>
          <w:szCs w:val="24"/>
        </w:rPr>
        <w:t xml:space="preserve">Crime Victims Alliance of Pennsylvania will be hosting a training on Human Trafficking on Monday, September 9, 2019 from 12:30pm-2:30pm at the Giant Community Center located at 3301 E. </w:t>
      </w:r>
      <w:proofErr w:type="spellStart"/>
      <w:r w:rsidRPr="001C755C">
        <w:rPr>
          <w:rFonts w:ascii="Times New Roman" w:hAnsi="Times New Roman" w:cs="Times New Roman"/>
          <w:sz w:val="24"/>
          <w:szCs w:val="24"/>
        </w:rPr>
        <w:t>Trindle</w:t>
      </w:r>
      <w:proofErr w:type="spellEnd"/>
      <w:r w:rsidRPr="001C755C">
        <w:rPr>
          <w:rFonts w:ascii="Times New Roman" w:hAnsi="Times New Roman" w:cs="Times New Roman"/>
          <w:sz w:val="24"/>
          <w:szCs w:val="24"/>
        </w:rPr>
        <w:t xml:space="preserve"> Rd</w:t>
      </w:r>
      <w:r>
        <w:rPr>
          <w:rFonts w:ascii="Times New Roman" w:hAnsi="Times New Roman" w:cs="Times New Roman"/>
          <w:sz w:val="24"/>
          <w:szCs w:val="24"/>
        </w:rPr>
        <w:t>.</w:t>
      </w:r>
      <w:r w:rsidRPr="001C755C">
        <w:rPr>
          <w:rFonts w:ascii="Times New Roman" w:hAnsi="Times New Roman" w:cs="Times New Roman"/>
          <w:sz w:val="24"/>
          <w:szCs w:val="24"/>
        </w:rPr>
        <w:t xml:space="preserve"> Camp Hill, PA 17011. There is no cost to the training. </w:t>
      </w:r>
    </w:p>
    <w:p w14:paraId="04F1C6E9" w14:textId="77777777" w:rsidR="001C755C" w:rsidRPr="001C755C" w:rsidRDefault="001C755C" w:rsidP="001C755C">
      <w:pPr>
        <w:pStyle w:val="Text10"/>
        <w:rPr>
          <w:rFonts w:ascii="Times New Roman" w:hAnsi="Times New Roman" w:cs="Times New Roman"/>
          <w:sz w:val="24"/>
          <w:szCs w:val="24"/>
        </w:rPr>
      </w:pPr>
      <w:r w:rsidRPr="001C755C">
        <w:rPr>
          <w:rFonts w:ascii="Times New Roman" w:hAnsi="Times New Roman" w:cs="Times New Roman"/>
          <w:sz w:val="24"/>
          <w:szCs w:val="24"/>
        </w:rPr>
        <w:t xml:space="preserve">Topic: Human Trafficking Training </w:t>
      </w:r>
    </w:p>
    <w:p w14:paraId="4A689B8E" w14:textId="299873D0" w:rsidR="001C755C" w:rsidRPr="001C755C" w:rsidRDefault="001C755C" w:rsidP="001C755C">
      <w:pPr>
        <w:pStyle w:val="Text10"/>
        <w:rPr>
          <w:rFonts w:ascii="Times New Roman" w:hAnsi="Times New Roman" w:cs="Times New Roman"/>
          <w:sz w:val="24"/>
          <w:szCs w:val="24"/>
          <w:shd w:val="clear" w:color="auto" w:fill="FFFFFF"/>
        </w:rPr>
      </w:pPr>
      <w:r w:rsidRPr="001C755C">
        <w:rPr>
          <w:rFonts w:ascii="Times New Roman" w:hAnsi="Times New Roman" w:cs="Times New Roman"/>
          <w:sz w:val="24"/>
          <w:szCs w:val="24"/>
        </w:rPr>
        <w:t xml:space="preserve">Presenters: </w:t>
      </w:r>
      <w:r w:rsidRPr="001C755C">
        <w:rPr>
          <w:rFonts w:ascii="Times New Roman" w:hAnsi="Times New Roman" w:cs="Times New Roman"/>
          <w:sz w:val="24"/>
          <w:szCs w:val="24"/>
          <w:shd w:val="clear" w:color="auto" w:fill="FFFFFF"/>
        </w:rPr>
        <w:t>Karen Hinkle; Supervisor, Legal Advocacy and Victim Services; Crime Victims Council and Melissa Howley; Victim Specialist, FBI</w:t>
      </w:r>
      <w:r w:rsidR="004B6E18">
        <w:rPr>
          <w:rFonts w:ascii="Times New Roman" w:hAnsi="Times New Roman" w:cs="Times New Roman"/>
          <w:sz w:val="24"/>
          <w:szCs w:val="24"/>
          <w:shd w:val="clear" w:color="auto" w:fill="FFFFFF"/>
        </w:rPr>
        <w:t>.</w:t>
      </w:r>
    </w:p>
    <w:p w14:paraId="38CFF82C" w14:textId="694B4EF5" w:rsidR="001C755C" w:rsidRPr="001C755C" w:rsidRDefault="004B6E18" w:rsidP="001C755C">
      <w:pPr>
        <w:pStyle w:val="Text10"/>
        <w:rPr>
          <w:rFonts w:ascii="Times New Roman" w:hAnsi="Times New Roman" w:cs="Times New Roman"/>
          <w:sz w:val="24"/>
          <w:szCs w:val="24"/>
        </w:rPr>
      </w:pPr>
      <w:r>
        <w:rPr>
          <w:rFonts w:ascii="Times New Roman" w:hAnsi="Times New Roman" w:cs="Times New Roman"/>
          <w:sz w:val="24"/>
          <w:szCs w:val="24"/>
          <w:shd w:val="clear" w:color="auto" w:fill="FFFFFF"/>
        </w:rPr>
        <w:t>Training i</w:t>
      </w:r>
      <w:r w:rsidR="001C755C" w:rsidRPr="001C755C">
        <w:rPr>
          <w:rFonts w:ascii="Times New Roman" w:hAnsi="Times New Roman" w:cs="Times New Roman"/>
          <w:sz w:val="24"/>
          <w:szCs w:val="24"/>
          <w:shd w:val="clear" w:color="auto" w:fill="FFFFFF"/>
        </w:rPr>
        <w:t xml:space="preserve">nformation will </w:t>
      </w:r>
      <w:r>
        <w:rPr>
          <w:rFonts w:ascii="Times New Roman" w:hAnsi="Times New Roman" w:cs="Times New Roman"/>
          <w:sz w:val="24"/>
          <w:szCs w:val="24"/>
          <w:shd w:val="clear" w:color="auto" w:fill="FFFFFF"/>
        </w:rPr>
        <w:t>include, sex trafficking overview, adult victims, minor victims, red flags and r</w:t>
      </w:r>
      <w:r w:rsidR="001C755C" w:rsidRPr="001C755C">
        <w:rPr>
          <w:rFonts w:ascii="Times New Roman" w:hAnsi="Times New Roman" w:cs="Times New Roman"/>
          <w:sz w:val="24"/>
          <w:szCs w:val="24"/>
          <w:shd w:val="clear" w:color="auto" w:fill="FFFFFF"/>
        </w:rPr>
        <w:t>esources</w:t>
      </w:r>
      <w:r>
        <w:rPr>
          <w:rFonts w:ascii="Times New Roman" w:hAnsi="Times New Roman" w:cs="Times New Roman"/>
          <w:sz w:val="24"/>
          <w:szCs w:val="24"/>
          <w:shd w:val="clear" w:color="auto" w:fill="FFFFFF"/>
        </w:rPr>
        <w:t>.</w:t>
      </w:r>
      <w:r w:rsidR="001C755C" w:rsidRPr="001C755C">
        <w:rPr>
          <w:rFonts w:ascii="Times New Roman" w:hAnsi="Times New Roman" w:cs="Times New Roman"/>
          <w:sz w:val="24"/>
          <w:szCs w:val="24"/>
        </w:rPr>
        <w:br/>
      </w:r>
      <w:r w:rsidR="001C755C" w:rsidRPr="001C755C">
        <w:rPr>
          <w:rFonts w:ascii="Times New Roman" w:hAnsi="Times New Roman" w:cs="Times New Roman"/>
          <w:sz w:val="24"/>
          <w:szCs w:val="24"/>
        </w:rPr>
        <w:br/>
      </w:r>
      <w:r w:rsidR="001C755C" w:rsidRPr="001C755C">
        <w:rPr>
          <w:rFonts w:ascii="Times New Roman" w:hAnsi="Times New Roman" w:cs="Times New Roman"/>
          <w:sz w:val="24"/>
          <w:szCs w:val="24"/>
          <w:shd w:val="clear" w:color="auto" w:fill="FFFFFF"/>
        </w:rPr>
        <w:t xml:space="preserve">If you're interested in attending, please contact </w:t>
      </w:r>
      <w:proofErr w:type="spellStart"/>
      <w:r w:rsidR="001C755C" w:rsidRPr="001C755C">
        <w:rPr>
          <w:rFonts w:ascii="Times New Roman" w:hAnsi="Times New Roman" w:cs="Times New Roman"/>
          <w:sz w:val="24"/>
          <w:szCs w:val="24"/>
          <w:shd w:val="clear" w:color="auto" w:fill="FFFFFF"/>
        </w:rPr>
        <w:t>Audia</w:t>
      </w:r>
      <w:proofErr w:type="spellEnd"/>
      <w:r w:rsidR="001C755C" w:rsidRPr="001C755C">
        <w:rPr>
          <w:rFonts w:ascii="Times New Roman" w:hAnsi="Times New Roman" w:cs="Times New Roman"/>
          <w:sz w:val="24"/>
          <w:szCs w:val="24"/>
          <w:shd w:val="clear" w:color="auto" w:fill="FFFFFF"/>
        </w:rPr>
        <w:t xml:space="preserve"> Boyles </w:t>
      </w:r>
      <w:r>
        <w:rPr>
          <w:rFonts w:ascii="Times New Roman" w:hAnsi="Times New Roman" w:cs="Times New Roman"/>
          <w:sz w:val="24"/>
          <w:szCs w:val="24"/>
          <w:shd w:val="clear" w:color="auto" w:fill="FFFFFF"/>
        </w:rPr>
        <w:t xml:space="preserve">at </w:t>
      </w:r>
      <w:bookmarkStart w:id="31" w:name="_GoBack"/>
      <w:bookmarkEnd w:id="31"/>
      <w:r w:rsidR="001C755C" w:rsidRPr="001C755C">
        <w:rPr>
          <w:rFonts w:ascii="Times New Roman" w:hAnsi="Times New Roman" w:cs="Times New Roman"/>
          <w:color w:val="1D2129"/>
          <w:sz w:val="24"/>
          <w:szCs w:val="24"/>
          <w:shd w:val="clear" w:color="auto" w:fill="FFFFFF"/>
        </w:rPr>
        <w:fldChar w:fldCharType="begin"/>
      </w:r>
      <w:r w:rsidR="001C755C" w:rsidRPr="001C755C">
        <w:rPr>
          <w:rFonts w:ascii="Times New Roman" w:hAnsi="Times New Roman" w:cs="Times New Roman"/>
          <w:color w:val="1D2129"/>
          <w:sz w:val="24"/>
          <w:szCs w:val="24"/>
          <w:shd w:val="clear" w:color="auto" w:fill="FFFFFF"/>
        </w:rPr>
        <w:instrText xml:space="preserve"> HYPERLINK "mailto:audia.boyles@alicepaulhouse.org" </w:instrText>
      </w:r>
      <w:r w:rsidR="001C755C" w:rsidRPr="001C755C">
        <w:rPr>
          <w:rFonts w:ascii="Times New Roman" w:hAnsi="Times New Roman" w:cs="Times New Roman"/>
          <w:color w:val="1D2129"/>
          <w:sz w:val="24"/>
          <w:szCs w:val="24"/>
          <w:shd w:val="clear" w:color="auto" w:fill="FFFFFF"/>
        </w:rPr>
        <w:fldChar w:fldCharType="separate"/>
      </w:r>
      <w:r w:rsidR="001C755C" w:rsidRPr="001C755C">
        <w:rPr>
          <w:rFonts w:ascii="Times New Roman" w:hAnsi="Times New Roman" w:cs="Times New Roman"/>
          <w:color w:val="0563C1"/>
          <w:sz w:val="24"/>
          <w:szCs w:val="24"/>
          <w:u w:val="single"/>
          <w:shd w:val="clear" w:color="auto" w:fill="FFFFFF"/>
        </w:rPr>
        <w:t>audia.boyles@alicepaulhouse.org</w:t>
      </w:r>
      <w:r w:rsidR="001C755C" w:rsidRPr="001C755C">
        <w:rPr>
          <w:rFonts w:ascii="Times New Roman" w:hAnsi="Times New Roman" w:cs="Times New Roman"/>
          <w:color w:val="1D2129"/>
          <w:sz w:val="24"/>
          <w:szCs w:val="24"/>
          <w:shd w:val="clear" w:color="auto" w:fill="FFFFFF"/>
        </w:rPr>
        <w:fldChar w:fldCharType="end"/>
      </w:r>
    </w:p>
    <w:p w14:paraId="4DCDD4F0" w14:textId="2D20EEF3" w:rsidR="00BC13B9" w:rsidRDefault="004B6E18" w:rsidP="00AB2F98">
      <w:pPr>
        <w:pStyle w:val="ReturntoTop"/>
        <w:rPr>
          <w:rStyle w:val="Hyperlink"/>
          <w:rFonts w:ascii="Times New Roman" w:hAnsi="Times New Roman"/>
          <w:sz w:val="24"/>
          <w:szCs w:val="24"/>
        </w:rPr>
      </w:pPr>
      <w:hyperlink w:anchor="_top" w:history="1">
        <w:r w:rsidR="00A6156E" w:rsidRPr="00E11B65">
          <w:rPr>
            <w:rStyle w:val="Hyperlink"/>
            <w:rFonts w:ascii="Times New Roman" w:hAnsi="Times New Roman"/>
            <w:sz w:val="24"/>
            <w:szCs w:val="24"/>
          </w:rPr>
          <w:t>Return to top</w:t>
        </w:r>
      </w:hyperlink>
    </w:p>
    <w:p w14:paraId="1A3DF0ED" w14:textId="036B3802" w:rsidR="00321738" w:rsidRPr="000060D0" w:rsidRDefault="00725537" w:rsidP="000060D0">
      <w:pPr>
        <w:pStyle w:val="Heading1"/>
        <w:spacing w:before="0"/>
        <w:rPr>
          <w:rStyle w:val="Hyperlink"/>
          <w:rFonts w:ascii="Times New Roman" w:hAnsi="Times New Roman"/>
          <w:color w:val="auto"/>
          <w:sz w:val="24"/>
          <w:szCs w:val="24"/>
          <w:u w:val="none"/>
        </w:rPr>
      </w:pPr>
      <w:bookmarkStart w:id="32" w:name="_OVC_TTAC_Trainings"/>
      <w:bookmarkEnd w:id="32"/>
      <w:r>
        <w:rPr>
          <w:rStyle w:val="Hyperlink"/>
          <w:rFonts w:ascii="Times New Roman" w:hAnsi="Times New Roman"/>
          <w:color w:val="auto"/>
          <w:sz w:val="24"/>
          <w:szCs w:val="24"/>
          <w:u w:val="none"/>
        </w:rPr>
        <w:t>National Victim Assistance Academy (NVAA):  Effective Management Trainings</w:t>
      </w:r>
    </w:p>
    <w:p w14:paraId="6B328E58" w14:textId="0E942375" w:rsidR="000060D0" w:rsidRDefault="000060D0" w:rsidP="000060D0">
      <w:pPr>
        <w:pStyle w:val="Text10"/>
        <w:rPr>
          <w:rFonts w:ascii="Times New Roman" w:hAnsi="Times New Roman" w:cs="Times New Roman"/>
          <w:sz w:val="24"/>
          <w:szCs w:val="24"/>
        </w:rPr>
      </w:pPr>
      <w:r w:rsidRPr="000060D0">
        <w:rPr>
          <w:rFonts w:ascii="Times New Roman" w:hAnsi="Times New Roman" w:cs="Times New Roman"/>
          <w:sz w:val="24"/>
          <w:szCs w:val="24"/>
        </w:rPr>
        <w:t xml:space="preserve">The Office for Victims of Crime Training &amp; Technical Assistance Center </w:t>
      </w:r>
      <w:r w:rsidR="00725537">
        <w:rPr>
          <w:rFonts w:ascii="Times New Roman" w:hAnsi="Times New Roman" w:cs="Times New Roman"/>
          <w:sz w:val="24"/>
          <w:szCs w:val="24"/>
        </w:rPr>
        <w:t xml:space="preserve">(OVC TTAC) </w:t>
      </w:r>
      <w:r w:rsidR="00F0512E">
        <w:rPr>
          <w:rFonts w:ascii="Times New Roman" w:hAnsi="Times New Roman" w:cs="Times New Roman"/>
          <w:sz w:val="24"/>
          <w:szCs w:val="24"/>
        </w:rPr>
        <w:t xml:space="preserve">through its NAVAA </w:t>
      </w:r>
      <w:r w:rsidRPr="000060D0">
        <w:rPr>
          <w:rFonts w:ascii="Times New Roman" w:hAnsi="Times New Roman" w:cs="Times New Roman"/>
          <w:sz w:val="24"/>
          <w:szCs w:val="24"/>
        </w:rPr>
        <w:t>is offering trainings in the Effective Management Series.</w:t>
      </w:r>
    </w:p>
    <w:p w14:paraId="1FED9B48" w14:textId="1616CAB5" w:rsidR="00725537" w:rsidRPr="000060D0" w:rsidRDefault="00725537" w:rsidP="000060D0">
      <w:pPr>
        <w:pStyle w:val="Text10"/>
        <w:rPr>
          <w:rFonts w:ascii="Times New Roman" w:hAnsi="Times New Roman" w:cs="Times New Roman"/>
          <w:sz w:val="24"/>
          <w:szCs w:val="24"/>
        </w:rPr>
      </w:pPr>
      <w:r w:rsidRPr="00725537">
        <w:rPr>
          <w:rFonts w:ascii="Times New Roman" w:hAnsi="Times New Roman" w:cs="Times New Roman"/>
          <w:b/>
          <w:sz w:val="24"/>
          <w:szCs w:val="24"/>
        </w:rPr>
        <w:t>Building Resiliency in Organizations</w:t>
      </w:r>
      <w:r>
        <w:rPr>
          <w:rFonts w:ascii="Times New Roman" w:hAnsi="Times New Roman" w:cs="Times New Roman"/>
          <w:sz w:val="24"/>
          <w:szCs w:val="24"/>
        </w:rPr>
        <w:t>:  This 3-week training provides a resiliency model and explains how it can be applied to organizations.  CEUs will be awarded for those who complete all requirements.</w:t>
      </w:r>
    </w:p>
    <w:p w14:paraId="413691AB" w14:textId="0FE1AA57" w:rsidR="000060D0" w:rsidRDefault="000060D0" w:rsidP="000060D0">
      <w:pPr>
        <w:pStyle w:val="Text10"/>
        <w:rPr>
          <w:rFonts w:ascii="Times New Roman" w:hAnsi="Times New Roman" w:cs="Times New Roman"/>
          <w:sz w:val="24"/>
          <w:szCs w:val="24"/>
        </w:rPr>
      </w:pPr>
      <w:r w:rsidRPr="000060D0">
        <w:rPr>
          <w:rFonts w:ascii="Times New Roman" w:hAnsi="Times New Roman" w:cs="Times New Roman"/>
          <w:sz w:val="24"/>
          <w:szCs w:val="24"/>
        </w:rPr>
        <w:t xml:space="preserve">Click </w:t>
      </w:r>
      <w:hyperlink r:id="rId17" w:history="1">
        <w:r w:rsidRPr="000060D0">
          <w:rPr>
            <w:rStyle w:val="Hyperlink"/>
            <w:rFonts w:ascii="Times New Roman" w:hAnsi="Times New Roman"/>
            <w:sz w:val="24"/>
            <w:szCs w:val="24"/>
          </w:rPr>
          <w:t>here</w:t>
        </w:r>
      </w:hyperlink>
      <w:r w:rsidRPr="000060D0">
        <w:rPr>
          <w:rFonts w:ascii="Times New Roman" w:hAnsi="Times New Roman" w:cs="Times New Roman"/>
          <w:sz w:val="24"/>
          <w:szCs w:val="24"/>
        </w:rPr>
        <w:t xml:space="preserve"> to register.</w:t>
      </w:r>
    </w:p>
    <w:p w14:paraId="5F508200" w14:textId="1AB1AE67" w:rsidR="00725537" w:rsidRDefault="00725537" w:rsidP="000060D0">
      <w:pPr>
        <w:pStyle w:val="Text10"/>
        <w:rPr>
          <w:rFonts w:ascii="Times New Roman" w:hAnsi="Times New Roman" w:cs="Times New Roman"/>
          <w:sz w:val="24"/>
          <w:szCs w:val="24"/>
        </w:rPr>
      </w:pPr>
      <w:r w:rsidRPr="00725537">
        <w:rPr>
          <w:rFonts w:ascii="Times New Roman" w:hAnsi="Times New Roman" w:cs="Times New Roman"/>
          <w:b/>
          <w:sz w:val="24"/>
          <w:szCs w:val="24"/>
        </w:rPr>
        <w:t>Financial Management Training</w:t>
      </w:r>
      <w:r>
        <w:rPr>
          <w:rFonts w:ascii="Times New Roman" w:hAnsi="Times New Roman" w:cs="Times New Roman"/>
          <w:sz w:val="24"/>
          <w:szCs w:val="24"/>
        </w:rPr>
        <w:t>:  This 6-week training, delivered online, will teach you key bookkeeping and accounting principles, how to prepare financial documents, how to prevent fraud, and the differences in available financial management tools.  CEUs will be awarded for those who complete all requirements.</w:t>
      </w:r>
    </w:p>
    <w:p w14:paraId="2D7C5BE4" w14:textId="5ADEAB6A" w:rsidR="00725537" w:rsidRPr="000060D0" w:rsidRDefault="00725537" w:rsidP="000060D0">
      <w:pPr>
        <w:pStyle w:val="Text10"/>
        <w:rPr>
          <w:rFonts w:ascii="Times New Roman" w:hAnsi="Times New Roman" w:cs="Times New Roman"/>
          <w:sz w:val="24"/>
          <w:szCs w:val="24"/>
        </w:rPr>
      </w:pPr>
      <w:r w:rsidRPr="000060D0">
        <w:rPr>
          <w:rFonts w:ascii="Times New Roman" w:hAnsi="Times New Roman" w:cs="Times New Roman"/>
          <w:sz w:val="24"/>
          <w:szCs w:val="24"/>
        </w:rPr>
        <w:t xml:space="preserve">Click </w:t>
      </w:r>
      <w:hyperlink r:id="rId18" w:history="1">
        <w:r w:rsidRPr="000060D0">
          <w:rPr>
            <w:rStyle w:val="Hyperlink"/>
            <w:rFonts w:ascii="Times New Roman" w:hAnsi="Times New Roman"/>
            <w:sz w:val="24"/>
            <w:szCs w:val="24"/>
          </w:rPr>
          <w:t>here</w:t>
        </w:r>
      </w:hyperlink>
      <w:r w:rsidRPr="000060D0">
        <w:rPr>
          <w:rFonts w:ascii="Times New Roman" w:hAnsi="Times New Roman" w:cs="Times New Roman"/>
          <w:sz w:val="24"/>
          <w:szCs w:val="24"/>
        </w:rPr>
        <w:t xml:space="preserve"> to register.</w:t>
      </w:r>
    </w:p>
    <w:bookmarkStart w:id="33" w:name="_Hlk16498199"/>
    <w:p w14:paraId="60EFBB51" w14:textId="7231A26F" w:rsidR="00321738" w:rsidRDefault="000060D0" w:rsidP="00AB2F98">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753177CE" w14:textId="39B2C2DF" w:rsidR="001B6261" w:rsidRDefault="001B6261" w:rsidP="001B6261">
      <w:pPr>
        <w:pStyle w:val="Heading1"/>
        <w:spacing w:before="0"/>
        <w:rPr>
          <w:rFonts w:ascii="Times New Roman" w:hAnsi="Times New Roman" w:cs="Times New Roman"/>
          <w:sz w:val="24"/>
          <w:szCs w:val="24"/>
        </w:rPr>
      </w:pPr>
      <w:bookmarkStart w:id="34" w:name="_Forensic_Technology_Center"/>
      <w:bookmarkEnd w:id="34"/>
      <w:r w:rsidRPr="001B6261">
        <w:rPr>
          <w:rStyle w:val="Hyperlink"/>
          <w:rFonts w:ascii="Times New Roman" w:hAnsi="Times New Roman"/>
          <w:color w:val="auto"/>
          <w:sz w:val="24"/>
          <w:szCs w:val="24"/>
          <w:u w:val="none"/>
        </w:rPr>
        <w:t xml:space="preserve">Forensic Technology Center of Excellence Webinar - </w:t>
      </w:r>
      <w:r w:rsidRPr="001B6261">
        <w:rPr>
          <w:rFonts w:ascii="Times New Roman" w:hAnsi="Times New Roman" w:cs="Times New Roman"/>
          <w:sz w:val="24"/>
          <w:szCs w:val="24"/>
        </w:rPr>
        <w:t>Digital and Multimedia Forensics: The Impact of Disturbing Media</w:t>
      </w:r>
    </w:p>
    <w:p w14:paraId="1EF6E913" w14:textId="7F189B36" w:rsidR="00A6156E" w:rsidRPr="001B6261" w:rsidRDefault="001B6261" w:rsidP="00A6156E">
      <w:pPr>
        <w:pStyle w:val="Text10"/>
        <w:rPr>
          <w:rFonts w:ascii="Times New Roman" w:hAnsi="Times New Roman" w:cs="Times New Roman"/>
          <w:sz w:val="24"/>
          <w:szCs w:val="24"/>
        </w:rPr>
      </w:pPr>
      <w:r w:rsidRPr="001B6261">
        <w:rPr>
          <w:rFonts w:ascii="Times New Roman" w:hAnsi="Times New Roman" w:cs="Times New Roman"/>
          <w:sz w:val="24"/>
          <w:szCs w:val="24"/>
          <w:shd w:val="clear" w:color="auto" w:fill="FFFFFF"/>
        </w:rPr>
        <w:t>Within the law enforcement and digital forensics communities, people will say, "What do they</w:t>
      </w:r>
      <w:r w:rsidR="003D7A57">
        <w:rPr>
          <w:rFonts w:ascii="Times New Roman" w:hAnsi="Times New Roman" w:cs="Times New Roman"/>
          <w:sz w:val="24"/>
          <w:szCs w:val="24"/>
          <w:shd w:val="clear" w:color="auto" w:fill="FFFFFF"/>
        </w:rPr>
        <w:t xml:space="preserve"> expect? It's part of the job -</w:t>
      </w:r>
      <w:r w:rsidRPr="001B6261">
        <w:rPr>
          <w:rFonts w:ascii="Times New Roman" w:hAnsi="Times New Roman" w:cs="Times New Roman"/>
          <w:sz w:val="24"/>
          <w:szCs w:val="24"/>
          <w:shd w:val="clear" w:color="auto" w:fill="FFFFFF"/>
        </w:rPr>
        <w:t xml:space="preserve"> they should be able to handle it." However, technology has </w:t>
      </w:r>
      <w:r w:rsidRPr="001B6261">
        <w:rPr>
          <w:rFonts w:ascii="Times New Roman" w:hAnsi="Times New Roman" w:cs="Times New Roman"/>
          <w:sz w:val="24"/>
          <w:szCs w:val="24"/>
          <w:shd w:val="clear" w:color="auto" w:fill="FFFFFF"/>
        </w:rPr>
        <w:lastRenderedPageBreak/>
        <w:t>changed the type of evidence that is now processed in criminal cases - we now have mor</w:t>
      </w:r>
      <w:r w:rsidR="00432F4F">
        <w:rPr>
          <w:rFonts w:ascii="Times New Roman" w:hAnsi="Times New Roman" w:cs="Times New Roman"/>
          <w:sz w:val="24"/>
          <w:szCs w:val="24"/>
          <w:shd w:val="clear" w:color="auto" w:fill="FFFFFF"/>
        </w:rPr>
        <w:t>e audio, video, and image evid</w:t>
      </w:r>
      <w:r w:rsidRPr="001B6261">
        <w:rPr>
          <w:rFonts w:ascii="Times New Roman" w:hAnsi="Times New Roman" w:cs="Times New Roman"/>
          <w:sz w:val="24"/>
          <w:szCs w:val="24"/>
          <w:shd w:val="clear" w:color="auto" w:fill="FFFFFF"/>
        </w:rPr>
        <w:t>ence of the actual crime itself than ever before. In addition, almost every criminal investigation involves more than one form of digital evidence. In some cases, multimedia analysts need to enhance audio/video/image evidence in order to identify the actors or clarify the context of the situation, all of which may involve repeatedly viewing or hearing heinous acts (e.g., homicide, child sex abuse, torture).</w:t>
      </w:r>
      <w:r w:rsidRPr="001B6261">
        <w:rPr>
          <w:rFonts w:ascii="Times New Roman" w:hAnsi="Times New Roman" w:cs="Times New Roman"/>
          <w:sz w:val="24"/>
          <w:szCs w:val="24"/>
        </w:rPr>
        <w:t xml:space="preserve"> </w:t>
      </w:r>
      <w:r w:rsidRPr="001B6261">
        <w:rPr>
          <w:rFonts w:ascii="Times New Roman" w:hAnsi="Times New Roman" w:cs="Times New Roman"/>
          <w:sz w:val="24"/>
          <w:szCs w:val="24"/>
          <w:shd w:val="clear" w:color="auto" w:fill="FFFFFF"/>
        </w:rPr>
        <w:t>Research shows criminal justice occupations are associated with high work-related stress leading to psychological illness and high burnout rates.</w:t>
      </w:r>
      <w:r w:rsidRPr="001B6261">
        <w:rPr>
          <w:rFonts w:ascii="Times New Roman" w:hAnsi="Times New Roman" w:cs="Times New Roman"/>
          <w:sz w:val="24"/>
          <w:szCs w:val="24"/>
        </w:rPr>
        <w:t xml:space="preserve"> </w:t>
      </w:r>
      <w:r w:rsidRPr="001B6261">
        <w:rPr>
          <w:rFonts w:ascii="Times New Roman" w:hAnsi="Times New Roman" w:cs="Times New Roman"/>
          <w:sz w:val="24"/>
          <w:szCs w:val="24"/>
          <w:shd w:val="clear" w:color="auto" w:fill="FFFFFF"/>
        </w:rPr>
        <w:t>This presentation will discuss the psychological well-being, job satisfaction, and coping mechanisms of digital and multimedia forensic analysts exposed to disturbing media. The overall goal is to better understand the well-being of digital and multimedia forensic analysts exposed to evidence from different types of criminal cases. The key takeaway research shows the job is having a significant effect on their mental health, and we need to identify successful interventions to alleviate burnout and poor psychological well-being.</w:t>
      </w:r>
      <w:r w:rsidR="00A6156E">
        <w:rPr>
          <w:rFonts w:ascii="Times New Roman" w:hAnsi="Times New Roman" w:cs="Times New Roman"/>
          <w:sz w:val="24"/>
          <w:szCs w:val="24"/>
          <w:shd w:val="clear" w:color="auto" w:fill="FFFFFF"/>
        </w:rPr>
        <w:t xml:space="preserve">  </w:t>
      </w:r>
    </w:p>
    <w:p w14:paraId="465FEE88" w14:textId="6E0766AB" w:rsidR="009F63A5" w:rsidRDefault="00A6156E" w:rsidP="001B6261">
      <w:pPr>
        <w:pStyle w:val="Tex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19" w:history="1">
        <w:r w:rsidRPr="001B6261">
          <w:rPr>
            <w:rStyle w:val="Hyperlink"/>
            <w:rFonts w:ascii="Times New Roman" w:hAnsi="Times New Roman"/>
            <w:sz w:val="24"/>
            <w:szCs w:val="24"/>
            <w:shd w:val="clear" w:color="auto" w:fill="FFFFFF"/>
          </w:rPr>
          <w:t>here</w:t>
        </w:r>
      </w:hyperlink>
      <w:r>
        <w:rPr>
          <w:rFonts w:ascii="Times New Roman" w:hAnsi="Times New Roman" w:cs="Times New Roman"/>
          <w:sz w:val="24"/>
          <w:szCs w:val="24"/>
          <w:shd w:val="clear" w:color="auto" w:fill="FFFFFF"/>
        </w:rPr>
        <w:t xml:space="preserve"> to register.</w:t>
      </w:r>
    </w:p>
    <w:bookmarkStart w:id="35" w:name="_Hlk17368238"/>
    <w:p w14:paraId="3523A1A8" w14:textId="464EC980" w:rsidR="00C44B1B" w:rsidRDefault="007D1C19" w:rsidP="00AB2F98">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001B6261"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61C4F9CB" w14:textId="2EAB7192" w:rsidR="00C44B1B" w:rsidRDefault="00265982" w:rsidP="00265982">
      <w:pPr>
        <w:pStyle w:val="Heading1"/>
        <w:spacing w:before="0"/>
        <w:rPr>
          <w:rStyle w:val="Hyperlink"/>
          <w:rFonts w:ascii="Times New Roman" w:hAnsi="Times New Roman"/>
          <w:color w:val="auto"/>
          <w:sz w:val="24"/>
          <w:szCs w:val="24"/>
          <w:u w:val="none"/>
        </w:rPr>
      </w:pPr>
      <w:bookmarkStart w:id="36" w:name="_National_Coalition_Against"/>
      <w:bookmarkEnd w:id="35"/>
      <w:bookmarkEnd w:id="36"/>
      <w:r w:rsidRPr="00265982">
        <w:rPr>
          <w:rStyle w:val="Hyperlink"/>
          <w:rFonts w:ascii="Times New Roman" w:hAnsi="Times New Roman"/>
          <w:color w:val="auto"/>
          <w:sz w:val="24"/>
          <w:szCs w:val="24"/>
          <w:u w:val="none"/>
        </w:rPr>
        <w:t>National Coalition Against Domestic Violence Webinar – DVAM is 365 Days Long:  How to Raise Awareness of Domestic Violence During and Beyond October</w:t>
      </w:r>
    </w:p>
    <w:p w14:paraId="605A91D2" w14:textId="7B9FB094" w:rsidR="009F63A5" w:rsidRDefault="00265982" w:rsidP="009F63A5">
      <w:pPr>
        <w:pStyle w:val="Text10"/>
        <w:rPr>
          <w:rFonts w:ascii="Times New Roman" w:hAnsi="Times New Roman" w:cs="Times New Roman"/>
          <w:sz w:val="24"/>
          <w:szCs w:val="24"/>
        </w:rPr>
      </w:pPr>
      <w:r w:rsidRPr="00265982">
        <w:rPr>
          <w:rFonts w:ascii="Times New Roman" w:hAnsi="Times New Roman" w:cs="Times New Roman"/>
          <w:sz w:val="24"/>
          <w:szCs w:val="24"/>
        </w:rPr>
        <w:t xml:space="preserve">Join </w:t>
      </w:r>
      <w:r w:rsidR="00ED34C0">
        <w:rPr>
          <w:rFonts w:ascii="Times New Roman" w:hAnsi="Times New Roman" w:cs="Times New Roman"/>
          <w:sz w:val="24"/>
          <w:szCs w:val="24"/>
        </w:rPr>
        <w:t xml:space="preserve">the </w:t>
      </w:r>
      <w:r w:rsidRPr="00265982">
        <w:rPr>
          <w:rFonts w:ascii="Times New Roman" w:hAnsi="Times New Roman" w:cs="Times New Roman"/>
          <w:sz w:val="24"/>
          <w:szCs w:val="24"/>
        </w:rPr>
        <w:t xml:space="preserve">National Coalition Against Domestic Violence (NCADV) and the National Resource Center for Domestic Violence (NRCDV) for a FREE webinar. You’ll learn more about these organizations’ Domestic Violence Awareness Month campaigns, how to utilize available tools and resources to make these campaigns relevant to your audience and how to integrate DVAM into your policy and educational work to make DVAM’s impact last beyond October. </w:t>
      </w:r>
    </w:p>
    <w:p w14:paraId="0230AA36" w14:textId="6A79DE85" w:rsidR="00265982" w:rsidRPr="009F63A5" w:rsidRDefault="00265982" w:rsidP="009F63A5">
      <w:pPr>
        <w:pStyle w:val="Text10"/>
        <w:rPr>
          <w:rFonts w:ascii="Times New Roman" w:hAnsi="Times New Roman" w:cs="Times New Roman"/>
          <w:sz w:val="24"/>
          <w:szCs w:val="24"/>
        </w:rPr>
      </w:pPr>
      <w:r w:rsidRPr="00265982">
        <w:rPr>
          <w:rFonts w:ascii="Times New Roman" w:hAnsi="Times New Roman" w:cs="Times New Roman"/>
          <w:sz w:val="24"/>
          <w:szCs w:val="24"/>
        </w:rPr>
        <w:t xml:space="preserve">For additional information and to register, please </w:t>
      </w:r>
      <w:r>
        <w:rPr>
          <w:rFonts w:ascii="Times New Roman" w:hAnsi="Times New Roman" w:cs="Times New Roman"/>
          <w:sz w:val="24"/>
          <w:szCs w:val="24"/>
        </w:rPr>
        <w:t xml:space="preserve">click </w:t>
      </w:r>
      <w:hyperlink r:id="rId20" w:history="1">
        <w:r w:rsidRPr="00265982">
          <w:rPr>
            <w:rStyle w:val="Hyperlink"/>
            <w:rFonts w:ascii="Times New Roman" w:hAnsi="Times New Roman"/>
            <w:sz w:val="24"/>
            <w:szCs w:val="24"/>
          </w:rPr>
          <w:t>here</w:t>
        </w:r>
      </w:hyperlink>
      <w:r>
        <w:rPr>
          <w:rFonts w:ascii="Times New Roman" w:hAnsi="Times New Roman" w:cs="Times New Roman"/>
          <w:sz w:val="24"/>
          <w:szCs w:val="24"/>
        </w:rPr>
        <w:t xml:space="preserve">.  </w:t>
      </w:r>
    </w:p>
    <w:p w14:paraId="41B7D901" w14:textId="75DAFFE1" w:rsidR="00265982" w:rsidRDefault="004B6E18" w:rsidP="00AB2F98">
      <w:pPr>
        <w:pStyle w:val="ReturntoTop"/>
        <w:rPr>
          <w:rStyle w:val="Hyperlink"/>
          <w:rFonts w:ascii="Times New Roman" w:hAnsi="Times New Roman"/>
          <w:sz w:val="24"/>
          <w:szCs w:val="24"/>
        </w:rPr>
      </w:pPr>
      <w:hyperlink w:anchor="_top" w:history="1">
        <w:r w:rsidR="00265982" w:rsidRPr="00E11B65">
          <w:rPr>
            <w:rStyle w:val="Hyperlink"/>
            <w:rFonts w:ascii="Times New Roman" w:hAnsi="Times New Roman"/>
            <w:sz w:val="24"/>
            <w:szCs w:val="24"/>
          </w:rPr>
          <w:t>Return to top</w:t>
        </w:r>
      </w:hyperlink>
    </w:p>
    <w:p w14:paraId="7BDF0BCE" w14:textId="2897F644" w:rsidR="005B77A5" w:rsidRDefault="005B77A5" w:rsidP="005B77A5">
      <w:pPr>
        <w:pStyle w:val="Heading1"/>
        <w:spacing w:before="0"/>
        <w:rPr>
          <w:rStyle w:val="Hyperlink"/>
          <w:rFonts w:ascii="Times New Roman" w:hAnsi="Times New Roman"/>
          <w:color w:val="auto"/>
          <w:sz w:val="24"/>
          <w:szCs w:val="24"/>
          <w:u w:val="none"/>
        </w:rPr>
      </w:pPr>
      <w:bookmarkStart w:id="37" w:name="_OVC_TTAC_Webinars"/>
      <w:bookmarkStart w:id="38" w:name="_OVC_TTAC_Webinar"/>
      <w:bookmarkStart w:id="39" w:name="_OVC_TTAC_Webinar_1"/>
      <w:bookmarkEnd w:id="33"/>
      <w:bookmarkEnd w:id="37"/>
      <w:bookmarkEnd w:id="38"/>
      <w:bookmarkEnd w:id="39"/>
      <w:r w:rsidRPr="005B77A5">
        <w:rPr>
          <w:rStyle w:val="Hyperlink"/>
          <w:rFonts w:ascii="Times New Roman" w:hAnsi="Times New Roman"/>
          <w:color w:val="auto"/>
          <w:sz w:val="24"/>
          <w:szCs w:val="24"/>
          <w:u w:val="none"/>
        </w:rPr>
        <w:t>OVC TTAC Webinar – What Really is the Best Mental Health Approach to Victims of Mass Violence?</w:t>
      </w:r>
    </w:p>
    <w:p w14:paraId="24A928CD" w14:textId="6FCA4B69" w:rsidR="005B77A5" w:rsidRDefault="005B77A5" w:rsidP="005B77A5">
      <w:pPr>
        <w:pStyle w:val="Text10"/>
        <w:rPr>
          <w:rFonts w:ascii="Times New Roman" w:hAnsi="Times New Roman" w:cs="Times New Roman"/>
          <w:sz w:val="24"/>
          <w:szCs w:val="24"/>
        </w:rPr>
      </w:pPr>
      <w:r>
        <w:rPr>
          <w:rFonts w:ascii="Times New Roman" w:hAnsi="Times New Roman" w:cs="Times New Roman"/>
          <w:sz w:val="24"/>
          <w:szCs w:val="24"/>
        </w:rPr>
        <w:t xml:space="preserve">The Office for Victims of Crime Training &amp; Technical Assistance Center (OVC TTAC) is offering an upcoming webinar. </w:t>
      </w:r>
    </w:p>
    <w:p w14:paraId="022542A1" w14:textId="77777777" w:rsidR="009F63A5" w:rsidRDefault="005B77A5" w:rsidP="005B77A5">
      <w:pPr>
        <w:pStyle w:val="Text10"/>
        <w:rPr>
          <w:rFonts w:ascii="Times New Roman" w:hAnsi="Times New Roman" w:cs="Times New Roman"/>
          <w:sz w:val="24"/>
          <w:szCs w:val="24"/>
        </w:rPr>
      </w:pPr>
      <w:r w:rsidRPr="00510EF7">
        <w:rPr>
          <w:rFonts w:ascii="Times New Roman" w:hAnsi="Times New Roman" w:cs="Times New Roman"/>
          <w:b/>
          <w:sz w:val="24"/>
          <w:szCs w:val="24"/>
        </w:rPr>
        <w:t>What Really is the Best Mental Health Approach to Victims of Mass Violence?</w:t>
      </w:r>
      <w:r w:rsidRPr="005B77A5">
        <w:rPr>
          <w:rFonts w:ascii="Times New Roman" w:hAnsi="Times New Roman" w:cs="Times New Roman"/>
          <w:sz w:val="24"/>
          <w:szCs w:val="24"/>
        </w:rPr>
        <w:t xml:space="preserve">  The negative psychological effects of surviving a mass violence incident are second only to injury and death, and these types of incidents usually have a slower recovery trajectory.  This webinar will provide psychoeducational information to assist victims and survivors in understanding their reactions and how best to cope with them.</w:t>
      </w:r>
      <w:r w:rsidR="009F63A5">
        <w:rPr>
          <w:rFonts w:ascii="Times New Roman" w:hAnsi="Times New Roman" w:cs="Times New Roman"/>
          <w:sz w:val="24"/>
          <w:szCs w:val="24"/>
        </w:rPr>
        <w:t xml:space="preserve">  </w:t>
      </w:r>
    </w:p>
    <w:p w14:paraId="68CF53C9" w14:textId="548B616C" w:rsidR="005B77A5" w:rsidRPr="005B77A5" w:rsidRDefault="005B77A5" w:rsidP="005B77A5">
      <w:pPr>
        <w:pStyle w:val="Text10"/>
        <w:rPr>
          <w:rFonts w:ascii="Times New Roman" w:hAnsi="Times New Roman" w:cs="Times New Roman"/>
          <w:sz w:val="24"/>
          <w:szCs w:val="24"/>
        </w:rPr>
      </w:pPr>
      <w:r w:rsidRPr="005B77A5">
        <w:rPr>
          <w:rFonts w:ascii="Times New Roman" w:hAnsi="Times New Roman" w:cs="Times New Roman"/>
          <w:sz w:val="24"/>
          <w:szCs w:val="24"/>
        </w:rPr>
        <w:t xml:space="preserve">Click </w:t>
      </w:r>
      <w:hyperlink r:id="rId21" w:history="1">
        <w:r w:rsidRPr="005B77A5">
          <w:rPr>
            <w:rStyle w:val="Hyperlink"/>
            <w:rFonts w:ascii="Times New Roman" w:hAnsi="Times New Roman"/>
            <w:sz w:val="24"/>
            <w:szCs w:val="24"/>
          </w:rPr>
          <w:t>here</w:t>
        </w:r>
      </w:hyperlink>
      <w:r w:rsidRPr="005B77A5">
        <w:rPr>
          <w:rFonts w:ascii="Times New Roman" w:hAnsi="Times New Roman" w:cs="Times New Roman"/>
          <w:sz w:val="24"/>
          <w:szCs w:val="24"/>
        </w:rPr>
        <w:t xml:space="preserve"> to register.</w:t>
      </w:r>
    </w:p>
    <w:p w14:paraId="30084ECC" w14:textId="6D975971" w:rsidR="00B62B6F" w:rsidRDefault="004B6E18" w:rsidP="00AB2F98">
      <w:pPr>
        <w:pStyle w:val="ReturntoTop"/>
        <w:rPr>
          <w:rStyle w:val="Hyperlink"/>
          <w:rFonts w:ascii="Times New Roman" w:hAnsi="Times New Roman"/>
          <w:sz w:val="24"/>
          <w:szCs w:val="24"/>
        </w:rPr>
      </w:pPr>
      <w:hyperlink w:anchor="_top" w:history="1">
        <w:r w:rsidR="005B77A5" w:rsidRPr="00E11B65">
          <w:rPr>
            <w:rStyle w:val="Hyperlink"/>
            <w:rFonts w:ascii="Times New Roman" w:hAnsi="Times New Roman"/>
            <w:sz w:val="24"/>
            <w:szCs w:val="24"/>
          </w:rPr>
          <w:t>Return to top</w:t>
        </w:r>
      </w:hyperlink>
      <w:bookmarkStart w:id="40" w:name="_SAVE_THE_DATE_2"/>
      <w:bookmarkStart w:id="41" w:name="_Launch_of_PCCD"/>
      <w:bookmarkStart w:id="42" w:name="_Save_the_Date:_17"/>
      <w:bookmarkStart w:id="43" w:name="_NAVAA_Announcement-New_Executive"/>
      <w:bookmarkStart w:id="44" w:name="_SAVE_THE_DATE!_1"/>
      <w:bookmarkStart w:id="45" w:name="_Southwestern_PA_HCQU"/>
      <w:bookmarkStart w:id="46" w:name="_FY_2019_Law"/>
      <w:bookmarkStart w:id="47" w:name="_New_OVC_Funding_1"/>
      <w:bookmarkStart w:id="48" w:name="_Hlk8913078"/>
      <w:bookmarkEnd w:id="26"/>
      <w:bookmarkEnd w:id="40"/>
      <w:bookmarkEnd w:id="41"/>
      <w:bookmarkEnd w:id="42"/>
      <w:bookmarkEnd w:id="43"/>
      <w:bookmarkEnd w:id="44"/>
      <w:bookmarkEnd w:id="45"/>
      <w:bookmarkEnd w:id="46"/>
      <w:bookmarkEnd w:id="47"/>
    </w:p>
    <w:p w14:paraId="624F23E2" w14:textId="4B7D4F55" w:rsidR="00265982" w:rsidRDefault="00265982" w:rsidP="00265982">
      <w:pPr>
        <w:pStyle w:val="Heading1"/>
        <w:spacing w:before="0"/>
        <w:rPr>
          <w:rStyle w:val="Hyperlink"/>
          <w:rFonts w:ascii="Times New Roman" w:hAnsi="Times New Roman"/>
          <w:color w:val="auto"/>
          <w:sz w:val="24"/>
          <w:szCs w:val="24"/>
          <w:u w:val="none"/>
        </w:rPr>
      </w:pPr>
      <w:bookmarkStart w:id="49" w:name="_Leave_No_Victim_2"/>
      <w:bookmarkEnd w:id="49"/>
      <w:r w:rsidRPr="00265982">
        <w:rPr>
          <w:rStyle w:val="Hyperlink"/>
          <w:rFonts w:ascii="Times New Roman" w:hAnsi="Times New Roman"/>
          <w:color w:val="auto"/>
          <w:sz w:val="24"/>
          <w:szCs w:val="24"/>
          <w:u w:val="none"/>
        </w:rPr>
        <w:t>Leave No Victim Behind 2019 Conference</w:t>
      </w:r>
    </w:p>
    <w:p w14:paraId="060D8DDF" w14:textId="25B3FE0C" w:rsidR="00760B71" w:rsidRDefault="00265982" w:rsidP="00265982">
      <w:pPr>
        <w:pStyle w:val="Text10"/>
        <w:rPr>
          <w:rFonts w:ascii="Times New Roman" w:hAnsi="Times New Roman" w:cs="Times New Roman"/>
          <w:sz w:val="24"/>
          <w:szCs w:val="24"/>
        </w:rPr>
      </w:pPr>
      <w:r w:rsidRPr="00265982">
        <w:rPr>
          <w:rFonts w:ascii="Times New Roman" w:hAnsi="Times New Roman" w:cs="Times New Roman"/>
          <w:sz w:val="24"/>
          <w:szCs w:val="24"/>
        </w:rPr>
        <w:t>The University of Oregon Police Department and the California Victim Compensation Board are pleased to announce the </w:t>
      </w:r>
      <w:r w:rsidRPr="00265982">
        <w:rPr>
          <w:rFonts w:ascii="Times New Roman" w:hAnsi="Times New Roman" w:cs="Times New Roman"/>
          <w:b/>
          <w:bCs/>
          <w:sz w:val="24"/>
          <w:szCs w:val="24"/>
        </w:rPr>
        <w:t>Leave No Victim Behind IV </w:t>
      </w:r>
      <w:r w:rsidR="00ED34C0">
        <w:rPr>
          <w:rFonts w:ascii="Times New Roman" w:hAnsi="Times New Roman" w:cs="Times New Roman"/>
          <w:sz w:val="24"/>
          <w:szCs w:val="24"/>
        </w:rPr>
        <w:t>N</w:t>
      </w:r>
      <w:r w:rsidR="00ED34C0" w:rsidRPr="00265982">
        <w:rPr>
          <w:rFonts w:ascii="Times New Roman" w:hAnsi="Times New Roman" w:cs="Times New Roman"/>
          <w:sz w:val="24"/>
          <w:szCs w:val="24"/>
        </w:rPr>
        <w:t xml:space="preserve">ational </w:t>
      </w:r>
      <w:r w:rsidR="00ED34C0">
        <w:rPr>
          <w:rFonts w:ascii="Times New Roman" w:hAnsi="Times New Roman" w:cs="Times New Roman"/>
          <w:sz w:val="24"/>
          <w:szCs w:val="24"/>
        </w:rPr>
        <w:t>T</w:t>
      </w:r>
      <w:r w:rsidRPr="00265982">
        <w:rPr>
          <w:rFonts w:ascii="Times New Roman" w:hAnsi="Times New Roman" w:cs="Times New Roman"/>
          <w:sz w:val="24"/>
          <w:szCs w:val="24"/>
        </w:rPr>
        <w:t xml:space="preserve">raining </w:t>
      </w:r>
      <w:r w:rsidR="00ED34C0">
        <w:rPr>
          <w:rFonts w:ascii="Times New Roman" w:hAnsi="Times New Roman" w:cs="Times New Roman"/>
          <w:sz w:val="24"/>
          <w:szCs w:val="24"/>
        </w:rPr>
        <w:t>C</w:t>
      </w:r>
      <w:r w:rsidRPr="00265982">
        <w:rPr>
          <w:rFonts w:ascii="Times New Roman" w:hAnsi="Times New Roman" w:cs="Times New Roman"/>
          <w:sz w:val="24"/>
          <w:szCs w:val="24"/>
        </w:rPr>
        <w:t xml:space="preserve">onference for 2019. The conference will take place October 21–23, 2019, at the Conference Center of Las Vegas. The Leave No Victim Behind conference series will continue its focus on best practices for responding to mass violence and the unique partnerships between law enforcement and victim services to assist victims of crime.  This year’s conference theme </w:t>
      </w:r>
      <w:r w:rsidRPr="00265982">
        <w:rPr>
          <w:rFonts w:ascii="Times New Roman" w:hAnsi="Times New Roman" w:cs="Times New Roman"/>
          <w:sz w:val="24"/>
          <w:szCs w:val="24"/>
        </w:rPr>
        <w:lastRenderedPageBreak/>
        <w:t>is </w:t>
      </w:r>
      <w:r w:rsidRPr="00265982">
        <w:rPr>
          <w:rFonts w:ascii="Times New Roman" w:hAnsi="Times New Roman" w:cs="Times New Roman"/>
          <w:b/>
          <w:bCs/>
          <w:sz w:val="24"/>
          <w:szCs w:val="24"/>
        </w:rPr>
        <w:t>Long-Term Recovery of Communities Following Mass Violence Incidents</w:t>
      </w:r>
      <w:r w:rsidRPr="00265982">
        <w:rPr>
          <w:rFonts w:ascii="Times New Roman" w:hAnsi="Times New Roman" w:cs="Times New Roman"/>
          <w:sz w:val="24"/>
          <w:szCs w:val="24"/>
        </w:rPr>
        <w:t xml:space="preserve">. The conference dates follow the second anniversary of the Route 91 Harvest Festival shooting in Las Vegas on October 1, 2017. Participants will hear from responders and victims of the Harvest Festival shooting regarding their recovery process over the last two years. </w:t>
      </w:r>
    </w:p>
    <w:p w14:paraId="657C45BE" w14:textId="6B8C7265" w:rsidR="00760B71" w:rsidRDefault="00265982" w:rsidP="00265982">
      <w:pPr>
        <w:pStyle w:val="Text10"/>
        <w:rPr>
          <w:rFonts w:ascii="Times New Roman" w:hAnsi="Times New Roman" w:cs="Times New Roman"/>
          <w:sz w:val="24"/>
          <w:szCs w:val="24"/>
        </w:rPr>
      </w:pPr>
      <w:r w:rsidRPr="00265982">
        <w:rPr>
          <w:rFonts w:ascii="Times New Roman" w:hAnsi="Times New Roman" w:cs="Times New Roman"/>
          <w:sz w:val="24"/>
          <w:szCs w:val="24"/>
        </w:rPr>
        <w:t xml:space="preserve">For conference registration, please </w:t>
      </w:r>
      <w:r>
        <w:rPr>
          <w:rFonts w:ascii="Times New Roman" w:hAnsi="Times New Roman" w:cs="Times New Roman"/>
          <w:sz w:val="24"/>
          <w:szCs w:val="24"/>
        </w:rPr>
        <w:t xml:space="preserve">click </w:t>
      </w:r>
      <w:hyperlink r:id="rId22" w:history="1">
        <w:r w:rsidRPr="00265982">
          <w:rPr>
            <w:rStyle w:val="Hyperlink"/>
            <w:rFonts w:ascii="Times New Roman" w:hAnsi="Times New Roman"/>
            <w:sz w:val="24"/>
            <w:szCs w:val="24"/>
          </w:rPr>
          <w:t>here</w:t>
        </w:r>
      </w:hyperlink>
      <w:r w:rsidR="00760B71">
        <w:rPr>
          <w:rFonts w:ascii="Times New Roman" w:hAnsi="Times New Roman" w:cs="Times New Roman"/>
          <w:sz w:val="24"/>
          <w:szCs w:val="24"/>
        </w:rPr>
        <w:t xml:space="preserve">.  </w:t>
      </w:r>
    </w:p>
    <w:p w14:paraId="21593C75" w14:textId="456913B9" w:rsidR="00265982" w:rsidRPr="00265982" w:rsidRDefault="00760B71" w:rsidP="00265982">
      <w:pPr>
        <w:pStyle w:val="Text10"/>
        <w:rPr>
          <w:rFonts w:ascii="Times New Roman" w:hAnsi="Times New Roman" w:cs="Times New Roman"/>
          <w:sz w:val="24"/>
          <w:szCs w:val="24"/>
        </w:rPr>
      </w:pPr>
      <w:r>
        <w:rPr>
          <w:rFonts w:ascii="Times New Roman" w:hAnsi="Times New Roman" w:cs="Times New Roman"/>
          <w:sz w:val="24"/>
          <w:szCs w:val="24"/>
        </w:rPr>
        <w:t xml:space="preserve">To check the conference website for updates, click </w:t>
      </w:r>
      <w:hyperlink r:id="rId23" w:history="1">
        <w:r w:rsidRPr="00760B71">
          <w:rPr>
            <w:rStyle w:val="Hyperlink"/>
            <w:rFonts w:ascii="Times New Roman" w:hAnsi="Times New Roman"/>
            <w:sz w:val="24"/>
            <w:szCs w:val="24"/>
          </w:rPr>
          <w:t>here</w:t>
        </w:r>
      </w:hyperlink>
      <w:r>
        <w:rPr>
          <w:rFonts w:ascii="Times New Roman" w:hAnsi="Times New Roman" w:cs="Times New Roman"/>
          <w:sz w:val="24"/>
          <w:szCs w:val="24"/>
        </w:rPr>
        <w:t>.</w:t>
      </w:r>
    </w:p>
    <w:p w14:paraId="042C82C7" w14:textId="5BE7BB44" w:rsidR="00265982" w:rsidRPr="00E11B65" w:rsidRDefault="004B6E18" w:rsidP="00AB2F98">
      <w:pPr>
        <w:pStyle w:val="ReturntoTop"/>
        <w:rPr>
          <w:rStyle w:val="Hyperlink"/>
          <w:rFonts w:ascii="Times New Roman" w:hAnsi="Times New Roman"/>
          <w:sz w:val="24"/>
          <w:szCs w:val="24"/>
        </w:rPr>
      </w:pPr>
      <w:hyperlink w:anchor="_top" w:history="1">
        <w:r w:rsidR="00760B71" w:rsidRPr="00E11B65">
          <w:rPr>
            <w:rStyle w:val="Hyperlink"/>
            <w:rFonts w:ascii="Times New Roman" w:hAnsi="Times New Roman"/>
            <w:sz w:val="24"/>
            <w:szCs w:val="24"/>
          </w:rPr>
          <w:t>Return to top</w:t>
        </w:r>
      </w:hyperlink>
    </w:p>
    <w:p w14:paraId="23E7FF93" w14:textId="0ED16875" w:rsidR="00A919AC" w:rsidRPr="00AE71B9" w:rsidRDefault="00A919AC" w:rsidP="006113DF">
      <w:pPr>
        <w:pStyle w:val="Heading1"/>
        <w:spacing w:before="0"/>
        <w:rPr>
          <w:rStyle w:val="Hyperlink"/>
          <w:rFonts w:ascii="Times New Roman" w:hAnsi="Times New Roman"/>
          <w:color w:val="auto"/>
          <w:sz w:val="24"/>
          <w:szCs w:val="24"/>
          <w:u w:val="none"/>
        </w:rPr>
      </w:pPr>
      <w:bookmarkStart w:id="50" w:name="_Keystone_Crisis_Intervention_5"/>
      <w:bookmarkStart w:id="51" w:name="_STOP_Domestic_Violence"/>
      <w:bookmarkEnd w:id="48"/>
      <w:bookmarkEnd w:id="50"/>
      <w:bookmarkEnd w:id="51"/>
      <w:r w:rsidRPr="00AE71B9">
        <w:rPr>
          <w:rStyle w:val="Hyperlink"/>
          <w:rFonts w:ascii="Times New Roman" w:hAnsi="Times New Roman"/>
          <w:color w:val="auto"/>
          <w:sz w:val="24"/>
          <w:szCs w:val="24"/>
          <w:u w:val="none"/>
        </w:rPr>
        <w:t>STOP Domestic Violence Trainings Across PA</w:t>
      </w:r>
    </w:p>
    <w:p w14:paraId="1D95F6EE" w14:textId="18CB696F" w:rsidR="00AE71B9" w:rsidRPr="00AE71B9" w:rsidRDefault="00AE71B9" w:rsidP="00F370C4">
      <w:pPr>
        <w:pStyle w:val="Text10"/>
        <w:rPr>
          <w:rFonts w:ascii="Times New Roman" w:hAnsi="Times New Roman" w:cs="Times New Roman"/>
          <w:sz w:val="24"/>
          <w:szCs w:val="24"/>
        </w:rPr>
      </w:pPr>
      <w:r w:rsidRPr="00AE71B9">
        <w:rPr>
          <w:rFonts w:ascii="Times New Roman" w:hAnsi="Times New Roman" w:cs="Times New Roman"/>
          <w:sz w:val="24"/>
          <w:szCs w:val="24"/>
        </w:rPr>
        <w:t xml:space="preserve">The Office of Victim Advocate has partnered with the Finding Jenn’s Voice film and curriculum to deliver a FREE statewide training like none other! </w:t>
      </w:r>
      <w:r w:rsidR="008A7BEF">
        <w:rPr>
          <w:rFonts w:ascii="Times New Roman" w:hAnsi="Times New Roman" w:cs="Times New Roman"/>
          <w:sz w:val="24"/>
          <w:szCs w:val="24"/>
        </w:rPr>
        <w:t>OVA</w:t>
      </w:r>
      <w:r w:rsidRPr="00AE71B9">
        <w:rPr>
          <w:rFonts w:ascii="Times New Roman" w:hAnsi="Times New Roman" w:cs="Times New Roman"/>
          <w:sz w:val="24"/>
          <w:szCs w:val="24"/>
        </w:rPr>
        <w:t xml:space="preserve"> will be traveling across the state (10 locations in 2 years) to bring to you a training focused on</w:t>
      </w:r>
      <w:r w:rsidR="008A7BEF">
        <w:rPr>
          <w:rFonts w:ascii="Times New Roman" w:hAnsi="Times New Roman" w:cs="Times New Roman"/>
          <w:sz w:val="24"/>
          <w:szCs w:val="24"/>
        </w:rPr>
        <w:t>:</w:t>
      </w:r>
      <w:r w:rsidRPr="00AE71B9">
        <w:rPr>
          <w:rFonts w:ascii="Times New Roman" w:hAnsi="Times New Roman" w:cs="Times New Roman"/>
          <w:sz w:val="24"/>
          <w:szCs w:val="24"/>
        </w:rPr>
        <w:t xml:space="preserve"> </w:t>
      </w:r>
    </w:p>
    <w:p w14:paraId="139A5D3E" w14:textId="23F7CD98" w:rsidR="001A1DF0" w:rsidRDefault="00AE71B9" w:rsidP="00F370C4">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Recognizing the various aspects of domestic violence</w:t>
      </w:r>
      <w:r w:rsidR="001A1DF0">
        <w:rPr>
          <w:rFonts w:ascii="Times New Roman" w:eastAsia="Times New Roman" w:hAnsi="Times New Roman" w:cs="Times New Roman"/>
          <w:sz w:val="24"/>
          <w:szCs w:val="24"/>
        </w:rPr>
        <w:t>.</w:t>
      </w:r>
    </w:p>
    <w:p w14:paraId="2448DF3C" w14:textId="7497114A" w:rsidR="00AE71B9" w:rsidRPr="00AE71B9" w:rsidRDefault="00AE71B9" w:rsidP="00F370C4">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protocols we use to combat this epidemic</w:t>
      </w:r>
      <w:r w:rsidR="001A1DF0">
        <w:rPr>
          <w:rFonts w:ascii="Times New Roman" w:eastAsia="Times New Roman" w:hAnsi="Times New Roman" w:cs="Times New Roman"/>
          <w:sz w:val="24"/>
          <w:szCs w:val="24"/>
        </w:rPr>
        <w:t>.</w:t>
      </w:r>
    </w:p>
    <w:p w14:paraId="1AA8B88C" w14:textId="627F3240" w:rsidR="00AE71B9" w:rsidRPr="00AE71B9" w:rsidRDefault="00AE71B9" w:rsidP="00F370C4">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tools you need for effective supervision of an offender</w:t>
      </w:r>
      <w:r w:rsidR="001A1DF0">
        <w:rPr>
          <w:rFonts w:ascii="Times New Roman" w:eastAsia="Times New Roman" w:hAnsi="Times New Roman" w:cs="Times New Roman"/>
          <w:sz w:val="24"/>
          <w:szCs w:val="24"/>
        </w:rPr>
        <w:t>.</w:t>
      </w:r>
    </w:p>
    <w:p w14:paraId="55BC8BBB" w14:textId="44B7B085" w:rsidR="00AE71B9" w:rsidRPr="00AE71B9" w:rsidRDefault="00AE71B9" w:rsidP="00F370C4">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Access to services for victims</w:t>
      </w:r>
      <w:r w:rsidR="001A1DF0">
        <w:rPr>
          <w:rFonts w:ascii="Times New Roman" w:eastAsia="Times New Roman" w:hAnsi="Times New Roman" w:cs="Times New Roman"/>
          <w:sz w:val="24"/>
          <w:szCs w:val="24"/>
        </w:rPr>
        <w:t>.</w:t>
      </w:r>
    </w:p>
    <w:p w14:paraId="12A10EB3" w14:textId="7FED4B04" w:rsidR="00AE71B9" w:rsidRPr="00957BF4" w:rsidRDefault="00065F5D" w:rsidP="00F370C4">
      <w:pPr>
        <w:pStyle w:val="Text10"/>
        <w:rPr>
          <w:rStyle w:val="Hyperlink"/>
          <w:rFonts w:ascii="Times New Roman" w:hAnsi="Times New Roman"/>
          <w:color w:val="auto"/>
          <w:sz w:val="24"/>
          <w:szCs w:val="24"/>
          <w:u w:val="none"/>
        </w:rPr>
      </w:pPr>
      <w:r w:rsidRPr="00065F5D">
        <w:rPr>
          <w:rFonts w:ascii="Times New Roman" w:hAnsi="Times New Roman" w:cs="Times New Roman"/>
          <w:sz w:val="24"/>
          <w:szCs w:val="24"/>
        </w:rPr>
        <w:t xml:space="preserve">Dates, locations and additional info </w:t>
      </w:r>
      <w:hyperlink r:id="rId24" w:history="1">
        <w:r w:rsidRPr="00065F5D">
          <w:rPr>
            <w:rFonts w:ascii="Times New Roman" w:hAnsi="Times New Roman" w:cs="Times New Roman"/>
            <w:color w:val="0563C1"/>
            <w:sz w:val="24"/>
            <w:szCs w:val="24"/>
            <w:u w:val="single"/>
          </w:rPr>
          <w:t>will continue to be announced here</w:t>
        </w:r>
      </w:hyperlink>
      <w:r w:rsidRPr="00065F5D">
        <w:rPr>
          <w:rFonts w:ascii="Times New Roman" w:hAnsi="Times New Roman" w:cs="Times New Roman"/>
          <w:sz w:val="24"/>
          <w:szCs w:val="24"/>
        </w:rPr>
        <w:t>.</w:t>
      </w:r>
      <w:r w:rsidR="004B26E8">
        <w:rPr>
          <w:rFonts w:ascii="Times New Roman" w:hAnsi="Times New Roman" w:cs="Times New Roman"/>
          <w:sz w:val="24"/>
          <w:szCs w:val="24"/>
        </w:rPr>
        <w:t xml:space="preserve"> </w:t>
      </w:r>
      <w:r w:rsidRPr="00065F5D">
        <w:rPr>
          <w:rFonts w:ascii="Times New Roman" w:hAnsi="Times New Roman" w:cs="Times New Roman"/>
          <w:sz w:val="24"/>
          <w:szCs w:val="24"/>
        </w:rPr>
        <w:t xml:space="preserve"> </w:t>
      </w:r>
      <w:r w:rsidR="00ED594A">
        <w:rPr>
          <w:rFonts w:ascii="Times New Roman" w:hAnsi="Times New Roman" w:cs="Times New Roman"/>
          <w:b/>
          <w:bCs/>
          <w:sz w:val="24"/>
          <w:szCs w:val="24"/>
        </w:rPr>
        <w:t>The next</w:t>
      </w:r>
      <w:r w:rsidR="00B91414">
        <w:rPr>
          <w:rFonts w:ascii="Times New Roman" w:hAnsi="Times New Roman" w:cs="Times New Roman"/>
          <w:b/>
          <w:bCs/>
          <w:sz w:val="24"/>
          <w:szCs w:val="24"/>
        </w:rPr>
        <w:t xml:space="preserve"> training will be in Altoona on September 24, 2019</w:t>
      </w:r>
      <w:r w:rsidRPr="00065F5D">
        <w:rPr>
          <w:rFonts w:ascii="Times New Roman" w:hAnsi="Times New Roman" w:cs="Times New Roman"/>
          <w:sz w:val="24"/>
          <w:szCs w:val="24"/>
        </w:rPr>
        <w:t xml:space="preserve">. </w:t>
      </w:r>
      <w:r w:rsidR="004B26E8">
        <w:rPr>
          <w:rFonts w:ascii="Times New Roman" w:hAnsi="Times New Roman" w:cs="Times New Roman"/>
          <w:sz w:val="24"/>
          <w:szCs w:val="24"/>
        </w:rPr>
        <w:t xml:space="preserve"> </w:t>
      </w:r>
      <w:r w:rsidRPr="00065F5D">
        <w:rPr>
          <w:rFonts w:ascii="Times New Roman" w:hAnsi="Times New Roman" w:cs="Times New Roman"/>
          <w:sz w:val="24"/>
          <w:szCs w:val="24"/>
        </w:rPr>
        <w:t>This curriculum is certified by M</w:t>
      </w:r>
      <w:r w:rsidR="009E6717">
        <w:rPr>
          <w:rFonts w:ascii="Times New Roman" w:hAnsi="Times New Roman" w:cs="Times New Roman"/>
          <w:sz w:val="24"/>
          <w:szCs w:val="24"/>
        </w:rPr>
        <w:t>POETC</w:t>
      </w:r>
      <w:r w:rsidRPr="00065F5D">
        <w:rPr>
          <w:rFonts w:ascii="Times New Roman" w:hAnsi="Times New Roman" w:cs="Times New Roman"/>
          <w:sz w:val="24"/>
          <w:szCs w:val="24"/>
        </w:rPr>
        <w:t xml:space="preserve"> to provide 3 CEU</w:t>
      </w:r>
      <w:r w:rsidR="00C80DFF">
        <w:rPr>
          <w:rFonts w:ascii="Times New Roman" w:hAnsi="Times New Roman" w:cs="Times New Roman"/>
          <w:sz w:val="24"/>
          <w:szCs w:val="24"/>
        </w:rPr>
        <w:t xml:space="preserve">s for municipal police officers as well as 6 hours of PCCD Annual Training. </w:t>
      </w:r>
      <w:r w:rsidRPr="00065F5D">
        <w:rPr>
          <w:rFonts w:ascii="Times New Roman" w:hAnsi="Times New Roman" w:cs="Times New Roman"/>
          <w:sz w:val="24"/>
          <w:szCs w:val="24"/>
        </w:rPr>
        <w:t xml:space="preserve"> If you work in state/county probation, law enforcement, victim services, the district attorney or district justice office – this training is for you! </w:t>
      </w:r>
      <w:hyperlink r:id="rId25" w:history="1">
        <w:r w:rsidRPr="00065F5D">
          <w:rPr>
            <w:rFonts w:ascii="Times New Roman" w:hAnsi="Times New Roman" w:cs="Times New Roman"/>
            <w:color w:val="0563C1"/>
            <w:sz w:val="24"/>
            <w:szCs w:val="24"/>
            <w:u w:val="single"/>
          </w:rPr>
          <w:t>Register here</w:t>
        </w:r>
      </w:hyperlink>
      <w:r w:rsidRPr="00065F5D">
        <w:rPr>
          <w:rFonts w:ascii="Times New Roman" w:hAnsi="Times New Roman" w:cs="Times New Roman"/>
          <w:sz w:val="24"/>
          <w:szCs w:val="24"/>
        </w:rPr>
        <w:t>.</w:t>
      </w:r>
      <w:r w:rsidR="004B26E8">
        <w:rPr>
          <w:rFonts w:ascii="Times New Roman" w:hAnsi="Times New Roman" w:cs="Times New Roman"/>
          <w:sz w:val="24"/>
          <w:szCs w:val="24"/>
        </w:rPr>
        <w:t xml:space="preserve"> </w:t>
      </w:r>
      <w:r w:rsidRPr="00065F5D">
        <w:rPr>
          <w:rFonts w:ascii="Times New Roman" w:hAnsi="Times New Roman" w:cs="Times New Roman"/>
          <w:sz w:val="24"/>
          <w:szCs w:val="24"/>
        </w:rPr>
        <w:t xml:space="preserve"> Questions may be directed to</w:t>
      </w:r>
      <w:r w:rsidR="004B26E8">
        <w:rPr>
          <w:rFonts w:ascii="Times New Roman" w:hAnsi="Times New Roman" w:cs="Times New Roman"/>
          <w:sz w:val="24"/>
          <w:szCs w:val="24"/>
        </w:rPr>
        <w:t xml:space="preserve"> Renee Bressler at</w:t>
      </w:r>
      <w:r w:rsidRPr="00065F5D">
        <w:rPr>
          <w:rFonts w:ascii="Times New Roman" w:hAnsi="Times New Roman" w:cs="Times New Roman"/>
          <w:sz w:val="24"/>
          <w:szCs w:val="24"/>
        </w:rPr>
        <w:t xml:space="preserve"> </w:t>
      </w:r>
      <w:hyperlink r:id="rId26" w:history="1">
        <w:r w:rsidRPr="00065F5D">
          <w:rPr>
            <w:rFonts w:ascii="Times New Roman" w:hAnsi="Times New Roman" w:cs="Times New Roman"/>
            <w:color w:val="0563C1"/>
            <w:sz w:val="24"/>
            <w:szCs w:val="24"/>
            <w:u w:val="single"/>
          </w:rPr>
          <w:t>rebressler@pa.gov</w:t>
        </w:r>
      </w:hyperlink>
      <w:r w:rsidRPr="00065F5D">
        <w:rPr>
          <w:rFonts w:ascii="Times New Roman" w:hAnsi="Times New Roman" w:cs="Times New Roman"/>
          <w:sz w:val="24"/>
          <w:szCs w:val="24"/>
        </w:rPr>
        <w:t xml:space="preserve">. </w:t>
      </w:r>
    </w:p>
    <w:p w14:paraId="5ECA1767" w14:textId="594ED9FE" w:rsidR="001A1DF0" w:rsidRPr="001A1DF0" w:rsidRDefault="004B6E18" w:rsidP="001A1DF0">
      <w:pPr>
        <w:pStyle w:val="ReturntoTop"/>
        <w:rPr>
          <w:rStyle w:val="Hyperlink"/>
          <w:rFonts w:ascii="Times New Roman" w:hAnsi="Times New Roman"/>
          <w:sz w:val="24"/>
          <w:szCs w:val="24"/>
        </w:rPr>
      </w:pPr>
      <w:hyperlink w:anchor="_top" w:history="1">
        <w:r w:rsidR="00AE71B9" w:rsidRPr="00E11B65">
          <w:rPr>
            <w:rStyle w:val="Hyperlink"/>
            <w:rFonts w:ascii="Times New Roman" w:hAnsi="Times New Roman"/>
            <w:sz w:val="24"/>
            <w:szCs w:val="24"/>
          </w:rPr>
          <w:t>Return to top</w:t>
        </w:r>
      </w:hyperlink>
      <w:bookmarkStart w:id="52" w:name="_VSP_Staff_Contact"/>
      <w:bookmarkStart w:id="53" w:name="_Victims_Services_Program"/>
      <w:bookmarkStart w:id="54" w:name="_Breaking_News!_PA"/>
      <w:bookmarkStart w:id="55" w:name="_OVS_Needs_Your_1"/>
      <w:bookmarkStart w:id="56" w:name="_ALL_RASA_AND"/>
      <w:bookmarkStart w:id="57" w:name="_PDAI_Employment_Opportunity:"/>
      <w:bookmarkStart w:id="58" w:name="_Compensation_Corner_4"/>
      <w:bookmarkStart w:id="59" w:name="_2019_National_Crime"/>
      <w:bookmarkStart w:id="60" w:name="_Join_The_CVR"/>
      <w:bookmarkStart w:id="61" w:name="_2018_Governor’s_Victim"/>
      <w:bookmarkStart w:id="62" w:name="_Compensation_Corner_2"/>
      <w:bookmarkStart w:id="63" w:name="_Victims_Compensation_Assistance_2"/>
      <w:bookmarkStart w:id="64" w:name="_RASA/VOJO_2019-2020_Applications"/>
      <w:bookmarkStart w:id="65" w:name="_Reminder_To_All_5"/>
      <w:bookmarkStart w:id="66" w:name="_VAWA_Reauthorization_Webinar:"/>
      <w:bookmarkStart w:id="67" w:name="_September_is_National"/>
      <w:bookmarkStart w:id="68" w:name="_OVS_Needs_Your"/>
      <w:bookmarkStart w:id="69" w:name="_RASA/VOJO_2019-2020_Funding"/>
      <w:bookmarkStart w:id="70" w:name="_OVC_Funding_Opportunities"/>
      <w:bookmarkStart w:id="71" w:name="_ATTENTION:_Project_Directors"/>
      <w:bookmarkStart w:id="72" w:name="_ATTENTION_VOCA_RECEPIENTS"/>
      <w:bookmarkStart w:id="73" w:name="_GOOD_NEWS_-"/>
      <w:bookmarkStart w:id="74" w:name="_Project_Modification_Request"/>
      <w:bookmarkStart w:id="75" w:name="_Webinar:_Reduce_Attrition"/>
      <w:bookmarkStart w:id="76" w:name="_Seven_new_training"/>
      <w:bookmarkStart w:id="77" w:name="_Save_the_Date:_16"/>
      <w:bookmarkStart w:id="78" w:name="_OVS_Outreach_and"/>
      <w:bookmarkStart w:id="79" w:name="_Call_For_Proposals:"/>
      <w:bookmarkStart w:id="80" w:name="_Hlk52565358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26DC91E" w14:textId="5A66E425" w:rsidR="0056039C" w:rsidRPr="00E11B65" w:rsidRDefault="0056039C" w:rsidP="001A1DF0">
      <w:pPr>
        <w:pStyle w:val="Heading1"/>
        <w:spacing w:before="0"/>
        <w:rPr>
          <w:rFonts w:ascii="Times New Roman" w:hAnsi="Times New Roman" w:cs="Times New Roman"/>
          <w:sz w:val="24"/>
          <w:szCs w:val="24"/>
        </w:rPr>
      </w:pPr>
      <w:r w:rsidRPr="00E11B65">
        <w:rPr>
          <w:rStyle w:val="Hyperlink"/>
          <w:rFonts w:ascii="Times New Roman" w:hAnsi="Times New Roman"/>
          <w:color w:val="auto"/>
          <w:sz w:val="24"/>
          <w:szCs w:val="24"/>
          <w:u w:val="none"/>
        </w:rPr>
        <w:t>PDAI Victim Services Trainings</w:t>
      </w:r>
    </w:p>
    <w:p w14:paraId="1A54DB9D" w14:textId="77777777" w:rsidR="002361E4" w:rsidRDefault="002361E4" w:rsidP="00D9143E">
      <w:pPr>
        <w:pStyle w:val="Text10"/>
        <w:spacing w:before="0"/>
        <w:rPr>
          <w:rFonts w:ascii="Times New Roman" w:hAnsi="Times New Roman" w:cs="Times New Roman"/>
          <w:sz w:val="24"/>
          <w:szCs w:val="24"/>
        </w:rPr>
      </w:pPr>
    </w:p>
    <w:p w14:paraId="2399D999" w14:textId="557F93C5" w:rsidR="00F67FDA" w:rsidRPr="00E11B65" w:rsidRDefault="00F67FDA" w:rsidP="00F370C4">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Bridges Out of Poverty</w:t>
      </w:r>
    </w:p>
    <w:p w14:paraId="3E6FF9D6" w14:textId="3E1C077A" w:rsidR="00F67FDA" w:rsidRPr="00E11B65" w:rsidRDefault="00F67FDA" w:rsidP="00F370C4">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Date:</w:t>
      </w:r>
      <w:r w:rsidR="00B7349B">
        <w:rPr>
          <w:rFonts w:ascii="Times New Roman" w:hAnsi="Times New Roman" w:cs="Times New Roman"/>
          <w:sz w:val="24"/>
          <w:szCs w:val="24"/>
        </w:rPr>
        <w:t xml:space="preserve"> </w:t>
      </w:r>
      <w:r w:rsidRPr="00E11B65">
        <w:rPr>
          <w:rFonts w:ascii="Times New Roman" w:hAnsi="Times New Roman" w:cs="Times New Roman"/>
          <w:sz w:val="24"/>
          <w:szCs w:val="24"/>
        </w:rPr>
        <w:t xml:space="preserve"> September 23, 2019</w:t>
      </w:r>
    </w:p>
    <w:p w14:paraId="044B8AEB" w14:textId="38D65ACE" w:rsidR="00F67FDA" w:rsidRPr="00E11B65" w:rsidRDefault="00F67FDA" w:rsidP="00F370C4">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Time:</w:t>
      </w:r>
      <w:r w:rsidR="00B7349B">
        <w:rPr>
          <w:rFonts w:ascii="Times New Roman" w:hAnsi="Times New Roman" w:cs="Times New Roman"/>
          <w:sz w:val="24"/>
          <w:szCs w:val="24"/>
        </w:rPr>
        <w:t xml:space="preserve"> </w:t>
      </w:r>
      <w:r w:rsidRPr="00E11B65">
        <w:rPr>
          <w:rFonts w:ascii="Times New Roman" w:hAnsi="Times New Roman" w:cs="Times New Roman"/>
          <w:sz w:val="24"/>
          <w:szCs w:val="24"/>
        </w:rPr>
        <w:t xml:space="preserve"> 1</w:t>
      </w:r>
      <w:r w:rsidR="00146D99">
        <w:rPr>
          <w:rFonts w:ascii="Times New Roman" w:hAnsi="Times New Roman" w:cs="Times New Roman"/>
          <w:sz w:val="24"/>
          <w:szCs w:val="24"/>
        </w:rPr>
        <w:t>:00</w:t>
      </w:r>
      <w:r w:rsidRPr="00E11B65">
        <w:rPr>
          <w:rFonts w:ascii="Times New Roman" w:hAnsi="Times New Roman" w:cs="Times New Roman"/>
          <w:sz w:val="24"/>
          <w:szCs w:val="24"/>
        </w:rPr>
        <w:t xml:space="preserve">PM </w:t>
      </w:r>
      <w:r w:rsidR="00146D99">
        <w:rPr>
          <w:rFonts w:ascii="Times New Roman" w:hAnsi="Times New Roman" w:cs="Times New Roman"/>
          <w:sz w:val="24"/>
          <w:szCs w:val="24"/>
        </w:rPr>
        <w:t>–</w:t>
      </w:r>
      <w:r w:rsidRPr="00E11B65">
        <w:rPr>
          <w:rFonts w:ascii="Times New Roman" w:hAnsi="Times New Roman" w:cs="Times New Roman"/>
          <w:sz w:val="24"/>
          <w:szCs w:val="24"/>
        </w:rPr>
        <w:t xml:space="preserve"> 4</w:t>
      </w:r>
      <w:r w:rsidR="00146D99">
        <w:rPr>
          <w:rFonts w:ascii="Times New Roman" w:hAnsi="Times New Roman" w:cs="Times New Roman"/>
          <w:sz w:val="24"/>
          <w:szCs w:val="24"/>
        </w:rPr>
        <w:t>:00</w:t>
      </w:r>
      <w:r w:rsidRPr="00E11B65">
        <w:rPr>
          <w:rFonts w:ascii="Times New Roman" w:hAnsi="Times New Roman" w:cs="Times New Roman"/>
          <w:sz w:val="24"/>
          <w:szCs w:val="24"/>
        </w:rPr>
        <w:t>PM</w:t>
      </w:r>
    </w:p>
    <w:p w14:paraId="4BD22260" w14:textId="4141DF16" w:rsidR="00990A34" w:rsidRDefault="00F67FDA" w:rsidP="00F370C4">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 xml:space="preserve">Location: </w:t>
      </w:r>
      <w:r w:rsidR="00B7349B">
        <w:rPr>
          <w:rFonts w:ascii="Times New Roman" w:hAnsi="Times New Roman" w:cs="Times New Roman"/>
          <w:sz w:val="24"/>
          <w:szCs w:val="24"/>
        </w:rPr>
        <w:t xml:space="preserve"> </w:t>
      </w:r>
      <w:r w:rsidRPr="00E11B65">
        <w:rPr>
          <w:rFonts w:ascii="Times New Roman" w:hAnsi="Times New Roman" w:cs="Times New Roman"/>
          <w:sz w:val="24"/>
          <w:szCs w:val="24"/>
        </w:rPr>
        <w:t>Linglestown Road, Harrisburg Giant Community Room</w:t>
      </w:r>
    </w:p>
    <w:p w14:paraId="084AF950" w14:textId="77777777" w:rsidR="00990A34" w:rsidRDefault="00990A34" w:rsidP="00F370C4">
      <w:pPr>
        <w:pStyle w:val="Text10"/>
        <w:spacing w:before="0"/>
        <w:rPr>
          <w:rFonts w:ascii="Times New Roman" w:hAnsi="Times New Roman" w:cs="Times New Roman"/>
          <w:sz w:val="24"/>
          <w:szCs w:val="24"/>
        </w:rPr>
      </w:pPr>
    </w:p>
    <w:p w14:paraId="1E9382D2" w14:textId="77777777" w:rsidR="00990A34" w:rsidRDefault="00990A34" w:rsidP="00F370C4">
      <w:pPr>
        <w:pStyle w:val="Text10"/>
        <w:spacing w:before="0"/>
        <w:rPr>
          <w:rFonts w:ascii="Times New Roman" w:hAnsi="Times New Roman" w:cs="Times New Roman"/>
          <w:sz w:val="24"/>
          <w:szCs w:val="24"/>
        </w:rPr>
      </w:pPr>
      <w:r>
        <w:rPr>
          <w:rFonts w:ascii="Times New Roman" w:hAnsi="Times New Roman" w:cs="Times New Roman"/>
          <w:sz w:val="24"/>
          <w:szCs w:val="24"/>
        </w:rPr>
        <w:t>Harrisburg Foundational Academy</w:t>
      </w:r>
    </w:p>
    <w:p w14:paraId="0A9AF602" w14:textId="77777777" w:rsidR="00990A34" w:rsidRDefault="00990A34" w:rsidP="00F370C4">
      <w:pPr>
        <w:pStyle w:val="Text10"/>
        <w:spacing w:before="0"/>
        <w:rPr>
          <w:rFonts w:ascii="Times New Roman" w:hAnsi="Times New Roman" w:cs="Times New Roman"/>
          <w:sz w:val="24"/>
          <w:szCs w:val="24"/>
        </w:rPr>
      </w:pPr>
      <w:r>
        <w:rPr>
          <w:rFonts w:ascii="Times New Roman" w:hAnsi="Times New Roman" w:cs="Times New Roman"/>
          <w:sz w:val="24"/>
          <w:szCs w:val="24"/>
        </w:rPr>
        <w:t>Date:  October 9-11, 2019</w:t>
      </w:r>
    </w:p>
    <w:p w14:paraId="6AE1A2C6" w14:textId="2CB9DB56" w:rsidR="00F67FDA" w:rsidRDefault="00990A34" w:rsidP="00F370C4">
      <w:pPr>
        <w:pStyle w:val="Text10"/>
        <w:spacing w:before="0"/>
        <w:rPr>
          <w:rFonts w:ascii="Times New Roman" w:hAnsi="Times New Roman" w:cs="Times New Roman"/>
          <w:sz w:val="24"/>
          <w:szCs w:val="24"/>
        </w:rPr>
      </w:pPr>
      <w:r>
        <w:rPr>
          <w:rFonts w:ascii="Times New Roman" w:hAnsi="Times New Roman" w:cs="Times New Roman"/>
          <w:sz w:val="24"/>
          <w:szCs w:val="24"/>
        </w:rPr>
        <w:t>Time:  9</w:t>
      </w:r>
      <w:r w:rsidR="00146D99">
        <w:rPr>
          <w:rFonts w:ascii="Times New Roman" w:hAnsi="Times New Roman" w:cs="Times New Roman"/>
          <w:sz w:val="24"/>
          <w:szCs w:val="24"/>
        </w:rPr>
        <w:t>:00AM – 5:00</w:t>
      </w:r>
      <w:r>
        <w:rPr>
          <w:rFonts w:ascii="Times New Roman" w:hAnsi="Times New Roman" w:cs="Times New Roman"/>
          <w:sz w:val="24"/>
          <w:szCs w:val="24"/>
        </w:rPr>
        <w:t>PM</w:t>
      </w:r>
      <w:r w:rsidR="00F67FDA" w:rsidRPr="00E11B65">
        <w:rPr>
          <w:rFonts w:ascii="Times New Roman" w:hAnsi="Times New Roman" w:cs="Times New Roman"/>
          <w:sz w:val="24"/>
          <w:szCs w:val="24"/>
        </w:rPr>
        <w:t xml:space="preserve"> </w:t>
      </w:r>
    </w:p>
    <w:p w14:paraId="7F615C0E" w14:textId="77B1E50B" w:rsidR="00990A34" w:rsidRDefault="00990A34" w:rsidP="00F370C4">
      <w:pPr>
        <w:pStyle w:val="Text10"/>
        <w:spacing w:before="0"/>
        <w:rPr>
          <w:rFonts w:ascii="Times New Roman" w:hAnsi="Times New Roman" w:cs="Times New Roman"/>
          <w:sz w:val="24"/>
          <w:szCs w:val="24"/>
        </w:rPr>
      </w:pPr>
      <w:r>
        <w:rPr>
          <w:rFonts w:ascii="Times New Roman" w:hAnsi="Times New Roman" w:cs="Times New Roman"/>
          <w:sz w:val="24"/>
          <w:szCs w:val="24"/>
        </w:rPr>
        <w:t>Location:  The Best Western Premier/Central Hotel</w:t>
      </w:r>
    </w:p>
    <w:p w14:paraId="104E2B97" w14:textId="4000613B" w:rsidR="002361E4" w:rsidRDefault="002361E4" w:rsidP="00F370C4">
      <w:pPr>
        <w:pStyle w:val="Text10"/>
        <w:spacing w:before="0"/>
        <w:rPr>
          <w:rFonts w:ascii="Times New Roman" w:hAnsi="Times New Roman" w:cs="Times New Roman"/>
          <w:sz w:val="24"/>
          <w:szCs w:val="24"/>
        </w:rPr>
      </w:pPr>
    </w:p>
    <w:p w14:paraId="5534DDF6" w14:textId="4479D0DB" w:rsidR="00990A34" w:rsidRDefault="00990A34" w:rsidP="00F370C4">
      <w:pPr>
        <w:pStyle w:val="Text10"/>
        <w:spacing w:before="0"/>
        <w:rPr>
          <w:rFonts w:ascii="Times New Roman" w:hAnsi="Times New Roman" w:cs="Times New Roman"/>
          <w:sz w:val="24"/>
          <w:szCs w:val="24"/>
        </w:rPr>
      </w:pPr>
      <w:r>
        <w:rPr>
          <w:rFonts w:ascii="Times New Roman" w:hAnsi="Times New Roman" w:cs="Times New Roman"/>
          <w:sz w:val="24"/>
          <w:szCs w:val="24"/>
        </w:rPr>
        <w:t>Human Trafficking</w:t>
      </w:r>
    </w:p>
    <w:p w14:paraId="011D9462" w14:textId="1A6209BB" w:rsidR="00990A34" w:rsidRDefault="00B7349B" w:rsidP="00F370C4">
      <w:pPr>
        <w:pStyle w:val="Text10"/>
        <w:spacing w:before="0"/>
        <w:rPr>
          <w:rFonts w:ascii="Times New Roman" w:hAnsi="Times New Roman" w:cs="Times New Roman"/>
          <w:sz w:val="24"/>
          <w:szCs w:val="24"/>
        </w:rPr>
      </w:pPr>
      <w:r>
        <w:rPr>
          <w:rFonts w:ascii="Times New Roman" w:hAnsi="Times New Roman" w:cs="Times New Roman"/>
          <w:sz w:val="24"/>
          <w:szCs w:val="24"/>
        </w:rPr>
        <w:t>Date:  November 6, 2019</w:t>
      </w:r>
    </w:p>
    <w:p w14:paraId="0CDF8661" w14:textId="7CF5FFA7" w:rsidR="00990A34" w:rsidRDefault="00146D99" w:rsidP="00F370C4">
      <w:pPr>
        <w:pStyle w:val="Text10"/>
        <w:spacing w:before="0"/>
        <w:rPr>
          <w:rFonts w:ascii="Times New Roman" w:hAnsi="Times New Roman" w:cs="Times New Roman"/>
          <w:sz w:val="24"/>
          <w:szCs w:val="24"/>
        </w:rPr>
      </w:pPr>
      <w:r>
        <w:rPr>
          <w:rFonts w:ascii="Times New Roman" w:hAnsi="Times New Roman" w:cs="Times New Roman"/>
          <w:sz w:val="24"/>
          <w:szCs w:val="24"/>
        </w:rPr>
        <w:t>Time:  1:00PM – 5:00</w:t>
      </w:r>
      <w:r w:rsidR="00990A34">
        <w:rPr>
          <w:rFonts w:ascii="Times New Roman" w:hAnsi="Times New Roman" w:cs="Times New Roman"/>
          <w:sz w:val="24"/>
          <w:szCs w:val="24"/>
        </w:rPr>
        <w:t>PM</w:t>
      </w:r>
    </w:p>
    <w:p w14:paraId="15CBBA83" w14:textId="2EB8F72A" w:rsidR="00990A34" w:rsidRDefault="00990A34" w:rsidP="00F370C4">
      <w:pPr>
        <w:pStyle w:val="Text10"/>
        <w:spacing w:before="0"/>
        <w:rPr>
          <w:rFonts w:ascii="Times New Roman" w:hAnsi="Times New Roman" w:cs="Times New Roman"/>
          <w:sz w:val="24"/>
          <w:szCs w:val="24"/>
        </w:rPr>
      </w:pPr>
      <w:r>
        <w:rPr>
          <w:rFonts w:ascii="Times New Roman" w:hAnsi="Times New Roman" w:cs="Times New Roman"/>
          <w:sz w:val="24"/>
          <w:szCs w:val="24"/>
        </w:rPr>
        <w:t>Location:  King of Prussia</w:t>
      </w:r>
    </w:p>
    <w:p w14:paraId="08EEBFCE" w14:textId="4A41087E" w:rsidR="00990A34" w:rsidRDefault="00990A34" w:rsidP="00F370C4">
      <w:pPr>
        <w:pStyle w:val="Text10"/>
        <w:spacing w:before="0"/>
        <w:rPr>
          <w:rFonts w:ascii="Times New Roman" w:hAnsi="Times New Roman" w:cs="Times New Roman"/>
          <w:sz w:val="24"/>
          <w:szCs w:val="24"/>
        </w:rPr>
      </w:pPr>
    </w:p>
    <w:p w14:paraId="3BEFAEA1" w14:textId="7C572D28" w:rsidR="00990A34" w:rsidRPr="00E11B65" w:rsidRDefault="00990A34" w:rsidP="00F370C4">
      <w:pPr>
        <w:pStyle w:val="Text10"/>
        <w:spacing w:before="0"/>
        <w:rPr>
          <w:rFonts w:ascii="Times New Roman" w:hAnsi="Times New Roman" w:cs="Times New Roman"/>
          <w:sz w:val="24"/>
          <w:szCs w:val="24"/>
        </w:rPr>
      </w:pPr>
      <w:r>
        <w:rPr>
          <w:rFonts w:ascii="Times New Roman" w:hAnsi="Times New Roman" w:cs="Times New Roman"/>
          <w:sz w:val="24"/>
          <w:szCs w:val="24"/>
        </w:rPr>
        <w:t xml:space="preserve">Registration opens at </w:t>
      </w:r>
      <w:hyperlink r:id="rId27" w:history="1">
        <w:r w:rsidRPr="00CF0320">
          <w:rPr>
            <w:rStyle w:val="Hyperlink"/>
            <w:rFonts w:ascii="Times New Roman" w:hAnsi="Times New Roman"/>
            <w:sz w:val="24"/>
            <w:szCs w:val="24"/>
          </w:rPr>
          <w:t>www.pdaa.org</w:t>
        </w:r>
      </w:hyperlink>
      <w:r>
        <w:rPr>
          <w:rFonts w:ascii="Times New Roman" w:hAnsi="Times New Roman" w:cs="Times New Roman"/>
          <w:sz w:val="24"/>
          <w:szCs w:val="24"/>
        </w:rPr>
        <w:t xml:space="preserve"> under the PDAI’s Training Calendar.  Contact the Training Consultant, Amy Smulktis at </w:t>
      </w:r>
      <w:hyperlink r:id="rId28" w:history="1">
        <w:r w:rsidRPr="00CF0320">
          <w:rPr>
            <w:rStyle w:val="Hyperlink"/>
            <w:rFonts w:ascii="Times New Roman" w:hAnsi="Times New Roman"/>
            <w:sz w:val="24"/>
            <w:szCs w:val="24"/>
          </w:rPr>
          <w:t>AJS@restitutionconsulting.com</w:t>
        </w:r>
      </w:hyperlink>
      <w:r>
        <w:rPr>
          <w:rFonts w:ascii="Times New Roman" w:hAnsi="Times New Roman" w:cs="Times New Roman"/>
          <w:sz w:val="24"/>
          <w:szCs w:val="24"/>
        </w:rPr>
        <w:t xml:space="preserve">, for more details or if interested in a scholarship.  Trainings qualify for PCCD-approved training hours. </w:t>
      </w:r>
    </w:p>
    <w:p w14:paraId="5A6789B9" w14:textId="5459150A" w:rsidR="00F6101A" w:rsidRPr="00E11B65" w:rsidRDefault="00B60991" w:rsidP="00F370C4">
      <w:pPr>
        <w:pStyle w:val="Text10"/>
        <w:rPr>
          <w:rFonts w:ascii="Times New Roman" w:hAnsi="Times New Roman" w:cs="Times New Roman"/>
          <w:sz w:val="24"/>
          <w:szCs w:val="24"/>
        </w:rPr>
      </w:pPr>
      <w:r>
        <w:rPr>
          <w:rFonts w:ascii="Times New Roman" w:hAnsi="Times New Roman" w:cs="Times New Roman"/>
          <w:sz w:val="24"/>
          <w:szCs w:val="24"/>
        </w:rPr>
        <w:lastRenderedPageBreak/>
        <w:t>To receive the</w:t>
      </w:r>
      <w:r w:rsidR="00F6101A" w:rsidRPr="00E11B65">
        <w:rPr>
          <w:rFonts w:ascii="Times New Roman" w:hAnsi="Times New Roman" w:cs="Times New Roman"/>
          <w:sz w:val="24"/>
          <w:szCs w:val="24"/>
        </w:rPr>
        <w:t xml:space="preserve"> quarterly </w:t>
      </w:r>
      <w:r w:rsidR="00F6101A" w:rsidRPr="00E11B65">
        <w:rPr>
          <w:rFonts w:ascii="Times New Roman" w:hAnsi="Times New Roman" w:cs="Times New Roman"/>
          <w:i/>
          <w:iCs/>
          <w:sz w:val="24"/>
          <w:szCs w:val="24"/>
        </w:rPr>
        <w:t>Restitution &amp; Victim/Witness Training Newsletter</w:t>
      </w:r>
      <w:r w:rsidR="00F6101A" w:rsidRPr="00E11B65">
        <w:rPr>
          <w:rFonts w:ascii="Times New Roman" w:hAnsi="Times New Roman" w:cs="Times New Roman"/>
          <w:sz w:val="24"/>
          <w:szCs w:val="24"/>
        </w:rPr>
        <w:t xml:space="preserve"> which includes important updates regarding Foundational Academy, Topical Trainings, and restitution, </w:t>
      </w:r>
      <w:r w:rsidR="00990A34">
        <w:rPr>
          <w:rFonts w:ascii="Times New Roman" w:hAnsi="Times New Roman" w:cs="Times New Roman"/>
          <w:sz w:val="24"/>
          <w:szCs w:val="24"/>
        </w:rPr>
        <w:t>please email Amy</w:t>
      </w:r>
      <w:r>
        <w:rPr>
          <w:rFonts w:ascii="Times New Roman" w:hAnsi="Times New Roman" w:cs="Times New Roman"/>
          <w:sz w:val="24"/>
          <w:szCs w:val="24"/>
        </w:rPr>
        <w:t xml:space="preserve"> Smulktis</w:t>
      </w:r>
      <w:r w:rsidR="00990A34">
        <w:rPr>
          <w:rFonts w:ascii="Times New Roman" w:hAnsi="Times New Roman" w:cs="Times New Roman"/>
          <w:sz w:val="24"/>
          <w:szCs w:val="24"/>
        </w:rPr>
        <w:t>.</w:t>
      </w:r>
    </w:p>
    <w:bookmarkStart w:id="81" w:name="_Hlk7677383"/>
    <w:bookmarkStart w:id="82" w:name="_Hlk536080164"/>
    <w:p w14:paraId="5162DFF7" w14:textId="2AF61210" w:rsidR="0056039C" w:rsidRDefault="00B75A19" w:rsidP="00AB2F98">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56039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3D1FC8E7" w14:textId="630A710F" w:rsidR="00EC007F" w:rsidRDefault="009E047C" w:rsidP="009E047C">
      <w:pPr>
        <w:pStyle w:val="Heading1"/>
        <w:spacing w:before="0"/>
        <w:rPr>
          <w:rStyle w:val="Hyperlink"/>
          <w:rFonts w:ascii="Times New Roman" w:hAnsi="Times New Roman"/>
          <w:color w:val="auto"/>
          <w:sz w:val="24"/>
          <w:szCs w:val="24"/>
          <w:u w:val="none"/>
        </w:rPr>
      </w:pPr>
      <w:bookmarkStart w:id="83" w:name="_Annual_Reports_From"/>
      <w:bookmarkEnd w:id="83"/>
      <w:r w:rsidRPr="009E047C">
        <w:rPr>
          <w:rStyle w:val="Hyperlink"/>
          <w:rFonts w:ascii="Times New Roman" w:hAnsi="Times New Roman"/>
          <w:color w:val="auto"/>
          <w:sz w:val="24"/>
          <w:szCs w:val="24"/>
          <w:u w:val="none"/>
        </w:rPr>
        <w:t>Annual Reports From OJJDP – Juvenile Court Statistics</w:t>
      </w:r>
    </w:p>
    <w:p w14:paraId="22A046F6" w14:textId="56F78DB3" w:rsidR="009E047C" w:rsidRPr="009E047C" w:rsidRDefault="009E047C" w:rsidP="009E047C">
      <w:pPr>
        <w:pStyle w:val="Text10"/>
        <w:rPr>
          <w:rFonts w:ascii="Times New Roman" w:hAnsi="Times New Roman" w:cs="Times New Roman"/>
          <w:sz w:val="24"/>
          <w:szCs w:val="24"/>
        </w:rPr>
      </w:pPr>
      <w:r w:rsidRPr="009E047C">
        <w:rPr>
          <w:rFonts w:ascii="Times New Roman" w:hAnsi="Times New Roman" w:cs="Times New Roman"/>
          <w:sz w:val="24"/>
          <w:szCs w:val="24"/>
        </w:rPr>
        <w:t>This report described delinquency and status offense cases handled between 2005 and 2017 by U.S. courts with juvenile jurisdiction.  Courts with juvenile jurisdiction may handle a variety of matters, including child maltreatment, traffic violations, child support and adoptions.  This report focuses on cases involving juveniles charged with law violations (delinquency or status offenses.</w:t>
      </w:r>
      <w:r w:rsidR="00F370C4">
        <w:rPr>
          <w:rFonts w:ascii="Times New Roman" w:hAnsi="Times New Roman" w:cs="Times New Roman"/>
          <w:sz w:val="24"/>
          <w:szCs w:val="24"/>
        </w:rPr>
        <w:t>)</w:t>
      </w:r>
      <w:r w:rsidRPr="009E047C">
        <w:rPr>
          <w:rFonts w:ascii="Times New Roman" w:hAnsi="Times New Roman" w:cs="Times New Roman"/>
          <w:sz w:val="24"/>
          <w:szCs w:val="24"/>
        </w:rPr>
        <w:t xml:space="preserve">  Click </w:t>
      </w:r>
      <w:hyperlink r:id="rId29" w:history="1">
        <w:r w:rsidRPr="009E047C">
          <w:rPr>
            <w:rStyle w:val="Hyperlink"/>
            <w:rFonts w:ascii="Times New Roman" w:hAnsi="Times New Roman"/>
            <w:sz w:val="24"/>
            <w:szCs w:val="24"/>
          </w:rPr>
          <w:t>here</w:t>
        </w:r>
      </w:hyperlink>
      <w:r w:rsidRPr="009E047C">
        <w:rPr>
          <w:rFonts w:ascii="Times New Roman" w:hAnsi="Times New Roman" w:cs="Times New Roman"/>
          <w:sz w:val="24"/>
          <w:szCs w:val="24"/>
        </w:rPr>
        <w:t xml:space="preserve"> to view the report. </w:t>
      </w:r>
    </w:p>
    <w:p w14:paraId="6E63AB8B" w14:textId="770D314C" w:rsidR="00EC007F" w:rsidRPr="00E11B65" w:rsidRDefault="004B6E18" w:rsidP="00AB2F98">
      <w:pPr>
        <w:pStyle w:val="ReturntoTop"/>
        <w:rPr>
          <w:rStyle w:val="Hyperlink"/>
          <w:rFonts w:ascii="Times New Roman" w:hAnsi="Times New Roman"/>
          <w:sz w:val="24"/>
          <w:szCs w:val="24"/>
        </w:rPr>
      </w:pPr>
      <w:hyperlink w:anchor="_top" w:history="1">
        <w:r w:rsidR="009E047C" w:rsidRPr="00E11B65">
          <w:rPr>
            <w:rStyle w:val="Hyperlink"/>
            <w:rFonts w:ascii="Times New Roman" w:hAnsi="Times New Roman"/>
            <w:sz w:val="24"/>
            <w:szCs w:val="24"/>
          </w:rPr>
          <w:t>Return to top</w:t>
        </w:r>
      </w:hyperlink>
    </w:p>
    <w:p w14:paraId="65B718E4" w14:textId="0673F1C3" w:rsidR="0056039C" w:rsidRPr="00E11B65" w:rsidRDefault="0056039C" w:rsidP="00176385">
      <w:pPr>
        <w:pStyle w:val="Heading1"/>
        <w:spacing w:before="0"/>
        <w:rPr>
          <w:rFonts w:ascii="Times New Roman" w:hAnsi="Times New Roman" w:cs="Times New Roman"/>
          <w:sz w:val="24"/>
          <w:szCs w:val="24"/>
        </w:rPr>
      </w:pPr>
      <w:bookmarkStart w:id="84" w:name="_Working_with_Sexual"/>
      <w:bookmarkStart w:id="85" w:name="_Domestic/Sexual_Violence_Interventi"/>
      <w:bookmarkStart w:id="86" w:name="_Webinar:_Understanding_Culture"/>
      <w:bookmarkStart w:id="87" w:name="_3_Free_Trainings"/>
      <w:bookmarkStart w:id="88" w:name="_Sex_Trafficking_in"/>
      <w:bookmarkStart w:id="89" w:name="_RASA/VOJO_Funded_Agencies:"/>
      <w:bookmarkStart w:id="90" w:name="_Webinar:__Building"/>
      <w:bookmarkStart w:id="91" w:name="_One_Day_Strangulation"/>
      <w:bookmarkStart w:id="92" w:name="_Availability_of_State"/>
      <w:bookmarkStart w:id="93" w:name="_PCADV_Announces_the"/>
      <w:bookmarkStart w:id="94" w:name="_One_Day_Strangulation_1"/>
      <w:bookmarkStart w:id="95" w:name="_Upcoming_Webinars_from"/>
      <w:bookmarkStart w:id="96" w:name="_National_Resource_Center"/>
      <w:bookmarkStart w:id="97" w:name="_14th_Annual_Conference"/>
      <w:bookmarkStart w:id="98" w:name="_Trauma_and_Mental_1"/>
      <w:bookmarkStart w:id="99" w:name="_Women_Who_Molest"/>
      <w:bookmarkStart w:id="100" w:name="_Call_For_Proposals:_1"/>
      <w:bookmarkStart w:id="101" w:name="_Emanuel_AME_Reverend"/>
      <w:bookmarkStart w:id="102" w:name="_Mother_Shares_Emotional"/>
      <w:bookmarkStart w:id="103" w:name="_No_One_Talks"/>
      <w:bookmarkStart w:id="104" w:name="_Justice_In_Their"/>
      <w:bookmarkStart w:id="105" w:name="_Call_For_Submissions:"/>
      <w:bookmarkStart w:id="106" w:name="_Beyond_The_Breakthrough:"/>
      <w:bookmarkStart w:id="107" w:name="_Colette_Green_And"/>
      <w:bookmarkStart w:id="108" w:name="_Bring_A_New"/>
      <w:bookmarkStart w:id="109" w:name="_Center_for_Victim_3"/>
      <w:bookmarkStart w:id="110" w:name="_Employment_Opportunity_–"/>
      <w:bookmarkStart w:id="111" w:name="_Start_By_Believing"/>
      <w:bookmarkStart w:id="112" w:name="_What_40_Larry"/>
      <w:bookmarkStart w:id="113" w:name="_On-Ramps,_Intersections,_And"/>
      <w:bookmarkStart w:id="114" w:name="_Welcome_To_The"/>
      <w:bookmarkStart w:id="115" w:name="_VAWA_Reauthorization_–"/>
      <w:bookmarkStart w:id="116" w:name="_Public_Trust:_Confronting"/>
      <w:bookmarkStart w:id="117" w:name="_Compensation_Corner_3"/>
      <w:bookmarkStart w:id="118" w:name="_Fortieth_Grand_Jury"/>
      <w:bookmarkStart w:id="119" w:name="_New_Toolkit_On"/>
      <w:bookmarkStart w:id="120" w:name="_Peaceful_Unity:_A"/>
      <w:bookmarkStart w:id="121" w:name="_Montgomery_County_Launches"/>
      <w:bookmarkStart w:id="122" w:name="_Opinion:_The_Great"/>
      <w:bookmarkStart w:id="123" w:name="_Police_Use_‘LAP’"/>
      <w:bookmarkStart w:id="124" w:name="_8_Children_Are"/>
      <w:bookmarkStart w:id="125" w:name="_Immigrant_Survivors_Of"/>
      <w:bookmarkStart w:id="126" w:name="_Law_Enforcement_Scholarships"/>
      <w:bookmarkStart w:id="127" w:name="_October_Foundational_Academy"/>
      <w:bookmarkStart w:id="128" w:name="_The_Darker_Side_3"/>
      <w:bookmarkStart w:id="129" w:name="_Save_The_Date!"/>
      <w:bookmarkStart w:id="130" w:name="_UPDATED:_Save_The"/>
      <w:bookmarkStart w:id="131" w:name="_Webinar:_Trauma_Informed"/>
      <w:bookmarkStart w:id="132" w:name="_Compensation_Corner_1"/>
      <w:bookmarkStart w:id="133" w:name="_OVC_Opioid_Grant"/>
      <w:bookmarkStart w:id="134" w:name="_New_OVC_Funding"/>
      <w:bookmarkStart w:id="135" w:name="_Technology_Resources"/>
      <w:bookmarkStart w:id="136" w:name="_Is_Someone_You"/>
      <w:bookmarkStart w:id="137" w:name="_KCIT_Basic_Crisis"/>
      <w:bookmarkStart w:id="138" w:name="_PCADV_Welcomes_New"/>
      <w:bookmarkStart w:id="139" w:name="_National_Victim_Assistance"/>
      <w:bookmarkStart w:id="140" w:name="_Register_Now:_TF-CBT"/>
      <w:bookmarkStart w:id="141" w:name="_Save_The_Date:_12"/>
      <w:bookmarkStart w:id="142" w:name="_PCCD_STOP_Grantee"/>
      <w:bookmarkStart w:id="143" w:name="_New_VOCA_Grantees:"/>
      <w:bookmarkStart w:id="144" w:name="_Foundational_Academy_Registration"/>
      <w:bookmarkStart w:id="145" w:name="_Language_Access_Update_1"/>
      <w:bookmarkStart w:id="146" w:name="_FY_2018_National"/>
      <w:bookmarkStart w:id="147" w:name="_OJJDP_Announces_New"/>
      <w:bookmarkStart w:id="148" w:name="_Compensation_Corner_-_1"/>
      <w:bookmarkStart w:id="149" w:name="_PCCD:_Two_New"/>
      <w:bookmarkStart w:id="150" w:name="_Governor_Wolf_Announces"/>
      <w:bookmarkStart w:id="151" w:name="_Attorney_General_Josh"/>
      <w:bookmarkStart w:id="152" w:name="_Campus_Safety_–"/>
      <w:bookmarkStart w:id="153" w:name="_Model_Approaches_In"/>
      <w:bookmarkStart w:id="154" w:name="_Speak_Up!_Break"/>
      <w:bookmarkStart w:id="155" w:name="_The_Third_Annual"/>
      <w:bookmarkStart w:id="156" w:name="_Summer_Peacebuilding_Institute"/>
      <w:bookmarkStart w:id="157" w:name="_Save_The_Date:_10"/>
      <w:bookmarkStart w:id="158" w:name="_Webinar:_National_Crime"/>
      <w:bookmarkStart w:id="159" w:name="_The_Delilah_Rumburg"/>
      <w:bookmarkStart w:id="160" w:name="_Employment_Opportunity:_KCIT"/>
      <w:bookmarkStart w:id="161" w:name="_Language_Access_Update"/>
      <w:bookmarkStart w:id="162" w:name="_BWJP:_Training_Opportunities"/>
      <w:bookmarkStart w:id="163" w:name="_Statewide_Victims’_Needs_1"/>
      <w:bookmarkStart w:id="164" w:name="_Save_The_Date"/>
      <w:bookmarkStart w:id="165" w:name="_Opportunities_With_The"/>
      <w:bookmarkStart w:id="166" w:name="_Karen_Baker_Named"/>
      <w:bookmarkStart w:id="167" w:name="_Statewide_Victims’_Needs"/>
      <w:bookmarkStart w:id="168" w:name="_Court_Dog_‘Ramona’"/>
      <w:bookmarkStart w:id="169" w:name="_Important_Message_For"/>
      <w:bookmarkStart w:id="170" w:name="_Reminder_to_RASA/VOJO"/>
      <w:bookmarkStart w:id="171" w:name="_Compensation_Corner_–_12"/>
      <w:bookmarkStart w:id="172" w:name="_Scholarships_Available_For_5"/>
      <w:bookmarkStart w:id="173" w:name="_Webinars_From_Battered"/>
      <w:bookmarkStart w:id="174" w:name="_PCCD_Approved_Annual"/>
      <w:bookmarkStart w:id="175" w:name="_Webinar:_What_You"/>
      <w:bookmarkStart w:id="176" w:name="_Advoz:_Mediation_&amp;"/>
      <w:bookmarkStart w:id="177" w:name="_Advoz:_Fall_2017_2"/>
      <w:bookmarkStart w:id="178" w:name="_Compensation_Corner_–_11"/>
      <w:bookmarkStart w:id="179" w:name="_Save_The_Date:_7"/>
      <w:bookmarkStart w:id="180" w:name="_Pennsylvania_District_Attorneys_1"/>
      <w:bookmarkStart w:id="181" w:name="_National_Center_For"/>
      <w:bookmarkStart w:id="182" w:name="_PCAR/NSVRC:_Employment_Opportunity"/>
      <w:bookmarkStart w:id="183" w:name="_Pennsylvania_District_Attorneys"/>
      <w:bookmarkStart w:id="184" w:name="_EMIR_Healing_Center:"/>
      <w:bookmarkStart w:id="185" w:name="_Office_On_Violence"/>
      <w:bookmarkStart w:id="186" w:name="_Center_For_Victim"/>
      <w:bookmarkStart w:id="187" w:name="_Crisis_Center_North"/>
      <w:bookmarkStart w:id="188" w:name="_PCAR:_Two_Upcoming"/>
      <w:bookmarkStart w:id="189" w:name="_PCADV:_Offender_Accountability"/>
      <w:bookmarkStart w:id="190" w:name="_2018_PCAR_State"/>
      <w:bookmarkStart w:id="191" w:name="_Community_Crisis_Response:"/>
      <w:bookmarkStart w:id="192" w:name="_Innovative_Timesavers:_Track"/>
      <w:bookmarkStart w:id="193" w:name="_OVW_Justice_For"/>
      <w:bookmarkStart w:id="194" w:name="_NCJFCJ_&amp;_NIWAP"/>
      <w:bookmarkStart w:id="195" w:name="_Victim/Survivor_Tribute_And"/>
      <w:bookmarkStart w:id="196" w:name="_NCJTC:_Creating_Restorative"/>
      <w:bookmarkStart w:id="197" w:name="_HAVIN_Presents_David"/>
      <w:bookmarkStart w:id="198" w:name="_Campus_Safety_Initiative"/>
      <w:bookmarkStart w:id="199" w:name="_Save_The_Date:_2"/>
      <w:bookmarkStart w:id="200" w:name="_Inspirational_Quote"/>
      <w:bookmarkStart w:id="201" w:name="_VOCA_Competitive_Solicitation"/>
      <w:bookmarkStart w:id="202" w:name="_VOCA_Competitive_2018-2020"/>
      <w:bookmarkStart w:id="203" w:name="_Reminder_To_All_4"/>
      <w:bookmarkStart w:id="204" w:name="_Compensation_Corner_–_8"/>
      <w:bookmarkStart w:id="205" w:name="_OVC_Identity_Theft"/>
      <w:bookmarkStart w:id="206" w:name="_OVW_Guidance_On"/>
      <w:bookmarkStart w:id="207" w:name="_Department_of_Justice:"/>
      <w:bookmarkStart w:id="208" w:name="_Grant_Information_Station"/>
      <w:bookmarkStart w:id="209" w:name="_Compensation_Corner_–_7"/>
      <w:bookmarkStart w:id="210" w:name="_OVC:_Elder_Victimization"/>
      <w:bookmarkStart w:id="211" w:name="_OVC:_Crimes_Against"/>
      <w:bookmarkStart w:id="212" w:name="_OVC:_Hate_Crime"/>
      <w:bookmarkStart w:id="213" w:name="_OVC:_Fact_Sheet"/>
      <w:bookmarkStart w:id="214" w:name="_OVC:_Financial_Crime"/>
      <w:bookmarkStart w:id="215" w:name="_OVC:_Homicide_Fact"/>
      <w:bookmarkStart w:id="216" w:name="_OVC:_Assault_Fact"/>
      <w:bookmarkStart w:id="217" w:name="_OVC:_Workplace_Violence"/>
      <w:bookmarkStart w:id="218" w:name="_OVC:_Burglary,_Theft,"/>
      <w:bookmarkStart w:id="219" w:name="_Compensation_Corner_–_10"/>
      <w:bookmarkStart w:id="220" w:name="_Compensation_Corner_–_9"/>
      <w:bookmarkStart w:id="221" w:name="_Now_Accepting_Applications"/>
      <w:bookmarkStart w:id="222" w:name="_Webinar:_In_Their"/>
      <w:bookmarkStart w:id="223" w:name="_Connect2Justice_NCJA’s_Member"/>
      <w:bookmarkStart w:id="224" w:name="_Anticipated_Additional_VOCA"/>
      <w:bookmarkStart w:id="225" w:name="_KCIT’s_Community_Crisis"/>
      <w:bookmarkStart w:id="226" w:name="_SANE_Program_Development"/>
      <w:bookmarkStart w:id="227" w:name="_PCAR_Training:_How"/>
      <w:bookmarkStart w:id="228" w:name="_NAVRA:_Upcoming_Live"/>
      <w:bookmarkStart w:id="229" w:name="_Women_In_Need:"/>
      <w:bookmarkStart w:id="230" w:name="_Women_In_Need,"/>
      <w:bookmarkStart w:id="231" w:name="_To_All_RASA"/>
      <w:bookmarkStart w:id="232" w:name="_2017_Governor’s_Victim"/>
      <w:bookmarkStart w:id="233" w:name="_Friendly_Reminder_To"/>
      <w:bookmarkStart w:id="234" w:name="_New_Victim_Service"/>
      <w:bookmarkStart w:id="235" w:name="_Remember_Jennifer_Kempton"/>
      <w:bookmarkStart w:id="236" w:name="_Remembering_Jennifer_Kempton"/>
      <w:bookmarkStart w:id="237" w:name="_Webinar_Series_To"/>
      <w:bookmarkStart w:id="238" w:name="_PCADV:_Start_At"/>
      <w:bookmarkStart w:id="239" w:name="_2017_PCAR_Statewide"/>
      <w:bookmarkStart w:id="240" w:name="_Compensation_Corner_–_1"/>
      <w:bookmarkStart w:id="241" w:name="_Pathways_for_Victims"/>
      <w:bookmarkStart w:id="242" w:name="_Training_Announcement_for"/>
      <w:bookmarkStart w:id="243" w:name="_Last_Call_For"/>
      <w:bookmarkStart w:id="244" w:name="_Answering_The_Call"/>
      <w:bookmarkStart w:id="245" w:name="_Victim_Survivor_Scholarships"/>
      <w:bookmarkStart w:id="246" w:name="_Save_The_Date:_9"/>
      <w:bookmarkStart w:id="247" w:name="_The_14th_Pathways"/>
      <w:bookmarkStart w:id="248" w:name="_14th_Pathways_For"/>
      <w:bookmarkStart w:id="249" w:name="_Attention_STOP_Team"/>
      <w:bookmarkStart w:id="250" w:name="_OVA_Public_Service"/>
      <w:bookmarkStart w:id="251" w:name="_PCCD_Launches_Mobile"/>
      <w:bookmarkStart w:id="252" w:name="_Advoz:_New_Name,"/>
      <w:bookmarkStart w:id="253" w:name="_Advoz:_Upcoming_Events_1"/>
      <w:bookmarkStart w:id="254" w:name="_Peace:_The_Next"/>
      <w:bookmarkStart w:id="255" w:name="_Advoz:_Upcoming_Events"/>
      <w:bookmarkStart w:id="256" w:name="_Celebrate_National_Crime"/>
      <w:bookmarkStart w:id="257" w:name="_Bystander_Intervention_Helps"/>
      <w:bookmarkStart w:id="258" w:name="_Resource_Guide_To"/>
      <w:bookmarkStart w:id="259" w:name="_Uber_Isn’t_Unique"/>
      <w:bookmarkStart w:id="260" w:name="_Training_Announcement:_Fostering"/>
      <w:bookmarkStart w:id="261" w:name="_Advoz:_Upcoming_Events_2"/>
      <w:bookmarkStart w:id="262" w:name="_Raffa_Executive_Search"/>
      <w:bookmarkStart w:id="263" w:name="_Compensation_Corner_–_4"/>
      <w:bookmarkStart w:id="264" w:name="_Reminder_To_All_3"/>
      <w:bookmarkStart w:id="265" w:name="_ATTENTION_ALL_VOJO"/>
      <w:bookmarkStart w:id="266" w:name="_Compensation_Corner_–_6"/>
      <w:bookmarkStart w:id="267" w:name="_Compensation_Corner_–_5"/>
      <w:bookmarkStart w:id="268" w:name="_Video_Assists_Professionals"/>
      <w:bookmarkStart w:id="269" w:name="_Video_To_Help"/>
      <w:bookmarkStart w:id="270" w:name="_Seven_Steps_To"/>
      <w:bookmarkStart w:id="271" w:name="_/_Grant_Information"/>
      <w:bookmarkStart w:id="272" w:name="_Coming_Soon!!_Grant"/>
      <w:bookmarkStart w:id="273" w:name="_Combating_Witness_Intimidation"/>
      <w:bookmarkStart w:id="274" w:name="_Military_Sexual_Assaults"/>
      <w:bookmarkStart w:id="275" w:name="_Elder_Abuse_Case"/>
      <w:bookmarkStart w:id="276" w:name="_Vicarious_Trauma_Toolkit"/>
      <w:bookmarkStart w:id="277" w:name="_PCCD’s_Capacity_Building"/>
      <w:bookmarkStart w:id="278" w:name="_Number_Of_Untested"/>
      <w:bookmarkStart w:id="279" w:name="_Executive_Search_For"/>
      <w:bookmarkStart w:id="280" w:name="_Advoz:_Upcoming_Events_3"/>
      <w:bookmarkStart w:id="281" w:name="_Peace:_The_Next_1"/>
      <w:bookmarkStart w:id="282" w:name="_New_Report_From"/>
      <w:bookmarkStart w:id="283" w:name="_What_Could_Happen"/>
      <w:bookmarkStart w:id="284" w:name="_New_FBI_Wanted"/>
      <w:bookmarkStart w:id="285" w:name="_Free_Training_Opportunities"/>
      <w:bookmarkStart w:id="286" w:name="_Pennsylvania_Coalition_Against"/>
      <w:bookmarkStart w:id="287" w:name="_How_Temple_Hospital"/>
      <w:bookmarkStart w:id="288" w:name="_A_Food-Focused_Ohio"/>
      <w:bookmarkStart w:id="289" w:name="_Orlando_United_Assistance"/>
      <w:bookmarkStart w:id="290" w:name="_Webinar:_5_Steps"/>
      <w:bookmarkStart w:id="291" w:name="_Webinar:_Implicit_Bias:"/>
      <w:bookmarkStart w:id="292" w:name="_Spotlight_on_PERF’s"/>
      <w:bookmarkStart w:id="293" w:name="_In_Plane_Sight:"/>
      <w:bookmarkStart w:id="294" w:name="_Updated_-_PDAI_1"/>
      <w:bookmarkStart w:id="295" w:name="_UPDATE:_PDAI_Victim"/>
      <w:bookmarkStart w:id="296" w:name="_RESCHEDULED:_PDAI_Victim"/>
      <w:bookmarkStart w:id="297" w:name="_Registration_Now_Open:"/>
      <w:bookmarkStart w:id="298" w:name="_From_CitiStat_To"/>
      <w:bookmarkStart w:id="299" w:name="_Behind_Our_Gender"/>
      <w:bookmarkStart w:id="300" w:name="_Advoz_Training_Announcements"/>
      <w:bookmarkStart w:id="301" w:name="_Law_Enforcement_Scholarships_2"/>
      <w:bookmarkStart w:id="302" w:name="_Serving_Both_Sides:"/>
      <w:bookmarkStart w:id="303" w:name="_Reducing_Gender_Bias"/>
      <w:bookmarkStart w:id="304" w:name="_PDAI_Victim_Services_7"/>
      <w:bookmarkStart w:id="305" w:name="_Updated_-_PDAI"/>
      <w:bookmarkStart w:id="306" w:name="_Behind_Our_Gender_1"/>
      <w:bookmarkStart w:id="307" w:name="_Update:_Keystone_Crisis_1"/>
      <w:bookmarkStart w:id="308" w:name="_Reading_Between_The"/>
      <w:bookmarkStart w:id="309" w:name="_KCIT_Basic_Crisis_2"/>
      <w:bookmarkStart w:id="310" w:name="_Regional_SORNA_Trainings:"/>
      <w:bookmarkStart w:id="311" w:name="_Route_91_Harvest"/>
      <w:bookmarkStart w:id="312" w:name="_Hospitals_Gear_Up"/>
      <w:bookmarkStart w:id="313" w:name="_It's_My_Prerogative:"/>
      <w:bookmarkStart w:id="314" w:name="_Remaining_Wreckage_Of"/>
      <w:bookmarkStart w:id="315" w:name="_America's_Outcasts:_The"/>
      <w:bookmarkStart w:id="316" w:name="_Why_It’s_Hard"/>
      <w:bookmarkStart w:id="317" w:name="_Home_That_Helped"/>
      <w:bookmarkStart w:id="318" w:name="_PDAA_“Crossing_Bridges”"/>
      <w:bookmarkStart w:id="319" w:name="_PDAA_Crossing_Bridges"/>
      <w:bookmarkStart w:id="320" w:name="_New_Restitution_Training"/>
      <w:bookmarkStart w:id="321" w:name="_Webinar_Announcement!_Community"/>
      <w:bookmarkStart w:id="322" w:name="_Center_For_Victim_1"/>
      <w:bookmarkStart w:id="323" w:name="_BWJP:_Training_Opportunities_4"/>
      <w:bookmarkStart w:id="324" w:name="_PCAR:_Enhancing_Language_1"/>
      <w:bookmarkStart w:id="325" w:name="_2018_National_Institute"/>
      <w:bookmarkStart w:id="326" w:name="_PDAA_Crossing_Bridges_1"/>
      <w:bookmarkStart w:id="327" w:name="_Attention_All_Law_1"/>
      <w:bookmarkStart w:id="328" w:name="_Webinar_Announcement:_Public"/>
      <w:bookmarkStart w:id="329" w:name="_New_Restitution_Training_1"/>
      <w:bookmarkStart w:id="330" w:name="_Center_For_Victim_2"/>
      <w:bookmarkStart w:id="331" w:name="_HR_Review:_Tools"/>
      <w:bookmarkStart w:id="332" w:name="_First_Chance_Trust"/>
      <w:bookmarkStart w:id="333" w:name="_Child_Physical_Abuse:"/>
      <w:bookmarkStart w:id="334" w:name="_Responding_To_Youth"/>
      <w:bookmarkStart w:id="335" w:name="_Healthcare_Internet_Crimes"/>
      <w:bookmarkStart w:id="336" w:name="_The_9_Essential"/>
      <w:bookmarkStart w:id="337" w:name="_These_People_Have"/>
      <w:bookmarkStart w:id="338" w:name="_More_Than_2,300"/>
      <w:bookmarkStart w:id="339" w:name="_Federal_Human_Trafficking"/>
      <w:bookmarkStart w:id="340" w:name="_7_FACTS_About"/>
      <w:bookmarkStart w:id="341" w:name="_PDAI_Victim_Services_6"/>
      <w:bookmarkStart w:id="342" w:name="_Attention_All_Law"/>
      <w:bookmarkStart w:id="343" w:name="_Achieving_Language_Access_2"/>
      <w:bookmarkStart w:id="344" w:name="_Keystone_Crisis_Intervention_1"/>
      <w:bookmarkStart w:id="345" w:name="_Update:_Keystone_Crisis"/>
      <w:bookmarkStart w:id="346" w:name="_PDAA_Crossing_Bridges_2"/>
      <w:bookmarkStart w:id="347" w:name="_Save_The_Date:_15"/>
      <w:bookmarkStart w:id="348" w:name="_Advoz_Training_Announcements_1"/>
      <w:bookmarkStart w:id="349" w:name="_Regional_SORNA_Trainings:_1"/>
      <w:bookmarkStart w:id="350" w:name="_The_Darker_Side_4"/>
      <w:bookmarkStart w:id="351" w:name="_Webinar:_Implicit_Bias:_1"/>
      <w:bookmarkStart w:id="352" w:name="_BWJP:_Training_Opportunities_5"/>
      <w:bookmarkStart w:id="353" w:name="_Updated:_BWJP:_Training"/>
      <w:bookmarkStart w:id="354" w:name="_I_Am_Little"/>
      <w:bookmarkStart w:id="355" w:name="_Convenience_Stores_Against"/>
      <w:bookmarkStart w:id="356" w:name="_#WestTNBelieves"/>
      <w:bookmarkStart w:id="357" w:name="_WestTNBelieves"/>
      <w:bookmarkStart w:id="358" w:name="_Wisconsin_Serving_Victims"/>
      <w:bookmarkStart w:id="359" w:name="_PCAR:_Enhancing_Language"/>
      <w:bookmarkStart w:id="360" w:name="_NEW_PCCD_Approved"/>
      <w:bookmarkStart w:id="361" w:name="_*NEW*_PCCD_Approved"/>
      <w:bookmarkStart w:id="362" w:name="_New_VOCA_Grantees:_1"/>
      <w:bookmarkStart w:id="363" w:name="_Human_Trafficking_Conference:"/>
      <w:bookmarkStart w:id="364" w:name="_PCCD:_Two_New_1"/>
      <w:bookmarkStart w:id="365" w:name="_Pennsylvania_Victim_Services"/>
      <w:bookmarkStart w:id="366" w:name="_US_School_Shootings:"/>
      <w:bookmarkStart w:id="367" w:name="_PBS_Premiers_Trafficked"/>
      <w:bookmarkStart w:id="368" w:name="_Engaging_Survivors_Of"/>
      <w:bookmarkStart w:id="369" w:name="_HAVIN_Presents:_LT."/>
      <w:bookmarkStart w:id="370" w:name="_The_2018_National_1"/>
      <w:bookmarkStart w:id="371" w:name="_Compensation_Corner_–_13"/>
      <w:bookmarkStart w:id="372" w:name="_The_Difference_Between"/>
      <w:bookmarkStart w:id="373" w:name="_Social_Support_Can"/>
      <w:bookmarkStart w:id="374" w:name="_Holiday_Concert_To"/>
      <w:bookmarkStart w:id="375" w:name="_2018_National_Crime_2"/>
      <w:bookmarkStart w:id="376" w:name="_OVC:_Human_Trafficking"/>
      <w:bookmarkStart w:id="377" w:name="_OVC:_DUI_Fact"/>
      <w:bookmarkStart w:id="378" w:name="_OVC:_Youth_Victimization"/>
      <w:bookmarkStart w:id="379" w:name="_OVC:_Intimate_Partner"/>
      <w:bookmarkStart w:id="380" w:name="_OVC:_School_and"/>
      <w:bookmarkStart w:id="381" w:name="_OVC:_Stalking_Fact"/>
      <w:bookmarkStart w:id="382" w:name="_OVC:_Urban_&amp;"/>
      <w:bookmarkStart w:id="383" w:name="_OVC:_Sexual_Violence"/>
      <w:bookmarkStart w:id="384" w:name="_OVC:_Crime_&amp;"/>
      <w:bookmarkStart w:id="385" w:name="_Uncovering_the_Roots"/>
      <w:bookmarkStart w:id="386" w:name="_Achieving_Language_Access"/>
      <w:bookmarkStart w:id="387" w:name="_The_Number_Of"/>
      <w:bookmarkStart w:id="388" w:name="_I_Was_Raped."/>
      <w:bookmarkStart w:id="389" w:name="_What_Happens_To"/>
      <w:bookmarkStart w:id="390" w:name="_Philadelphia_Coalition_For"/>
      <w:bookmarkStart w:id="391" w:name="_National_Association_Of"/>
      <w:bookmarkStart w:id="392" w:name="_Centers_For_Disease"/>
      <w:bookmarkStart w:id="393" w:name="_Remember_My_Name"/>
      <w:bookmarkStart w:id="394" w:name="_Creating_And_Sustaining"/>
      <w:bookmarkStart w:id="395" w:name="_Workplaces_Respond_To"/>
      <w:bookmarkStart w:id="396" w:name="_BWJP:_Training_Opportunities_1"/>
      <w:bookmarkStart w:id="397" w:name="_The_2018_National"/>
      <w:bookmarkStart w:id="398" w:name="_Camp_Hill_Woman's"/>
      <w:bookmarkStart w:id="399" w:name="_The_Life_Story:"/>
      <w:bookmarkStart w:id="400" w:name="_BigBurgh_App_Helps"/>
      <w:bookmarkStart w:id="401" w:name="_Students,_Community_Members"/>
      <w:bookmarkStart w:id="402" w:name="_Yale’s_Most_Popular"/>
      <w:bookmarkStart w:id="403" w:name="_New_Report_Details"/>
      <w:bookmarkStart w:id="404" w:name="_A_Quest_For"/>
      <w:bookmarkStart w:id="405" w:name="_Save_The_Date_1"/>
      <w:bookmarkStart w:id="406" w:name="_Speak_Up!_Break_1"/>
      <w:bookmarkStart w:id="407" w:name="_Channeling_Resilience:_4th"/>
      <w:bookmarkStart w:id="408" w:name="_Philadelphia_Anti-Trafficking_Coali"/>
      <w:bookmarkStart w:id="409" w:name="_Not_On_The"/>
      <w:bookmarkStart w:id="410" w:name="_Opioid_Crisis_Blamed"/>
      <w:bookmarkStart w:id="411" w:name="_Special_Feature:_Teen"/>
      <w:bookmarkStart w:id="412" w:name="_Nobody’s_Property:_Shedding"/>
      <w:bookmarkStart w:id="413" w:name="_Webinar:_Building_Partnerships"/>
      <w:bookmarkStart w:id="414" w:name="_PCAR:_Upcoming_Webinar:"/>
      <w:bookmarkStart w:id="415" w:name="_Advoz:_Mediation_&amp;_1"/>
      <w:bookmarkStart w:id="416" w:name="_Advoz:_2018_Trainings"/>
      <w:bookmarkStart w:id="417" w:name="_Campus_Safety_–_1"/>
      <w:bookmarkStart w:id="418" w:name="_BWJP:_Training_Opportunities_2"/>
      <w:bookmarkStart w:id="419" w:name="_PCCD_STOP_Grantee_1"/>
      <w:bookmarkStart w:id="420" w:name="_HAVIN_Presents:_LT._1"/>
      <w:bookmarkStart w:id="421" w:name="_Save_The_Date:_11"/>
      <w:bookmarkStart w:id="422" w:name="_Special_Feature:_Human"/>
      <w:bookmarkStart w:id="423" w:name="_10_Ways_You"/>
      <w:bookmarkStart w:id="424" w:name="_Obituary_Project_Makes"/>
      <w:bookmarkStart w:id="425" w:name="_Office_On_Violence_2"/>
      <w:bookmarkStart w:id="426" w:name="_The_Preventable_Problem"/>
      <w:bookmarkStart w:id="427" w:name="_Bethesda_Mission_Turns"/>
      <w:bookmarkStart w:id="428" w:name="_Number_Of_Children"/>
      <w:bookmarkStart w:id="429" w:name="_The_Marshall_Project:"/>
      <w:bookmarkStart w:id="430" w:name="_She_Didn’t_Fight"/>
      <w:bookmarkStart w:id="431" w:name="_The_Underestimated_Cost"/>
      <w:bookmarkStart w:id="432" w:name="_America’s_Mass_Shooting"/>
      <w:bookmarkStart w:id="433" w:name="_In_Case_You"/>
      <w:bookmarkStart w:id="434" w:name="_PCAR:_Victim_Service"/>
      <w:bookmarkStart w:id="435" w:name="_OVW_Justice_For_1"/>
      <w:bookmarkStart w:id="436" w:name="_I’m_Still_Reeling"/>
      <w:bookmarkStart w:id="437" w:name="_1_In_3"/>
      <w:bookmarkStart w:id="438" w:name="_Futures_Without_Violence"/>
      <w:bookmarkStart w:id="439" w:name="_Domestic_Abusers_Are"/>
      <w:bookmarkStart w:id="440" w:name="_Preventing_Intimate_Partner"/>
      <w:bookmarkStart w:id="441" w:name="_URIPALS:_Pet-Friendly_Domestic"/>
      <w:bookmarkStart w:id="442" w:name="_Community_Members_And"/>
      <w:bookmarkStart w:id="443" w:name="_When_The_'Unimaginable'"/>
      <w:bookmarkStart w:id="444" w:name="_&quot;Grief:__The"/>
      <w:bookmarkStart w:id="445" w:name="_&quot;Grief:_The_Event,"/>
      <w:bookmarkStart w:id="446" w:name="_Women’s_Mass_Incarceration:"/>
      <w:bookmarkStart w:id="447" w:name="_PDAI_Victim_Services_4"/>
      <w:bookmarkStart w:id="448" w:name="_October_Is_Domestic"/>
      <w:bookmarkStart w:id="449" w:name="_Invisible_Wounds_Of"/>
      <w:bookmarkStart w:id="450" w:name="_Innovative_Fundraisers:_2"/>
      <w:bookmarkStart w:id="451" w:name="_Upcoming_Training_Opportunities"/>
      <w:bookmarkStart w:id="452" w:name="_2018_National_Crime"/>
      <w:bookmarkStart w:id="453" w:name="_Beware:_Scams_Following"/>
      <w:bookmarkStart w:id="454" w:name="_The_Mental_Health"/>
      <w:bookmarkStart w:id="455" w:name="_UN_Migration_Agency,"/>
      <w:bookmarkStart w:id="456" w:name="_Preparing_Your_Program"/>
      <w:bookmarkStart w:id="457" w:name="_On_the_Streets"/>
      <w:bookmarkStart w:id="458" w:name="_PCAR_Training:_Sexual"/>
      <w:bookmarkStart w:id="459" w:name="_Advoz:_Fall_2017"/>
      <w:bookmarkStart w:id="460" w:name="_Consumers_Can_Take"/>
      <w:bookmarkStart w:id="461" w:name="_Consumers_Can_Protect"/>
      <w:bookmarkStart w:id="462" w:name="_PDAI_Victim_Services_1"/>
      <w:bookmarkStart w:id="463" w:name="_Tiffany_Huff:_30"/>
      <w:bookmarkStart w:id="464" w:name="_For_Some,_Domestic"/>
      <w:bookmarkStart w:id="465" w:name="_OVC:_Crime_And"/>
      <w:bookmarkStart w:id="466" w:name="_The_Many_Challenges"/>
      <w:bookmarkStart w:id="467" w:name="_Teen_Drug_Overdose"/>
      <w:bookmarkStart w:id="468" w:name="_Crime,_Violence,_Discipline,"/>
      <w:bookmarkStart w:id="469" w:name="_Community_Legal_Services:"/>
      <w:bookmarkStart w:id="470" w:name="_Fact_Sheet:_Fall"/>
      <w:bookmarkStart w:id="471" w:name="_After_I_Survived"/>
      <w:bookmarkStart w:id="472" w:name="_How_Many_More"/>
      <w:bookmarkStart w:id="473" w:name="_50_Bikers_With"/>
      <w:bookmarkStart w:id="474" w:name="_National_Best_Practices"/>
      <w:bookmarkStart w:id="475" w:name="_National_Security_Division"/>
      <w:bookmarkStart w:id="476" w:name="_Federal_Prisons_Keeping"/>
      <w:bookmarkStart w:id="477" w:name="_PMHC_Toolkit"/>
      <w:bookmarkStart w:id="478" w:name="_Online_Harassment_2017"/>
      <w:bookmarkStart w:id="479" w:name="_Serving_Male-Identified_Survivors"/>
      <w:bookmarkStart w:id="480" w:name="_A_SART_Coordinator’s"/>
      <w:bookmarkStart w:id="481" w:name="_2017_Trafficking_In"/>
      <w:bookmarkStart w:id="482" w:name="_A_Grief_Trajectory"/>
      <w:bookmarkStart w:id="483" w:name="_A_Matter_Of"/>
      <w:bookmarkStart w:id="484" w:name="_Getting_The_Mentally"/>
      <w:bookmarkStart w:id="485" w:name="_OVC_Is_Awarding"/>
      <w:bookmarkStart w:id="486" w:name="_Leave_No_Victim"/>
      <w:bookmarkStart w:id="487" w:name="_Model_Response_To"/>
      <w:bookmarkStart w:id="488" w:name="_Post-Conviction_Advocacy_For"/>
      <w:bookmarkStart w:id="489" w:name="_Responding_To_Transgender"/>
      <w:bookmarkStart w:id="490" w:name="_A_Courtroom_For"/>
      <w:bookmarkStart w:id="491" w:name="_Collaboration_And_Grant"/>
      <w:bookmarkStart w:id="492" w:name="_Meet_The_Guardians"/>
      <w:bookmarkStart w:id="493" w:name="_LGBTQ_Youth_And"/>
      <w:bookmarkStart w:id="494" w:name="_New_Study:_Rates"/>
      <w:bookmarkStart w:id="495" w:name="_Pennsylvania_Officials_Announce"/>
      <w:bookmarkStart w:id="496" w:name="_SART_Conference_-"/>
      <w:bookmarkStart w:id="497" w:name="_Webinar:_How_Language"/>
      <w:bookmarkStart w:id="498" w:name="_Training_Announcement:_Adults"/>
      <w:bookmarkStart w:id="499" w:name="_SART_Conference_-_1"/>
      <w:bookmarkStart w:id="500" w:name="_Webinar:_How_Language_1"/>
      <w:bookmarkStart w:id="501" w:name="_Webinar:_Taking_Action:"/>
      <w:bookmarkStart w:id="502" w:name="_Training_Opportunity:_Providing"/>
      <w:bookmarkStart w:id="503" w:name="_Westmoreland_Drug_Court"/>
      <w:bookmarkStart w:id="504" w:name="_Indicators_Of_School"/>
      <w:bookmarkStart w:id="505" w:name="_A_Haven_From"/>
      <w:bookmarkStart w:id="506" w:name="_NCJTC:_A_Case"/>
      <w:bookmarkStart w:id="507" w:name="_Lead_Me_Home"/>
      <w:bookmarkStart w:id="508" w:name="_Reflections_From_The"/>
      <w:bookmarkStart w:id="509" w:name="_Restitution_Under_The"/>
      <w:bookmarkStart w:id="510" w:name="_Enhancing_Law_Enforcement"/>
      <w:bookmarkStart w:id="511" w:name="_PDAI_Training:_Serving"/>
      <w:bookmarkStart w:id="512" w:name="_PDAI_Training_News"/>
      <w:bookmarkStart w:id="513" w:name="_Option_B_Helps"/>
      <w:bookmarkStart w:id="514" w:name="_PREA_Standards_in"/>
      <w:bookmarkStart w:id="515" w:name="_Save_The_Date:_4"/>
      <w:bookmarkStart w:id="516" w:name="_Save_The_Date:_5"/>
      <w:bookmarkStart w:id="517" w:name="_Scholarships_Available_For_1"/>
      <w:bookmarkStart w:id="518" w:name="_Preparing_to_Implement"/>
      <w:bookmarkStart w:id="519" w:name="_New_Solicitation:_Improving"/>
      <w:bookmarkStart w:id="520" w:name="_Funding_Opportunity:_"/>
      <w:bookmarkStart w:id="521" w:name="_Reminder_To_All_1"/>
      <w:bookmarkStart w:id="522" w:name="_National_Census_for"/>
      <w:bookmarkStart w:id="523" w:name="_PDAI_Victim_Services_2"/>
      <w:bookmarkStart w:id="524" w:name="_Pennsylvania_Advocates_Rally"/>
      <w:bookmarkStart w:id="525" w:name="_PODCAST:_Less_Incarceration,"/>
      <w:bookmarkStart w:id="526" w:name="_OVC_Awards_Almost"/>
      <w:bookmarkStart w:id="527" w:name="_More_Than_100"/>
      <w:bookmarkStart w:id="528" w:name="_The_Children_Who"/>
      <w:bookmarkStart w:id="529" w:name="_Guns_In_Intimate"/>
      <w:bookmarkStart w:id="530" w:name="_Getting_Started_With"/>
      <w:bookmarkStart w:id="531" w:name="_Open_Your_Eyes:"/>
      <w:bookmarkStart w:id="532" w:name="_Reminder_To_All_2"/>
      <w:bookmarkStart w:id="533" w:name="_Compensation_Corner_–_2"/>
      <w:bookmarkStart w:id="534" w:name="_The_OVC_Training"/>
      <w:bookmarkStart w:id="535" w:name="_Save_The_Dates"/>
      <w:bookmarkStart w:id="536" w:name="_Training_Announcement:_Pennsylvania_3"/>
      <w:bookmarkStart w:id="537" w:name="_Attention_All_RASA_3"/>
      <w:bookmarkStart w:id="538" w:name="_2016_STOP_Annual_2"/>
      <w:bookmarkStart w:id="539" w:name="_Compensation_Corner_–_3"/>
      <w:bookmarkStart w:id="540" w:name="_Compensation_Corner_-"/>
      <w:bookmarkStart w:id="541" w:name="_Victims_Compensation_Assistance_3"/>
      <w:bookmarkStart w:id="542" w:name="_Accomplishments_Of_The"/>
      <w:bookmarkStart w:id="543" w:name="_U.S._Adult_Incarceration"/>
      <w:bookmarkStart w:id="544" w:name="_Responding_to_Trauma"/>
      <w:bookmarkStart w:id="545" w:name="_There’s_New_Reason"/>
      <w:bookmarkStart w:id="546" w:name="_Scholarships_Available_For_2"/>
      <w:bookmarkStart w:id="547" w:name="_Answering_The_Call_1"/>
      <w:bookmarkStart w:id="548" w:name="_Training_Announcement_for_1"/>
      <w:bookmarkStart w:id="549" w:name="_PDAI_Training_News_1"/>
      <w:bookmarkStart w:id="550" w:name="_2017_Pennsylvania_Legal"/>
      <w:bookmarkStart w:id="551" w:name="_PDAI_Training_News_2"/>
      <w:bookmarkStart w:id="552" w:name="_2017_PCAR_Statewide_1"/>
      <w:bookmarkStart w:id="553" w:name="_Training_Opportunity:_Providing_1"/>
      <w:bookmarkStart w:id="554" w:name="_Leave_No_Victim_1"/>
      <w:bookmarkStart w:id="555" w:name="_PCAR_Training:_How_1"/>
      <w:bookmarkStart w:id="556" w:name="_SANE_Program_Development_1"/>
      <w:bookmarkStart w:id="557" w:name="_NAVRA:_Upcoming_Live_1"/>
      <w:bookmarkStart w:id="558" w:name="_Campus_Safety_Initiative_1"/>
      <w:bookmarkStart w:id="559" w:name="_PDAI_Victim_Services_5"/>
      <w:bookmarkStart w:id="560" w:name="_NCJTC:_Creating_Restorative_1"/>
      <w:bookmarkStart w:id="561" w:name="_PCAR_Training:_Sexual_1"/>
      <w:bookmarkStart w:id="562" w:name="_Advoz:_Fall_2017_1"/>
      <w:bookmarkStart w:id="563" w:name="_Women_In_Need:_1"/>
      <w:bookmarkStart w:id="564" w:name="_NCVC:_2017_National"/>
      <w:bookmarkStart w:id="565" w:name="_HAVIN_Presents_David_1"/>
      <w:bookmarkStart w:id="566" w:name="_Upcoming_Training_Opportunities_1"/>
      <w:bookmarkStart w:id="567" w:name="_PCAR:_Upcoming_Training"/>
      <w:bookmarkStart w:id="568" w:name="_NCJTC:_Creating_Restorative_2"/>
      <w:bookmarkStart w:id="569" w:name="_2018_PCAR_State_1"/>
      <w:bookmarkStart w:id="570" w:name="_Office_On_Violence_1"/>
      <w:bookmarkStart w:id="571" w:name="_Community_Crisis_Response:_1"/>
      <w:bookmarkStart w:id="572" w:name="_Campus_Safety_–_2"/>
      <w:bookmarkStart w:id="573" w:name="_KCIT_Basic_Crisis_1"/>
      <w:bookmarkStart w:id="574" w:name="_HAVIN_Presents:_LT._2"/>
      <w:bookmarkStart w:id="575" w:name="_Is_Someone_You_1"/>
      <w:bookmarkStart w:id="576" w:name="_The_Third_Annual_1"/>
      <w:bookmarkStart w:id="577" w:name="_he_Third_Annual"/>
      <w:bookmarkStart w:id="578" w:name="_Human_Trafficking_Conference:_1"/>
      <w:bookmarkStart w:id="579" w:name="_Summer_Peacebuilding_Institute_1"/>
      <w:bookmarkStart w:id="580" w:name="_BWJP:_Training_Opportunities_3"/>
      <w:bookmarkStart w:id="581" w:name="_Achieving_Language_Access_1"/>
      <w:bookmarkStart w:id="582" w:name="_Save_The_Date:_13"/>
      <w:bookmarkStart w:id="583" w:name="_Save_The_Date:_14"/>
      <w:bookmarkStart w:id="584" w:name="_Updated_Information_On"/>
      <w:bookmarkStart w:id="585" w:name="_PCADV’s_Progress_Through"/>
      <w:bookmarkStart w:id="586" w:name="_RESCHEDULED:_PDAI_Victim_1"/>
      <w:bookmarkStart w:id="587" w:name="_NEW_PDAI_Victim"/>
      <w:bookmarkStart w:id="588" w:name="_Keystone_Crisis_Intervention_4"/>
      <w:bookmarkStart w:id="589" w:name="_OVW's_Fiscal_Year"/>
      <w:bookmarkStart w:id="590" w:name="_Advoz_Promotes_Healing"/>
      <w:bookmarkStart w:id="591" w:name="_Registration_Now_Open:_1"/>
      <w:bookmarkStart w:id="592" w:name="_Law_Enforcement_Scholarships_1"/>
      <w:bookmarkStart w:id="593" w:name="_KCIT_Basic_Crisis_3"/>
      <w:bookmarkStart w:id="594" w:name="_OVW’s_Fiscal_Year"/>
      <w:bookmarkStart w:id="595" w:name="_Trauma_and_Mental"/>
      <w:bookmarkStart w:id="596" w:name="_Join_the_Immigrant"/>
      <w:bookmarkStart w:id="597" w:name="_Annual_Southeastern_Pennsylvania"/>
      <w:bookmarkStart w:id="598" w:name="_Third_Annual_Survivor-Led"/>
      <w:bookmarkStart w:id="599" w:name="_Human_Trafficking:_Survivor’s"/>
      <w:bookmarkStart w:id="600" w:name="_Call_for_Peer"/>
      <w:bookmarkStart w:id="601" w:name="_Legal_Jiu-Jitsu_for"/>
      <w:bookmarkStart w:id="602" w:name="_Survivors_Forum_Summary"/>
      <w:bookmarkStart w:id="603" w:name="_New_Hub_Resource:"/>
      <w:bookmarkStart w:id="604" w:name="_FY19_Appropriations_Bill"/>
      <w:bookmarkStart w:id="605" w:name="_OVC_Funding_Opportunities_1"/>
      <w:bookmarkStart w:id="606" w:name="_Hlk532968054"/>
      <w:bookmarkEnd w:id="80"/>
      <w:bookmarkEnd w:id="81"/>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E11B65">
        <w:rPr>
          <w:rFonts w:ascii="Times New Roman" w:hAnsi="Times New Roman" w:cs="Times New Roman"/>
          <w:sz w:val="24"/>
          <w:szCs w:val="24"/>
        </w:rPr>
        <w:t>OVC Funding Opportunities</w:t>
      </w:r>
    </w:p>
    <w:p w14:paraId="35088013" w14:textId="28793FDC" w:rsidR="00E65AB2" w:rsidRPr="006B344D" w:rsidRDefault="0056039C" w:rsidP="00F370C4">
      <w:pPr>
        <w:pStyle w:val="Text10"/>
        <w:rPr>
          <w:rFonts w:ascii="Times New Roman" w:hAnsi="Times New Roman" w:cs="Times New Roman"/>
          <w:sz w:val="24"/>
          <w:szCs w:val="24"/>
        </w:rPr>
      </w:pPr>
      <w:r w:rsidRPr="00E11B65">
        <w:rPr>
          <w:rFonts w:ascii="Times New Roman" w:hAnsi="Times New Roman" w:cs="Times New Roman"/>
          <w:sz w:val="24"/>
          <w:szCs w:val="24"/>
        </w:rPr>
        <w:t xml:space="preserve">Please click </w:t>
      </w:r>
      <w:hyperlink r:id="rId30"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view all opportunities. </w:t>
      </w:r>
      <w:bookmarkStart w:id="607" w:name="_New_OVC_Funding_4"/>
      <w:bookmarkStart w:id="608" w:name="_FY_2018_Enhancing"/>
      <w:bookmarkEnd w:id="607"/>
      <w:bookmarkEnd w:id="608"/>
    </w:p>
    <w:p w14:paraId="338A3545" w14:textId="347371D8" w:rsidR="0087482C" w:rsidRPr="00FC01B8" w:rsidRDefault="004B6E18" w:rsidP="00FC01B8">
      <w:pPr>
        <w:pStyle w:val="ReturntoTop"/>
        <w:rPr>
          <w:rFonts w:ascii="Times New Roman" w:hAnsi="Times New Roman" w:cs="Times New Roman"/>
          <w:color w:val="0000FF"/>
          <w:sz w:val="24"/>
          <w:szCs w:val="24"/>
          <w:u w:val="single"/>
        </w:rPr>
      </w:pPr>
      <w:hyperlink w:anchor="_top" w:history="1">
        <w:r w:rsidR="0056039C" w:rsidRPr="00E11B65">
          <w:rPr>
            <w:rStyle w:val="Hyperlink"/>
            <w:rFonts w:ascii="Times New Roman" w:hAnsi="Times New Roman"/>
            <w:sz w:val="24"/>
            <w:szCs w:val="24"/>
          </w:rPr>
          <w:t>Return to top</w:t>
        </w:r>
      </w:hyperlink>
      <w:bookmarkStart w:id="609" w:name="_SURVEY:_Impact_of"/>
      <w:bookmarkStart w:id="610" w:name="_Serving_Crime_Victims"/>
      <w:bookmarkStart w:id="611" w:name="_Save_The_Date:_6"/>
      <w:bookmarkStart w:id="612" w:name="_Save_The_Date:_8"/>
      <w:bookmarkStart w:id="613" w:name="_Scholarships_Available_For_6"/>
      <w:bookmarkStart w:id="614" w:name="_New_Program_Highlights"/>
      <w:bookmarkStart w:id="615" w:name="_New_Program_Highlights:"/>
      <w:bookmarkStart w:id="616" w:name="_Program_Highlights:_Immigrant"/>
      <w:bookmarkStart w:id="617" w:name="_Program_Highlights"/>
      <w:bookmarkEnd w:id="606"/>
      <w:bookmarkEnd w:id="609"/>
      <w:bookmarkEnd w:id="610"/>
      <w:bookmarkEnd w:id="611"/>
      <w:bookmarkEnd w:id="612"/>
      <w:bookmarkEnd w:id="613"/>
      <w:bookmarkEnd w:id="614"/>
      <w:bookmarkEnd w:id="615"/>
      <w:bookmarkEnd w:id="616"/>
      <w:bookmarkEnd w:id="617"/>
    </w:p>
    <w:p w14:paraId="3840856F" w14:textId="31CBC142" w:rsidR="00E6519D" w:rsidRPr="00AA087A" w:rsidRDefault="00E6519D" w:rsidP="00AA087A">
      <w:pPr>
        <w:pStyle w:val="Heading1"/>
        <w:spacing w:before="0"/>
        <w:rPr>
          <w:rFonts w:ascii="Times New Roman" w:hAnsi="Times New Roman" w:cs="Times New Roman"/>
          <w:b w:val="0"/>
          <w:sz w:val="24"/>
          <w:szCs w:val="24"/>
        </w:rPr>
      </w:pPr>
      <w:r w:rsidRPr="00AA087A">
        <w:rPr>
          <w:rFonts w:ascii="Times New Roman" w:hAnsi="Times New Roman" w:cs="Times New Roman"/>
          <w:b w:val="0"/>
          <w:sz w:val="24"/>
          <w:szCs w:val="24"/>
        </w:rPr>
        <w:t>If your program is offering new or extended services, or implementing new initiatives that you would like to highlight, please submit you</w:t>
      </w:r>
      <w:r w:rsidR="00BB1971" w:rsidRPr="00AA087A">
        <w:rPr>
          <w:rFonts w:ascii="Times New Roman" w:hAnsi="Times New Roman" w:cs="Times New Roman"/>
          <w:b w:val="0"/>
          <w:sz w:val="24"/>
          <w:szCs w:val="24"/>
        </w:rPr>
        <w:t>r news article to Jennifer Moore</w:t>
      </w:r>
      <w:r w:rsidRPr="00AA087A">
        <w:rPr>
          <w:rFonts w:ascii="Times New Roman" w:hAnsi="Times New Roman" w:cs="Times New Roman"/>
          <w:b w:val="0"/>
          <w:sz w:val="24"/>
          <w:szCs w:val="24"/>
        </w:rPr>
        <w:t xml:space="preserve"> at </w:t>
      </w:r>
      <w:hyperlink r:id="rId31" w:history="1">
        <w:r w:rsidR="00BB1971" w:rsidRPr="00AA087A">
          <w:rPr>
            <w:rStyle w:val="Hyperlink"/>
            <w:rFonts w:ascii="Times New Roman" w:hAnsi="Times New Roman"/>
            <w:b w:val="0"/>
            <w:sz w:val="24"/>
            <w:szCs w:val="24"/>
          </w:rPr>
          <w:t>jemoore@pa.gov</w:t>
        </w:r>
      </w:hyperlink>
      <w:r w:rsidRPr="00AA087A">
        <w:rPr>
          <w:rFonts w:ascii="Times New Roman" w:hAnsi="Times New Roman" w:cs="Times New Roman"/>
          <w:b w:val="0"/>
          <w:sz w:val="24"/>
          <w:szCs w:val="24"/>
        </w:rPr>
        <w:t xml:space="preserve">. </w:t>
      </w:r>
    </w:p>
    <w:p w14:paraId="7AA75EEE" w14:textId="0525CEFB" w:rsidR="00217602" w:rsidRPr="001A1DF0" w:rsidRDefault="009B1204" w:rsidP="00AA3682">
      <w:pPr>
        <w:pStyle w:val="Text10"/>
        <w:ind w:left="0"/>
        <w:rPr>
          <w:rFonts w:ascii="Times New Roman" w:hAnsi="Times New Roman" w:cs="Times New Roman"/>
          <w:sz w:val="24"/>
          <w:szCs w:val="24"/>
        </w:rPr>
      </w:pPr>
      <w:bookmarkStart w:id="618" w:name="_PCADV_Launches_New"/>
      <w:bookmarkStart w:id="619" w:name="_Congratulations_and_Best"/>
      <w:bookmarkStart w:id="620" w:name="_Victim_Witness_Advocate"/>
      <w:bookmarkStart w:id="621" w:name="_Social_Worker_2"/>
      <w:bookmarkStart w:id="622" w:name="_The_Healing_Power"/>
      <w:bookmarkStart w:id="623" w:name="_Apply_Now:_Promoting"/>
      <w:bookmarkStart w:id="624" w:name="_Reaching_Victims_Monthly"/>
      <w:bookmarkStart w:id="625" w:name="_Victim_Services_Coordinator"/>
      <w:bookmarkStart w:id="626" w:name="_OVC_Grant_Funds"/>
      <w:bookmarkStart w:id="627" w:name="_Center_for_Victims"/>
      <w:bookmarkStart w:id="628" w:name="_2018_National_Crime_1"/>
      <w:bookmarkStart w:id="629" w:name="_KCIT’s_Community_Crisis_1"/>
      <w:bookmarkStart w:id="630" w:name="_Combating_Witness_Intimidation_1"/>
      <w:bookmarkStart w:id="631" w:name="_Scholarships_Available_For_4"/>
      <w:bookmarkStart w:id="632" w:name="_Save_The_Date:"/>
      <w:bookmarkStart w:id="633" w:name="_Save_The_Date:_1"/>
      <w:bookmarkStart w:id="634" w:name="_Save_The_Date:_3"/>
      <w:bookmarkStart w:id="635" w:name="_Landmark_Report_By"/>
      <w:bookmarkStart w:id="636" w:name="_FBI:_Hate_Crime"/>
      <w:bookmarkStart w:id="637" w:name="_“Changing_Minds”:_A"/>
      <w:bookmarkStart w:id="638" w:name="_A_Healing_Journey"/>
      <w:bookmarkStart w:id="639" w:name="_#NotSilentBecause:_BSU_Students"/>
      <w:bookmarkStart w:id="640" w:name="_Panel:_Human_Trafficking"/>
      <w:bookmarkStart w:id="641" w:name="_December_Webinars_Hosted"/>
      <w:bookmarkStart w:id="642" w:name="_Amelia_Smulktis_Presents"/>
      <w:bookmarkStart w:id="643" w:name="_Special_Topics_In"/>
      <w:bookmarkStart w:id="644" w:name="_Webinars_From_The_1"/>
      <w:bookmarkStart w:id="645" w:name="_National_Census_Of_2"/>
      <w:bookmarkStart w:id="646" w:name="_Human_Trafficking_Survivors_1"/>
      <w:bookmarkStart w:id="647" w:name="_My_Husband_Never_1"/>
      <w:bookmarkStart w:id="648" w:name="_Impossible_Choices:_Teens_1"/>
      <w:bookmarkStart w:id="649" w:name="_Compensation_Corner_–"/>
      <w:bookmarkStart w:id="650" w:name="_The_Darker_Side_2"/>
      <w:bookmarkStart w:id="651" w:name="_Domestic_Violence_Evidence"/>
      <w:bookmarkStart w:id="652" w:name="_Training_Announcement:_Pennsylvania_2"/>
      <w:bookmarkStart w:id="653" w:name="_National_Campus_Safety"/>
      <w:bookmarkStart w:id="654" w:name="_New_Mass_Violence"/>
      <w:bookmarkStart w:id="655" w:name="_Exciting_New_Trainings"/>
      <w:bookmarkStart w:id="656" w:name="_Keystone_Crisis_Intervention_3"/>
      <w:bookmarkStart w:id="657" w:name="_Violence_Reduction_Clearinghouse:"/>
      <w:bookmarkStart w:id="658" w:name="_Human_Trafficking_–"/>
      <w:bookmarkStart w:id="659" w:name="_In_Bid_To"/>
      <w:bookmarkStart w:id="660" w:name="_Understanding_The_Intersection"/>
      <w:bookmarkStart w:id="661" w:name="_Webinars_From_The"/>
      <w:bookmarkStart w:id="662" w:name="_National_Census_Of_1"/>
      <w:bookmarkStart w:id="663" w:name="_Human_Trafficking_Survivors"/>
      <w:bookmarkStart w:id="664" w:name="_My_Husband_Never"/>
      <w:bookmarkStart w:id="665" w:name="_Impossible_Choices:_Teens"/>
      <w:bookmarkStart w:id="666" w:name="_Bureau_Of_Justice"/>
      <w:bookmarkStart w:id="667" w:name="_Preventing_Domestic_Violence"/>
      <w:bookmarkStart w:id="668" w:name="_New_Pew_Survey_1"/>
      <w:bookmarkStart w:id="669" w:name="_Pretrial_Policy:_What"/>
      <w:bookmarkStart w:id="670" w:name="_Scholarships_Available_for"/>
      <w:bookmarkStart w:id="671" w:name="_The_Center_for"/>
      <w:bookmarkStart w:id="672" w:name="_Discretionary_Grant_Opportunities_1"/>
      <w:bookmarkStart w:id="673" w:name="_The_Crime_Victims_1"/>
      <w:bookmarkStart w:id="674" w:name="_Regional_ETO_User"/>
      <w:bookmarkStart w:id="675" w:name="_Human_Trafficking_Training_1"/>
      <w:bookmarkStart w:id="676" w:name="_VCAP_Update_Webinar"/>
      <w:bookmarkStart w:id="677" w:name="_Reviewers_Needed_For"/>
      <w:bookmarkStart w:id="678" w:name="_VOCA_16-19_Competitive"/>
      <w:bookmarkStart w:id="679" w:name="_Submissions_are_now"/>
      <w:bookmarkStart w:id="680" w:name="_VOCA_Funding"/>
      <w:bookmarkStart w:id="681" w:name="_VCAP_Updates_–"/>
      <w:bookmarkStart w:id="682" w:name="_Message_from_Lynn"/>
      <w:bookmarkStart w:id="683" w:name="_Release_of_VOCA"/>
      <w:bookmarkStart w:id="684" w:name="_2016_Pathways_Conference_1"/>
      <w:bookmarkStart w:id="685" w:name="_2016_Pathways_Conference"/>
      <w:bookmarkStart w:id="686" w:name="_COMPENSATION_CORNER:__1"/>
      <w:bookmarkStart w:id="687" w:name="_REMINDER:__Reporting"/>
      <w:bookmarkStart w:id="688" w:name="_Reminder_to_all"/>
      <w:bookmarkStart w:id="689" w:name="_DAVE_Access_for"/>
      <w:bookmarkStart w:id="690" w:name="_VOCA_Funding_Process"/>
      <w:bookmarkStart w:id="691" w:name="_Victims_Compensation_Assistance"/>
      <w:bookmarkStart w:id="692" w:name="_STOP_Grant_Annual"/>
      <w:bookmarkStart w:id="693" w:name="_2016_Pennsylvania_District_1"/>
      <w:bookmarkStart w:id="694" w:name="_PDAI_Victim_Services"/>
      <w:bookmarkStart w:id="695" w:name="_24th_Annual_Crime"/>
      <w:bookmarkStart w:id="696" w:name="_OVA_Crime_Victims'"/>
      <w:bookmarkStart w:id="697" w:name="_OVS_Releases_2016_1"/>
      <w:bookmarkStart w:id="698" w:name="_VCAP_Updates_–_1"/>
      <w:bookmarkStart w:id="699" w:name="_Victims_Compensation_Assistance_1"/>
      <w:bookmarkStart w:id="700" w:name="_Compensation_Corner"/>
      <w:bookmarkStart w:id="701" w:name="_PDAI_Victim_Services_3"/>
      <w:bookmarkStart w:id="702" w:name="_PCADV:_40th_Anniversary"/>
      <w:bookmarkStart w:id="703" w:name="_The_Darker_Side_1"/>
      <w:bookmarkStart w:id="704" w:name="_The_Darker_Side"/>
      <w:bookmarkStart w:id="705" w:name="_Registration_Open_For"/>
      <w:bookmarkStart w:id="706" w:name="_Keystone_Crisis_Intervention_2"/>
      <w:bookmarkStart w:id="707" w:name="_Keystone_Crisis_Intervention"/>
      <w:bookmarkStart w:id="708" w:name="_New_Pew_Survey"/>
      <w:bookmarkStart w:id="709" w:name="_Introducing_The_New"/>
      <w:bookmarkStart w:id="710" w:name="_Recognizing_Sheriffs’_Offices_2"/>
      <w:bookmarkStart w:id="711" w:name="_Pretrial_Police:_What"/>
      <w:bookmarkStart w:id="712" w:name="_Understanding_Cyber​bullying:_Devel"/>
      <w:bookmarkStart w:id="713" w:name="_OVC_Training_and"/>
      <w:bookmarkStart w:id="714" w:name="_Reimagining_Workplace_Safety"/>
      <w:bookmarkStart w:id="715" w:name="_7_Ways_To"/>
      <w:bookmarkStart w:id="716" w:name="_National_Census_of"/>
      <w:bookmarkStart w:id="717" w:name="_Scholarships_Available_for_3"/>
      <w:bookmarkStart w:id="718" w:name="_Building_Emotional_Intelligence:"/>
      <w:bookmarkStart w:id="719" w:name="_Reporting_On_Sexual"/>
      <w:bookmarkStart w:id="720" w:name="_Youth_Involvement_In"/>
      <w:bookmarkStart w:id="721" w:name="_Sexual_Violence_Against"/>
      <w:bookmarkStart w:id="722" w:name="_The_Office_For"/>
      <w:bookmarkStart w:id="723" w:name="_Are_You_The"/>
      <w:bookmarkStart w:id="724" w:name="_“Red_Zone”_Awareness"/>
      <w:bookmarkStart w:id="725" w:name="_The_next_OVS_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5F7774">
        <w:rPr>
          <w:rFonts w:ascii="Times New Roman" w:hAnsi="Times New Roman" w:cs="Times New Roman"/>
          <w:sz w:val="24"/>
          <w:szCs w:val="24"/>
        </w:rPr>
        <w:t xml:space="preserve">The next OVS Newsletter will be published on </w:t>
      </w:r>
      <w:r w:rsidR="00EF4678" w:rsidRPr="005F7774">
        <w:rPr>
          <w:rFonts w:ascii="Times New Roman" w:hAnsi="Times New Roman" w:cs="Times New Roman"/>
          <w:sz w:val="24"/>
          <w:szCs w:val="24"/>
        </w:rPr>
        <w:t xml:space="preserve">Wednesday, </w:t>
      </w:r>
      <w:r w:rsidR="00FC01B8">
        <w:rPr>
          <w:rFonts w:ascii="Times New Roman" w:hAnsi="Times New Roman" w:cs="Times New Roman"/>
          <w:b/>
          <w:sz w:val="24"/>
          <w:szCs w:val="24"/>
        </w:rPr>
        <w:t>September 11</w:t>
      </w:r>
      <w:r w:rsidRPr="005F7774">
        <w:rPr>
          <w:rFonts w:ascii="Times New Roman" w:hAnsi="Times New Roman" w:cs="Times New Roman"/>
          <w:b/>
          <w:sz w:val="24"/>
          <w:szCs w:val="24"/>
        </w:rPr>
        <w:t>, 2019</w:t>
      </w:r>
      <w:r w:rsidRPr="005F7774">
        <w:rPr>
          <w:rFonts w:ascii="Times New Roman" w:hAnsi="Times New Roman" w:cs="Times New Roman"/>
          <w:sz w:val="24"/>
          <w:szCs w:val="24"/>
        </w:rPr>
        <w:t xml:space="preserve">.  </w:t>
      </w:r>
      <w:r w:rsidR="00567EF8" w:rsidRPr="005F7774">
        <w:rPr>
          <w:rFonts w:ascii="Times New Roman" w:hAnsi="Times New Roman" w:cs="Times New Roman"/>
          <w:sz w:val="24"/>
          <w:szCs w:val="24"/>
        </w:rPr>
        <w:t xml:space="preserve">If you would like any training events, fundraisers, or notable news published in this newsletter, please submit them to </w:t>
      </w:r>
      <w:r w:rsidR="00BB1971" w:rsidRPr="005F7774">
        <w:rPr>
          <w:rFonts w:ascii="Times New Roman" w:hAnsi="Times New Roman" w:cs="Times New Roman"/>
          <w:sz w:val="24"/>
          <w:szCs w:val="24"/>
        </w:rPr>
        <w:t>Jennifer Moore</w:t>
      </w:r>
      <w:r w:rsidR="00567EF8" w:rsidRPr="005F7774">
        <w:rPr>
          <w:rFonts w:ascii="Times New Roman" w:hAnsi="Times New Roman" w:cs="Times New Roman"/>
          <w:sz w:val="24"/>
          <w:szCs w:val="24"/>
        </w:rPr>
        <w:t xml:space="preserve"> at </w:t>
      </w:r>
      <w:hyperlink r:id="rId32" w:history="1">
        <w:r w:rsidR="00BB1971"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 xml:space="preserve"> by Wednesday, </w:t>
      </w:r>
      <w:r w:rsidR="00FC01B8">
        <w:rPr>
          <w:rFonts w:ascii="Times New Roman" w:hAnsi="Times New Roman" w:cs="Times New Roman"/>
          <w:b/>
          <w:sz w:val="24"/>
          <w:szCs w:val="24"/>
        </w:rPr>
        <w:t>September 4</w:t>
      </w:r>
      <w:r w:rsidRPr="005F7774">
        <w:rPr>
          <w:rFonts w:ascii="Times New Roman" w:hAnsi="Times New Roman" w:cs="Times New Roman"/>
          <w:b/>
          <w:sz w:val="24"/>
          <w:szCs w:val="24"/>
        </w:rPr>
        <w:t>, 2019</w:t>
      </w:r>
      <w:r w:rsidRPr="005F7774">
        <w:rPr>
          <w:rFonts w:ascii="Times New Roman" w:hAnsi="Times New Roman" w:cs="Times New Roman"/>
          <w:sz w:val="24"/>
          <w:szCs w:val="24"/>
        </w:rPr>
        <w:t>.</w:t>
      </w:r>
      <w:r w:rsidR="00567EF8" w:rsidRPr="005F7774">
        <w:rPr>
          <w:rFonts w:ascii="Times New Roman" w:hAnsi="Times New Roman" w:cs="Times New Roman"/>
          <w:color w:val="00B050"/>
          <w:sz w:val="24"/>
          <w:szCs w:val="24"/>
        </w:rPr>
        <w:br/>
      </w:r>
      <w:r w:rsidR="00567EF8" w:rsidRPr="005F7774">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3D4075" w:rsidRPr="005F7774">
        <w:rPr>
          <w:rFonts w:ascii="Times New Roman" w:hAnsi="Times New Roman" w:cs="Times New Roman"/>
          <w:sz w:val="24"/>
          <w:szCs w:val="24"/>
        </w:rPr>
        <w:t>Jennifer Moore</w:t>
      </w:r>
      <w:r w:rsidR="00567EF8" w:rsidRPr="005F7774">
        <w:rPr>
          <w:rFonts w:ascii="Times New Roman" w:hAnsi="Times New Roman" w:cs="Times New Roman"/>
          <w:sz w:val="24"/>
          <w:szCs w:val="24"/>
        </w:rPr>
        <w:t xml:space="preserve"> at (717) 265-</w:t>
      </w:r>
      <w:r w:rsidR="003D4075" w:rsidRPr="005F7774">
        <w:rPr>
          <w:rFonts w:ascii="Times New Roman" w:hAnsi="Times New Roman" w:cs="Times New Roman"/>
          <w:sz w:val="24"/>
          <w:szCs w:val="24"/>
        </w:rPr>
        <w:t>8705</w:t>
      </w:r>
      <w:r w:rsidR="00567EF8" w:rsidRPr="005F7774">
        <w:rPr>
          <w:rFonts w:ascii="Times New Roman" w:hAnsi="Times New Roman" w:cs="Times New Roman"/>
          <w:sz w:val="24"/>
          <w:szCs w:val="24"/>
        </w:rPr>
        <w:t xml:space="preserve"> or via email at </w:t>
      </w:r>
      <w:hyperlink r:id="rId33" w:history="1">
        <w:r w:rsidR="00216F57" w:rsidRPr="005F7774">
          <w:rPr>
            <w:rStyle w:val="Hyperlink"/>
            <w:rFonts w:ascii="Times New Roman" w:hAnsi="Times New Roman"/>
            <w:sz w:val="24"/>
            <w:szCs w:val="24"/>
          </w:rPr>
          <w:t>jemoore@pa.gov</w:t>
        </w:r>
      </w:hyperlink>
      <w:r w:rsidR="00567EF8" w:rsidRPr="005F7774">
        <w:rPr>
          <w:rFonts w:ascii="Times New Roman" w:hAnsi="Times New Roman" w:cs="Times New Roman"/>
          <w:sz w:val="24"/>
          <w:szCs w:val="24"/>
        </w:rPr>
        <w:t>.</w:t>
      </w:r>
      <w:bookmarkStart w:id="726" w:name="_Hlk3189336"/>
      <w:bookmarkStart w:id="727" w:name="_Hlk535909800"/>
      <w:r w:rsidR="00217602" w:rsidRPr="00217602">
        <w:t xml:space="preserve"> </w:t>
      </w:r>
    </w:p>
    <w:bookmarkStart w:id="728" w:name="_Hlk15468217"/>
    <w:p w14:paraId="558CCC6A" w14:textId="7BE1AD76" w:rsidR="00567EF8" w:rsidRPr="00E11B65" w:rsidRDefault="00840844" w:rsidP="00AB2F98">
      <w:pPr>
        <w:pStyle w:val="ReturntoTop"/>
        <w:rPr>
          <w:rFonts w:ascii="Times New Roman" w:hAnsi="Times New Roman" w:cs="Times New Roman"/>
          <w:sz w:val="24"/>
          <w:szCs w:val="24"/>
        </w:rPr>
      </w:pPr>
      <w:r>
        <w:fldChar w:fldCharType="begin"/>
      </w:r>
      <w:r>
        <w:instrText xml:space="preserve"> HYPERLINK \l "_top" </w:instrText>
      </w:r>
      <w:r>
        <w:fldChar w:fldCharType="separate"/>
      </w:r>
      <w:r w:rsidR="00217602"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bookmarkEnd w:id="728"/>
      <w:r w:rsidR="00217602" w:rsidRPr="00E11B65">
        <w:rPr>
          <w:rFonts w:ascii="Times New Roman" w:hAnsi="Times New Roman" w:cs="Times New Roman"/>
          <w:sz w:val="24"/>
          <w:szCs w:val="24"/>
        </w:rPr>
        <w:t xml:space="preserve"> </w:t>
      </w:r>
      <w:bookmarkEnd w:id="726"/>
      <w:bookmarkEnd w:id="727"/>
    </w:p>
    <w:p w14:paraId="158ADFC5" w14:textId="77777777" w:rsidR="00567EF8" w:rsidRPr="00E11B65" w:rsidRDefault="00567EF8" w:rsidP="00567EF8">
      <w:pPr>
        <w:pStyle w:val="ContactInfo"/>
        <w:spacing w:before="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34"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Street  |  Harrisburg, PA  </w:t>
      </w:r>
      <w:r w:rsidR="00AB7616" w:rsidRPr="00E11B65">
        <w:rPr>
          <w:rFonts w:ascii="Times New Roman" w:hAnsi="Times New Roman" w:cs="Times New Roman"/>
          <w:sz w:val="24"/>
          <w:szCs w:val="24"/>
        </w:rPr>
        <w:t>17110 |</w:t>
      </w:r>
      <w:r w:rsidRPr="00E11B65">
        <w:rPr>
          <w:rFonts w:ascii="Times New Roman" w:hAnsi="Times New Roman" w:cs="Times New Roman"/>
          <w:sz w:val="24"/>
          <w:szCs w:val="24"/>
        </w:rPr>
        <w:t xml:space="preserve">  (717) 783-0551</w:t>
      </w:r>
    </w:p>
    <w:p w14:paraId="0BB73334" w14:textId="77777777" w:rsidR="00567EF8" w:rsidRPr="00E11B65" w:rsidRDefault="004B6E18" w:rsidP="00567EF8">
      <w:pPr>
        <w:pStyle w:val="ContactInfo"/>
        <w:spacing w:before="0"/>
        <w:rPr>
          <w:rFonts w:ascii="Times New Roman" w:hAnsi="Times New Roman" w:cs="Times New Roman"/>
          <w:sz w:val="24"/>
          <w:szCs w:val="24"/>
        </w:rPr>
      </w:pPr>
      <w:hyperlink r:id="rId35" w:history="1">
        <w:r w:rsidR="00567EF8" w:rsidRPr="00E11B65">
          <w:rPr>
            <w:rStyle w:val="Hyperlink"/>
            <w:rFonts w:ascii="Times New Roman" w:hAnsi="Times New Roman"/>
            <w:sz w:val="24"/>
            <w:szCs w:val="24"/>
          </w:rPr>
          <w:t>www.pccd.pa.gov</w:t>
        </w:r>
      </w:hyperlink>
      <w:r w:rsidR="00567EF8" w:rsidRPr="00E11B65">
        <w:rPr>
          <w:rFonts w:ascii="Times New Roman" w:hAnsi="Times New Roman" w:cs="Times New Roman"/>
          <w:sz w:val="24"/>
          <w:szCs w:val="24"/>
        </w:rPr>
        <w:t xml:space="preserve"> </w:t>
      </w:r>
    </w:p>
    <w:p w14:paraId="0E3412EF" w14:textId="77777777" w:rsidR="00567EF8" w:rsidRPr="00E11B65" w:rsidRDefault="00567EF8" w:rsidP="00567EF8">
      <w:pPr>
        <w:pStyle w:val="ContactInfo"/>
        <w:spacing w:before="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7EC70169" w14:textId="77777777" w:rsidR="00567EF8" w:rsidRPr="00E11B65" w:rsidRDefault="004B6E18" w:rsidP="00567EF8">
      <w:pPr>
        <w:pStyle w:val="ContactInfo"/>
        <w:spacing w:before="0"/>
        <w:rPr>
          <w:rFonts w:ascii="Times New Roman" w:hAnsi="Times New Roman" w:cs="Times New Roman"/>
          <w:sz w:val="24"/>
          <w:szCs w:val="24"/>
        </w:rPr>
      </w:pPr>
      <w:hyperlink r:id="rId36" w:history="1">
        <w:r w:rsidR="00567EF8" w:rsidRPr="00E11B65">
          <w:rPr>
            <w:rStyle w:val="Hyperlink"/>
            <w:rFonts w:ascii="Times New Roman" w:hAnsi="Times New Roman"/>
            <w:sz w:val="24"/>
            <w:szCs w:val="24"/>
          </w:rPr>
          <w:t>www.pcv.pccd.pa.gov</w:t>
        </w:r>
      </w:hyperlink>
    </w:p>
    <w:p w14:paraId="338E07E4" w14:textId="3318AD1F" w:rsidR="00567EF8" w:rsidRPr="00E11B65" w:rsidRDefault="00567EF8" w:rsidP="00567EF8">
      <w:pPr>
        <w:pStyle w:val="ContactInfo"/>
        <w:spacing w:before="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37" w:history="1">
        <w:r w:rsidR="002B1E3A">
          <w:rPr>
            <w:rStyle w:val="Hyperlink"/>
            <w:rFonts w:ascii="Times New Roman" w:hAnsi="Times New Roman"/>
            <w:sz w:val="24"/>
            <w:szCs w:val="24"/>
          </w:rPr>
          <w:t>@PaCrime</w:t>
        </w:r>
        <w:r w:rsidRPr="00E11B65">
          <w:rPr>
            <w:rStyle w:val="Hyperlink"/>
            <w:rFonts w:ascii="Times New Roman" w:hAnsi="Times New Roman"/>
            <w:sz w:val="24"/>
            <w:szCs w:val="24"/>
          </w:rPr>
          <w:t>Com</w:t>
        </w:r>
      </w:hyperlink>
      <w:r w:rsidR="002B1E3A">
        <w:rPr>
          <w:rStyle w:val="Hyperlink"/>
          <w:rFonts w:ascii="Times New Roman" w:hAnsi="Times New Roman"/>
          <w:sz w:val="24"/>
          <w:szCs w:val="24"/>
        </w:rPr>
        <w:t>m.</w:t>
      </w:r>
      <w:r w:rsidRPr="00E11B65">
        <w:rPr>
          <w:rFonts w:ascii="Times New Roman" w:hAnsi="Times New Roman" w:cs="Times New Roman"/>
          <w:sz w:val="24"/>
          <w:szCs w:val="24"/>
        </w:rPr>
        <w:t xml:space="preserve"> </w:t>
      </w:r>
      <w:bookmarkEnd w:id="0"/>
    </w:p>
    <w:bookmarkEnd w:id="1"/>
    <w:sectPr w:rsidR="00567EF8" w:rsidRPr="00E11B65"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B03CB"/>
    <w:multiLevelType w:val="hybridMultilevel"/>
    <w:tmpl w:val="5F10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16543"/>
    <w:multiLevelType w:val="hybridMultilevel"/>
    <w:tmpl w:val="1F4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9032A"/>
    <w:multiLevelType w:val="hybridMultilevel"/>
    <w:tmpl w:val="1332A6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6"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2"/>
  </w:num>
  <w:num w:numId="4">
    <w:abstractNumId w:val="20"/>
  </w:num>
  <w:num w:numId="5">
    <w:abstractNumId w:val="43"/>
  </w:num>
  <w:num w:numId="6">
    <w:abstractNumId w:val="19"/>
  </w:num>
  <w:num w:numId="7">
    <w:abstractNumId w:val="16"/>
  </w:num>
  <w:num w:numId="8">
    <w:abstractNumId w:val="41"/>
  </w:num>
  <w:num w:numId="9">
    <w:abstractNumId w:val="26"/>
  </w:num>
  <w:num w:numId="10">
    <w:abstractNumId w:val="23"/>
  </w:num>
  <w:num w:numId="11">
    <w:abstractNumId w:val="44"/>
  </w:num>
  <w:num w:numId="12">
    <w:abstractNumId w:val="14"/>
  </w:num>
  <w:num w:numId="13">
    <w:abstractNumId w:val="35"/>
  </w:num>
  <w:num w:numId="14">
    <w:abstractNumId w:val="34"/>
  </w:num>
  <w:num w:numId="15">
    <w:abstractNumId w:val="37"/>
  </w:num>
  <w:num w:numId="16">
    <w:abstractNumId w:val="0"/>
  </w:num>
  <w:num w:numId="17">
    <w:abstractNumId w:val="31"/>
  </w:num>
  <w:num w:numId="18">
    <w:abstractNumId w:val="39"/>
  </w:num>
  <w:num w:numId="19">
    <w:abstractNumId w:val="2"/>
  </w:num>
  <w:num w:numId="20">
    <w:abstractNumId w:val="27"/>
  </w:num>
  <w:num w:numId="21">
    <w:abstractNumId w:val="1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3"/>
  </w:num>
  <w:num w:numId="25">
    <w:abstractNumId w:val="8"/>
  </w:num>
  <w:num w:numId="26">
    <w:abstractNumId w:val="28"/>
  </w:num>
  <w:num w:numId="27">
    <w:abstractNumId w:val="17"/>
  </w:num>
  <w:num w:numId="28">
    <w:abstractNumId w:val="40"/>
  </w:num>
  <w:num w:numId="29">
    <w:abstractNumId w:val="36"/>
  </w:num>
  <w:num w:numId="30">
    <w:abstractNumId w:val="3"/>
  </w:num>
  <w:num w:numId="31">
    <w:abstractNumId w:val="42"/>
  </w:num>
  <w:num w:numId="32">
    <w:abstractNumId w:val="1"/>
  </w:num>
  <w:num w:numId="33">
    <w:abstractNumId w:val="45"/>
  </w:num>
  <w:num w:numId="34">
    <w:abstractNumId w:val="21"/>
  </w:num>
  <w:num w:numId="35">
    <w:abstractNumId w:val="18"/>
  </w:num>
  <w:num w:numId="36">
    <w:abstractNumId w:val="38"/>
  </w:num>
  <w:num w:numId="37">
    <w:abstractNumId w:val="22"/>
  </w:num>
  <w:num w:numId="38">
    <w:abstractNumId w:val="25"/>
  </w:num>
  <w:num w:numId="39">
    <w:abstractNumId w:val="30"/>
  </w:num>
  <w:num w:numId="40">
    <w:abstractNumId w:val="10"/>
  </w:num>
  <w:num w:numId="41">
    <w:abstractNumId w:val="4"/>
  </w:num>
  <w:num w:numId="42">
    <w:abstractNumId w:val="29"/>
  </w:num>
  <w:num w:numId="43">
    <w:abstractNumId w:val="9"/>
  </w:num>
  <w:num w:numId="44">
    <w:abstractNumId w:val="24"/>
  </w:num>
  <w:num w:numId="45">
    <w:abstractNumId w:val="6"/>
  </w:num>
  <w:num w:numId="46">
    <w:abstractNumId w:val="12"/>
  </w:num>
  <w:num w:numId="47">
    <w:abstractNumId w:val="13"/>
  </w:num>
  <w:num w:numId="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0DD9"/>
    <w:rsid w:val="0000112B"/>
    <w:rsid w:val="0000159E"/>
    <w:rsid w:val="000019F3"/>
    <w:rsid w:val="00003D1E"/>
    <w:rsid w:val="0000561B"/>
    <w:rsid w:val="000060D0"/>
    <w:rsid w:val="00006164"/>
    <w:rsid w:val="0000699A"/>
    <w:rsid w:val="00012197"/>
    <w:rsid w:val="000123E2"/>
    <w:rsid w:val="00012A6D"/>
    <w:rsid w:val="00012B2A"/>
    <w:rsid w:val="000132B4"/>
    <w:rsid w:val="000148EB"/>
    <w:rsid w:val="000162B3"/>
    <w:rsid w:val="00016841"/>
    <w:rsid w:val="000170D6"/>
    <w:rsid w:val="00017543"/>
    <w:rsid w:val="00017970"/>
    <w:rsid w:val="00020690"/>
    <w:rsid w:val="0002084A"/>
    <w:rsid w:val="00021CF3"/>
    <w:rsid w:val="000230C9"/>
    <w:rsid w:val="00023D81"/>
    <w:rsid w:val="0002548C"/>
    <w:rsid w:val="000277DE"/>
    <w:rsid w:val="00030151"/>
    <w:rsid w:val="00030525"/>
    <w:rsid w:val="0003065C"/>
    <w:rsid w:val="0003308D"/>
    <w:rsid w:val="00033743"/>
    <w:rsid w:val="00034671"/>
    <w:rsid w:val="00035D6C"/>
    <w:rsid w:val="00041B97"/>
    <w:rsid w:val="000473AE"/>
    <w:rsid w:val="00051B6F"/>
    <w:rsid w:val="00051CE5"/>
    <w:rsid w:val="00052FC0"/>
    <w:rsid w:val="00055F0C"/>
    <w:rsid w:val="00062CFF"/>
    <w:rsid w:val="00064AD2"/>
    <w:rsid w:val="00065F5D"/>
    <w:rsid w:val="0006715F"/>
    <w:rsid w:val="00070E88"/>
    <w:rsid w:val="000725B0"/>
    <w:rsid w:val="00072A88"/>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298E"/>
    <w:rsid w:val="00092EC2"/>
    <w:rsid w:val="00093540"/>
    <w:rsid w:val="000936CE"/>
    <w:rsid w:val="00097103"/>
    <w:rsid w:val="000974DC"/>
    <w:rsid w:val="000A0029"/>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2E5"/>
    <w:rsid w:val="000C7596"/>
    <w:rsid w:val="000C75DE"/>
    <w:rsid w:val="000C7C92"/>
    <w:rsid w:val="000D22CB"/>
    <w:rsid w:val="000D31E1"/>
    <w:rsid w:val="000D38E0"/>
    <w:rsid w:val="000D4EFE"/>
    <w:rsid w:val="000D6402"/>
    <w:rsid w:val="000D6F1F"/>
    <w:rsid w:val="000E0338"/>
    <w:rsid w:val="000E15AB"/>
    <w:rsid w:val="000E2A72"/>
    <w:rsid w:val="000E2BD2"/>
    <w:rsid w:val="000E35BF"/>
    <w:rsid w:val="000E377B"/>
    <w:rsid w:val="000E40AC"/>
    <w:rsid w:val="000E40D0"/>
    <w:rsid w:val="000E4359"/>
    <w:rsid w:val="000E670E"/>
    <w:rsid w:val="000E7944"/>
    <w:rsid w:val="000E7A66"/>
    <w:rsid w:val="000F18FB"/>
    <w:rsid w:val="000F1CD0"/>
    <w:rsid w:val="000F2D14"/>
    <w:rsid w:val="000F3824"/>
    <w:rsid w:val="000F3FBB"/>
    <w:rsid w:val="000F6420"/>
    <w:rsid w:val="000F652C"/>
    <w:rsid w:val="000F7598"/>
    <w:rsid w:val="000F7677"/>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6D99"/>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65C3"/>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1DF0"/>
    <w:rsid w:val="001A249D"/>
    <w:rsid w:val="001A322F"/>
    <w:rsid w:val="001A356D"/>
    <w:rsid w:val="001A4221"/>
    <w:rsid w:val="001A6FD6"/>
    <w:rsid w:val="001B0D5C"/>
    <w:rsid w:val="001B1D98"/>
    <w:rsid w:val="001B3260"/>
    <w:rsid w:val="001B48A7"/>
    <w:rsid w:val="001B4B8A"/>
    <w:rsid w:val="001B5B22"/>
    <w:rsid w:val="001B5E79"/>
    <w:rsid w:val="001B6261"/>
    <w:rsid w:val="001B6B3F"/>
    <w:rsid w:val="001B6D75"/>
    <w:rsid w:val="001B7805"/>
    <w:rsid w:val="001C048F"/>
    <w:rsid w:val="001C1DE1"/>
    <w:rsid w:val="001C21D7"/>
    <w:rsid w:val="001C335D"/>
    <w:rsid w:val="001C512D"/>
    <w:rsid w:val="001C60A4"/>
    <w:rsid w:val="001C67CC"/>
    <w:rsid w:val="001C755C"/>
    <w:rsid w:val="001D0F28"/>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46AA"/>
    <w:rsid w:val="002064A4"/>
    <w:rsid w:val="00210E23"/>
    <w:rsid w:val="00211A9B"/>
    <w:rsid w:val="00216243"/>
    <w:rsid w:val="00216C97"/>
    <w:rsid w:val="00216F57"/>
    <w:rsid w:val="00216F9E"/>
    <w:rsid w:val="00217602"/>
    <w:rsid w:val="00217C9E"/>
    <w:rsid w:val="00220785"/>
    <w:rsid w:val="00222148"/>
    <w:rsid w:val="00223B27"/>
    <w:rsid w:val="0022560E"/>
    <w:rsid w:val="00227CB0"/>
    <w:rsid w:val="00230D30"/>
    <w:rsid w:val="002317B0"/>
    <w:rsid w:val="00232D04"/>
    <w:rsid w:val="0023538E"/>
    <w:rsid w:val="002361E4"/>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5982"/>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3F92"/>
    <w:rsid w:val="00294C45"/>
    <w:rsid w:val="00294F12"/>
    <w:rsid w:val="00295C75"/>
    <w:rsid w:val="00295E4F"/>
    <w:rsid w:val="00296DE0"/>
    <w:rsid w:val="00296F5C"/>
    <w:rsid w:val="002978D1"/>
    <w:rsid w:val="002A1636"/>
    <w:rsid w:val="002A1728"/>
    <w:rsid w:val="002A1B5A"/>
    <w:rsid w:val="002A1C34"/>
    <w:rsid w:val="002A1F90"/>
    <w:rsid w:val="002A2774"/>
    <w:rsid w:val="002A297F"/>
    <w:rsid w:val="002A2A72"/>
    <w:rsid w:val="002A366C"/>
    <w:rsid w:val="002A4C5F"/>
    <w:rsid w:val="002A510D"/>
    <w:rsid w:val="002A6B8E"/>
    <w:rsid w:val="002A7A2D"/>
    <w:rsid w:val="002B1E3A"/>
    <w:rsid w:val="002B29BD"/>
    <w:rsid w:val="002B29F2"/>
    <w:rsid w:val="002B5844"/>
    <w:rsid w:val="002B6779"/>
    <w:rsid w:val="002B7CA0"/>
    <w:rsid w:val="002B7FCD"/>
    <w:rsid w:val="002C0DEB"/>
    <w:rsid w:val="002C1A33"/>
    <w:rsid w:val="002C1BC9"/>
    <w:rsid w:val="002C27AB"/>
    <w:rsid w:val="002C2EB8"/>
    <w:rsid w:val="002C788D"/>
    <w:rsid w:val="002D120B"/>
    <w:rsid w:val="002D169A"/>
    <w:rsid w:val="002D228F"/>
    <w:rsid w:val="002D2429"/>
    <w:rsid w:val="002D2859"/>
    <w:rsid w:val="002D37D5"/>
    <w:rsid w:val="002D3C53"/>
    <w:rsid w:val="002D3FAB"/>
    <w:rsid w:val="002D41F2"/>
    <w:rsid w:val="002D4BB8"/>
    <w:rsid w:val="002D5042"/>
    <w:rsid w:val="002D5169"/>
    <w:rsid w:val="002D5265"/>
    <w:rsid w:val="002D6F09"/>
    <w:rsid w:val="002E1877"/>
    <w:rsid w:val="002E1F0A"/>
    <w:rsid w:val="002E22CE"/>
    <w:rsid w:val="002E2FB6"/>
    <w:rsid w:val="002E5EDD"/>
    <w:rsid w:val="002E7662"/>
    <w:rsid w:val="002F28DC"/>
    <w:rsid w:val="002F2B41"/>
    <w:rsid w:val="002F2E7F"/>
    <w:rsid w:val="002F3723"/>
    <w:rsid w:val="002F4024"/>
    <w:rsid w:val="002F5627"/>
    <w:rsid w:val="002F6A87"/>
    <w:rsid w:val="002F74A2"/>
    <w:rsid w:val="002F75F8"/>
    <w:rsid w:val="00303C10"/>
    <w:rsid w:val="00303CC2"/>
    <w:rsid w:val="00304022"/>
    <w:rsid w:val="00304D14"/>
    <w:rsid w:val="00305ADF"/>
    <w:rsid w:val="00305EC6"/>
    <w:rsid w:val="00306CD9"/>
    <w:rsid w:val="0030780C"/>
    <w:rsid w:val="003118BE"/>
    <w:rsid w:val="00312A61"/>
    <w:rsid w:val="00313907"/>
    <w:rsid w:val="00315988"/>
    <w:rsid w:val="00316155"/>
    <w:rsid w:val="003167F9"/>
    <w:rsid w:val="00316921"/>
    <w:rsid w:val="00316E96"/>
    <w:rsid w:val="003211A2"/>
    <w:rsid w:val="00321738"/>
    <w:rsid w:val="00321C96"/>
    <w:rsid w:val="003220E7"/>
    <w:rsid w:val="003223AD"/>
    <w:rsid w:val="0032396F"/>
    <w:rsid w:val="00324C39"/>
    <w:rsid w:val="00325FE8"/>
    <w:rsid w:val="00326226"/>
    <w:rsid w:val="00326DE9"/>
    <w:rsid w:val="00326F48"/>
    <w:rsid w:val="003306DF"/>
    <w:rsid w:val="0033128C"/>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479B6"/>
    <w:rsid w:val="0035005B"/>
    <w:rsid w:val="003512D4"/>
    <w:rsid w:val="00351638"/>
    <w:rsid w:val="00352738"/>
    <w:rsid w:val="0035305A"/>
    <w:rsid w:val="003538EE"/>
    <w:rsid w:val="00354C87"/>
    <w:rsid w:val="00355B58"/>
    <w:rsid w:val="003562DF"/>
    <w:rsid w:val="003573EE"/>
    <w:rsid w:val="00357ABD"/>
    <w:rsid w:val="00361504"/>
    <w:rsid w:val="0036164D"/>
    <w:rsid w:val="003616B7"/>
    <w:rsid w:val="0036234E"/>
    <w:rsid w:val="00364B0B"/>
    <w:rsid w:val="00365477"/>
    <w:rsid w:val="00367CB6"/>
    <w:rsid w:val="00367D58"/>
    <w:rsid w:val="00370454"/>
    <w:rsid w:val="00372C43"/>
    <w:rsid w:val="00373E86"/>
    <w:rsid w:val="00374165"/>
    <w:rsid w:val="0037557F"/>
    <w:rsid w:val="00375E06"/>
    <w:rsid w:val="00377EA7"/>
    <w:rsid w:val="00380A63"/>
    <w:rsid w:val="0038173F"/>
    <w:rsid w:val="00381A31"/>
    <w:rsid w:val="00382F71"/>
    <w:rsid w:val="003834CB"/>
    <w:rsid w:val="00383B17"/>
    <w:rsid w:val="003855AB"/>
    <w:rsid w:val="00385826"/>
    <w:rsid w:val="00386223"/>
    <w:rsid w:val="00386D05"/>
    <w:rsid w:val="00387472"/>
    <w:rsid w:val="0039085A"/>
    <w:rsid w:val="0039273D"/>
    <w:rsid w:val="003936F1"/>
    <w:rsid w:val="003939BB"/>
    <w:rsid w:val="00394C4D"/>
    <w:rsid w:val="00395A01"/>
    <w:rsid w:val="00397A6E"/>
    <w:rsid w:val="003A0415"/>
    <w:rsid w:val="003A0A64"/>
    <w:rsid w:val="003A3CA4"/>
    <w:rsid w:val="003A3EEC"/>
    <w:rsid w:val="003A4E35"/>
    <w:rsid w:val="003A64F2"/>
    <w:rsid w:val="003B2620"/>
    <w:rsid w:val="003B274C"/>
    <w:rsid w:val="003B34C3"/>
    <w:rsid w:val="003B5868"/>
    <w:rsid w:val="003B6D40"/>
    <w:rsid w:val="003B6DF5"/>
    <w:rsid w:val="003B79DE"/>
    <w:rsid w:val="003B7AA9"/>
    <w:rsid w:val="003C0423"/>
    <w:rsid w:val="003C0600"/>
    <w:rsid w:val="003C161E"/>
    <w:rsid w:val="003C18B2"/>
    <w:rsid w:val="003C191B"/>
    <w:rsid w:val="003C1BE2"/>
    <w:rsid w:val="003C2210"/>
    <w:rsid w:val="003C39A3"/>
    <w:rsid w:val="003C4F23"/>
    <w:rsid w:val="003C5E15"/>
    <w:rsid w:val="003C709E"/>
    <w:rsid w:val="003D1168"/>
    <w:rsid w:val="003D1856"/>
    <w:rsid w:val="003D24B8"/>
    <w:rsid w:val="003D4075"/>
    <w:rsid w:val="003D45BC"/>
    <w:rsid w:val="003D4C2E"/>
    <w:rsid w:val="003D6827"/>
    <w:rsid w:val="003D7264"/>
    <w:rsid w:val="003D7A57"/>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3A9"/>
    <w:rsid w:val="00404DCB"/>
    <w:rsid w:val="00407CC2"/>
    <w:rsid w:val="0041158B"/>
    <w:rsid w:val="00411EAB"/>
    <w:rsid w:val="00412066"/>
    <w:rsid w:val="00412317"/>
    <w:rsid w:val="00413FF3"/>
    <w:rsid w:val="004147C7"/>
    <w:rsid w:val="0041504D"/>
    <w:rsid w:val="00420AC6"/>
    <w:rsid w:val="00420D90"/>
    <w:rsid w:val="00422139"/>
    <w:rsid w:val="0042501F"/>
    <w:rsid w:val="00426D5B"/>
    <w:rsid w:val="004274F4"/>
    <w:rsid w:val="00427558"/>
    <w:rsid w:val="004306D2"/>
    <w:rsid w:val="00432676"/>
    <w:rsid w:val="00432F4F"/>
    <w:rsid w:val="00433716"/>
    <w:rsid w:val="00434DF1"/>
    <w:rsid w:val="00434F9C"/>
    <w:rsid w:val="00435250"/>
    <w:rsid w:val="004359AF"/>
    <w:rsid w:val="0043794A"/>
    <w:rsid w:val="00437D1C"/>
    <w:rsid w:val="004421C2"/>
    <w:rsid w:val="00442D8A"/>
    <w:rsid w:val="004437D7"/>
    <w:rsid w:val="004438C0"/>
    <w:rsid w:val="00443D91"/>
    <w:rsid w:val="004452EC"/>
    <w:rsid w:val="0044565F"/>
    <w:rsid w:val="00445E77"/>
    <w:rsid w:val="00445F91"/>
    <w:rsid w:val="0044670C"/>
    <w:rsid w:val="004479B9"/>
    <w:rsid w:val="00447D33"/>
    <w:rsid w:val="004503B1"/>
    <w:rsid w:val="004507F7"/>
    <w:rsid w:val="0045363C"/>
    <w:rsid w:val="0045618C"/>
    <w:rsid w:val="00456411"/>
    <w:rsid w:val="00457EAC"/>
    <w:rsid w:val="00460839"/>
    <w:rsid w:val="004608CA"/>
    <w:rsid w:val="004609C1"/>
    <w:rsid w:val="00460C7D"/>
    <w:rsid w:val="00461426"/>
    <w:rsid w:val="004617F9"/>
    <w:rsid w:val="00461FCB"/>
    <w:rsid w:val="0046317C"/>
    <w:rsid w:val="004704B9"/>
    <w:rsid w:val="00471D01"/>
    <w:rsid w:val="00471F6A"/>
    <w:rsid w:val="004738B4"/>
    <w:rsid w:val="0047412D"/>
    <w:rsid w:val="00475158"/>
    <w:rsid w:val="00475305"/>
    <w:rsid w:val="00475983"/>
    <w:rsid w:val="00475BF4"/>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DEF"/>
    <w:rsid w:val="004B1ED9"/>
    <w:rsid w:val="004B26E8"/>
    <w:rsid w:val="004B2FA9"/>
    <w:rsid w:val="004B4E0E"/>
    <w:rsid w:val="004B6E18"/>
    <w:rsid w:val="004C1966"/>
    <w:rsid w:val="004C34CD"/>
    <w:rsid w:val="004C658E"/>
    <w:rsid w:val="004C686D"/>
    <w:rsid w:val="004C7AD6"/>
    <w:rsid w:val="004D2E9C"/>
    <w:rsid w:val="004D372A"/>
    <w:rsid w:val="004D37F4"/>
    <w:rsid w:val="004D4AC8"/>
    <w:rsid w:val="004D6079"/>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0EF7"/>
    <w:rsid w:val="00511B15"/>
    <w:rsid w:val="00511D62"/>
    <w:rsid w:val="00512AE4"/>
    <w:rsid w:val="00512C7E"/>
    <w:rsid w:val="005149E8"/>
    <w:rsid w:val="00515099"/>
    <w:rsid w:val="0051791B"/>
    <w:rsid w:val="005222B2"/>
    <w:rsid w:val="00523ED1"/>
    <w:rsid w:val="00525F71"/>
    <w:rsid w:val="005264B3"/>
    <w:rsid w:val="005266B2"/>
    <w:rsid w:val="005273E8"/>
    <w:rsid w:val="005309B7"/>
    <w:rsid w:val="00532219"/>
    <w:rsid w:val="00535129"/>
    <w:rsid w:val="005363F4"/>
    <w:rsid w:val="005366E1"/>
    <w:rsid w:val="0053691A"/>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C9"/>
    <w:rsid w:val="005579DE"/>
    <w:rsid w:val="0056039C"/>
    <w:rsid w:val="005603B1"/>
    <w:rsid w:val="005627A4"/>
    <w:rsid w:val="00563284"/>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15F3"/>
    <w:rsid w:val="00581F48"/>
    <w:rsid w:val="00583ED2"/>
    <w:rsid w:val="00586B46"/>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7A5"/>
    <w:rsid w:val="005B7BAE"/>
    <w:rsid w:val="005C198F"/>
    <w:rsid w:val="005C25DA"/>
    <w:rsid w:val="005C3CD7"/>
    <w:rsid w:val="005C4E29"/>
    <w:rsid w:val="005D0968"/>
    <w:rsid w:val="005D0D31"/>
    <w:rsid w:val="005D1866"/>
    <w:rsid w:val="005D1A73"/>
    <w:rsid w:val="005D2AED"/>
    <w:rsid w:val="005D3C5F"/>
    <w:rsid w:val="005D48B1"/>
    <w:rsid w:val="005D522C"/>
    <w:rsid w:val="005D643D"/>
    <w:rsid w:val="005D7061"/>
    <w:rsid w:val="005E06BD"/>
    <w:rsid w:val="005E0A7F"/>
    <w:rsid w:val="005E0BEB"/>
    <w:rsid w:val="005E0DD0"/>
    <w:rsid w:val="005E3431"/>
    <w:rsid w:val="005E3A13"/>
    <w:rsid w:val="005E57A5"/>
    <w:rsid w:val="005F05F0"/>
    <w:rsid w:val="005F2546"/>
    <w:rsid w:val="005F3899"/>
    <w:rsid w:val="005F41E7"/>
    <w:rsid w:val="005F4C01"/>
    <w:rsid w:val="005F5FC0"/>
    <w:rsid w:val="005F60E9"/>
    <w:rsid w:val="005F7774"/>
    <w:rsid w:val="00601908"/>
    <w:rsid w:val="00603CB4"/>
    <w:rsid w:val="006046BA"/>
    <w:rsid w:val="00605EC5"/>
    <w:rsid w:val="006065F7"/>
    <w:rsid w:val="00610A80"/>
    <w:rsid w:val="006113DF"/>
    <w:rsid w:val="006134DA"/>
    <w:rsid w:val="00613682"/>
    <w:rsid w:val="00614C5D"/>
    <w:rsid w:val="00617739"/>
    <w:rsid w:val="006201CE"/>
    <w:rsid w:val="00620DF7"/>
    <w:rsid w:val="00620E1C"/>
    <w:rsid w:val="00622601"/>
    <w:rsid w:val="0062337E"/>
    <w:rsid w:val="006313D0"/>
    <w:rsid w:val="0063182A"/>
    <w:rsid w:val="00631E74"/>
    <w:rsid w:val="00635BB4"/>
    <w:rsid w:val="00635DE2"/>
    <w:rsid w:val="006364CE"/>
    <w:rsid w:val="00636D4B"/>
    <w:rsid w:val="006372DE"/>
    <w:rsid w:val="006375F7"/>
    <w:rsid w:val="006377D6"/>
    <w:rsid w:val="00637B8A"/>
    <w:rsid w:val="00637CE5"/>
    <w:rsid w:val="00641D0D"/>
    <w:rsid w:val="00641E9F"/>
    <w:rsid w:val="00642B10"/>
    <w:rsid w:val="00643A2E"/>
    <w:rsid w:val="006451CE"/>
    <w:rsid w:val="00645F88"/>
    <w:rsid w:val="00647038"/>
    <w:rsid w:val="0064749E"/>
    <w:rsid w:val="00650A2D"/>
    <w:rsid w:val="00650CC4"/>
    <w:rsid w:val="00651134"/>
    <w:rsid w:val="00651F16"/>
    <w:rsid w:val="006530A9"/>
    <w:rsid w:val="00653671"/>
    <w:rsid w:val="00654BCD"/>
    <w:rsid w:val="00654DD2"/>
    <w:rsid w:val="00657263"/>
    <w:rsid w:val="006614F3"/>
    <w:rsid w:val="0066390E"/>
    <w:rsid w:val="00664058"/>
    <w:rsid w:val="006646D9"/>
    <w:rsid w:val="00665BF9"/>
    <w:rsid w:val="00666F70"/>
    <w:rsid w:val="006677D0"/>
    <w:rsid w:val="00671433"/>
    <w:rsid w:val="0067314A"/>
    <w:rsid w:val="00673881"/>
    <w:rsid w:val="00673AD3"/>
    <w:rsid w:val="00675B1E"/>
    <w:rsid w:val="0067608D"/>
    <w:rsid w:val="0067626F"/>
    <w:rsid w:val="006777E3"/>
    <w:rsid w:val="006824AB"/>
    <w:rsid w:val="00682647"/>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44D"/>
    <w:rsid w:val="006B3C12"/>
    <w:rsid w:val="006B4269"/>
    <w:rsid w:val="006B44FB"/>
    <w:rsid w:val="006B48F4"/>
    <w:rsid w:val="006B4E1A"/>
    <w:rsid w:val="006B5233"/>
    <w:rsid w:val="006B5EB1"/>
    <w:rsid w:val="006B6A79"/>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5E5E"/>
    <w:rsid w:val="006F6402"/>
    <w:rsid w:val="006F722F"/>
    <w:rsid w:val="00701192"/>
    <w:rsid w:val="007016F6"/>
    <w:rsid w:val="007019A5"/>
    <w:rsid w:val="007038AB"/>
    <w:rsid w:val="0070557B"/>
    <w:rsid w:val="007069BD"/>
    <w:rsid w:val="00706D13"/>
    <w:rsid w:val="007071F2"/>
    <w:rsid w:val="00707302"/>
    <w:rsid w:val="00710283"/>
    <w:rsid w:val="00710AAD"/>
    <w:rsid w:val="0071191A"/>
    <w:rsid w:val="00711E4F"/>
    <w:rsid w:val="00712342"/>
    <w:rsid w:val="0071274B"/>
    <w:rsid w:val="00713969"/>
    <w:rsid w:val="00715CAD"/>
    <w:rsid w:val="00717C54"/>
    <w:rsid w:val="007201B3"/>
    <w:rsid w:val="00720B17"/>
    <w:rsid w:val="00720D76"/>
    <w:rsid w:val="00720E1D"/>
    <w:rsid w:val="00721B7F"/>
    <w:rsid w:val="00722183"/>
    <w:rsid w:val="00723C90"/>
    <w:rsid w:val="007246F2"/>
    <w:rsid w:val="00725537"/>
    <w:rsid w:val="00727BCB"/>
    <w:rsid w:val="00727CDD"/>
    <w:rsid w:val="00733075"/>
    <w:rsid w:val="00733ED9"/>
    <w:rsid w:val="00734054"/>
    <w:rsid w:val="00734D35"/>
    <w:rsid w:val="00735D45"/>
    <w:rsid w:val="007366B3"/>
    <w:rsid w:val="00736845"/>
    <w:rsid w:val="00736C27"/>
    <w:rsid w:val="007400DC"/>
    <w:rsid w:val="0074245D"/>
    <w:rsid w:val="0074372D"/>
    <w:rsid w:val="0074431D"/>
    <w:rsid w:val="00747AA0"/>
    <w:rsid w:val="00747E87"/>
    <w:rsid w:val="00753BA1"/>
    <w:rsid w:val="007550DA"/>
    <w:rsid w:val="00757D8D"/>
    <w:rsid w:val="0076025E"/>
    <w:rsid w:val="00760B71"/>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6DDD"/>
    <w:rsid w:val="00787480"/>
    <w:rsid w:val="00787EA7"/>
    <w:rsid w:val="00790694"/>
    <w:rsid w:val="00790909"/>
    <w:rsid w:val="00791922"/>
    <w:rsid w:val="00791928"/>
    <w:rsid w:val="0079314B"/>
    <w:rsid w:val="007945AB"/>
    <w:rsid w:val="00797AFD"/>
    <w:rsid w:val="00797B43"/>
    <w:rsid w:val="00797FBC"/>
    <w:rsid w:val="007A1221"/>
    <w:rsid w:val="007A16D2"/>
    <w:rsid w:val="007A17A4"/>
    <w:rsid w:val="007A2E46"/>
    <w:rsid w:val="007A4F94"/>
    <w:rsid w:val="007A7851"/>
    <w:rsid w:val="007A7A17"/>
    <w:rsid w:val="007A7BFF"/>
    <w:rsid w:val="007B029B"/>
    <w:rsid w:val="007B0ECF"/>
    <w:rsid w:val="007B3AFC"/>
    <w:rsid w:val="007B5D46"/>
    <w:rsid w:val="007B63F0"/>
    <w:rsid w:val="007B79AF"/>
    <w:rsid w:val="007B7C00"/>
    <w:rsid w:val="007C00F4"/>
    <w:rsid w:val="007C1F30"/>
    <w:rsid w:val="007C2480"/>
    <w:rsid w:val="007C2EB3"/>
    <w:rsid w:val="007C7A9A"/>
    <w:rsid w:val="007D0350"/>
    <w:rsid w:val="007D049D"/>
    <w:rsid w:val="007D0573"/>
    <w:rsid w:val="007D093C"/>
    <w:rsid w:val="007D1959"/>
    <w:rsid w:val="007D1C1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1C64"/>
    <w:rsid w:val="007F2447"/>
    <w:rsid w:val="007F2B97"/>
    <w:rsid w:val="007F4800"/>
    <w:rsid w:val="007F4908"/>
    <w:rsid w:val="007F505B"/>
    <w:rsid w:val="007F5391"/>
    <w:rsid w:val="007F559D"/>
    <w:rsid w:val="007F7581"/>
    <w:rsid w:val="00801003"/>
    <w:rsid w:val="00801192"/>
    <w:rsid w:val="00802D7D"/>
    <w:rsid w:val="00802F4A"/>
    <w:rsid w:val="0080316E"/>
    <w:rsid w:val="00803588"/>
    <w:rsid w:val="00804414"/>
    <w:rsid w:val="00804A1C"/>
    <w:rsid w:val="00806997"/>
    <w:rsid w:val="00806D2C"/>
    <w:rsid w:val="00807EA8"/>
    <w:rsid w:val="00807F69"/>
    <w:rsid w:val="00811E21"/>
    <w:rsid w:val="00813066"/>
    <w:rsid w:val="008135E2"/>
    <w:rsid w:val="0081387A"/>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844"/>
    <w:rsid w:val="008409FA"/>
    <w:rsid w:val="00840B6B"/>
    <w:rsid w:val="00840FCB"/>
    <w:rsid w:val="00841E65"/>
    <w:rsid w:val="00842601"/>
    <w:rsid w:val="00842E88"/>
    <w:rsid w:val="00853C3F"/>
    <w:rsid w:val="00857365"/>
    <w:rsid w:val="00857A62"/>
    <w:rsid w:val="00857F07"/>
    <w:rsid w:val="00860C41"/>
    <w:rsid w:val="00861727"/>
    <w:rsid w:val="008648F7"/>
    <w:rsid w:val="00865E1E"/>
    <w:rsid w:val="00870722"/>
    <w:rsid w:val="0087482C"/>
    <w:rsid w:val="00876ADA"/>
    <w:rsid w:val="00877023"/>
    <w:rsid w:val="008772B5"/>
    <w:rsid w:val="00877A5E"/>
    <w:rsid w:val="00877BAB"/>
    <w:rsid w:val="00877EBA"/>
    <w:rsid w:val="0088086F"/>
    <w:rsid w:val="00880A9F"/>
    <w:rsid w:val="00882A0B"/>
    <w:rsid w:val="00883139"/>
    <w:rsid w:val="00883807"/>
    <w:rsid w:val="00883A75"/>
    <w:rsid w:val="008846D7"/>
    <w:rsid w:val="008866F6"/>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A6A3E"/>
    <w:rsid w:val="008A7BEF"/>
    <w:rsid w:val="008B031D"/>
    <w:rsid w:val="008B4A98"/>
    <w:rsid w:val="008B4BCA"/>
    <w:rsid w:val="008B54B9"/>
    <w:rsid w:val="008B6157"/>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35B"/>
    <w:rsid w:val="008E0764"/>
    <w:rsid w:val="008E1052"/>
    <w:rsid w:val="008E2699"/>
    <w:rsid w:val="008E30FA"/>
    <w:rsid w:val="008E474B"/>
    <w:rsid w:val="008E5738"/>
    <w:rsid w:val="008E6615"/>
    <w:rsid w:val="008E6AD8"/>
    <w:rsid w:val="008F42D8"/>
    <w:rsid w:val="008F4369"/>
    <w:rsid w:val="008F57E8"/>
    <w:rsid w:val="008F633D"/>
    <w:rsid w:val="008F6A80"/>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17B7B"/>
    <w:rsid w:val="00920A37"/>
    <w:rsid w:val="009225D6"/>
    <w:rsid w:val="00925D10"/>
    <w:rsid w:val="00926058"/>
    <w:rsid w:val="00927E39"/>
    <w:rsid w:val="00931FE1"/>
    <w:rsid w:val="00932418"/>
    <w:rsid w:val="0093524E"/>
    <w:rsid w:val="0093541A"/>
    <w:rsid w:val="009355CC"/>
    <w:rsid w:val="009364F2"/>
    <w:rsid w:val="0094224D"/>
    <w:rsid w:val="00942987"/>
    <w:rsid w:val="00942C74"/>
    <w:rsid w:val="00945DFC"/>
    <w:rsid w:val="009460D4"/>
    <w:rsid w:val="00950EAA"/>
    <w:rsid w:val="00950F98"/>
    <w:rsid w:val="00952E3D"/>
    <w:rsid w:val="00953F03"/>
    <w:rsid w:val="00954C9A"/>
    <w:rsid w:val="00955257"/>
    <w:rsid w:val="009558B4"/>
    <w:rsid w:val="009560B6"/>
    <w:rsid w:val="00956790"/>
    <w:rsid w:val="00957665"/>
    <w:rsid w:val="00957A63"/>
    <w:rsid w:val="00957BF4"/>
    <w:rsid w:val="00963829"/>
    <w:rsid w:val="009659F4"/>
    <w:rsid w:val="00967BF4"/>
    <w:rsid w:val="009705E5"/>
    <w:rsid w:val="00971156"/>
    <w:rsid w:val="009718DB"/>
    <w:rsid w:val="00971E10"/>
    <w:rsid w:val="00972374"/>
    <w:rsid w:val="00973653"/>
    <w:rsid w:val="009739D0"/>
    <w:rsid w:val="009761A0"/>
    <w:rsid w:val="0097780D"/>
    <w:rsid w:val="00977A43"/>
    <w:rsid w:val="00981BCC"/>
    <w:rsid w:val="00982B43"/>
    <w:rsid w:val="009839DE"/>
    <w:rsid w:val="009876FD"/>
    <w:rsid w:val="009900D8"/>
    <w:rsid w:val="00990A34"/>
    <w:rsid w:val="00990EE7"/>
    <w:rsid w:val="009911B5"/>
    <w:rsid w:val="009913C2"/>
    <w:rsid w:val="009927A9"/>
    <w:rsid w:val="0099342B"/>
    <w:rsid w:val="00993B56"/>
    <w:rsid w:val="00994122"/>
    <w:rsid w:val="00995850"/>
    <w:rsid w:val="00995BA1"/>
    <w:rsid w:val="00995BFE"/>
    <w:rsid w:val="00995F09"/>
    <w:rsid w:val="00996117"/>
    <w:rsid w:val="009A04BF"/>
    <w:rsid w:val="009A0C24"/>
    <w:rsid w:val="009A1234"/>
    <w:rsid w:val="009A4928"/>
    <w:rsid w:val="009A492A"/>
    <w:rsid w:val="009A5598"/>
    <w:rsid w:val="009A5E18"/>
    <w:rsid w:val="009A6385"/>
    <w:rsid w:val="009B06A5"/>
    <w:rsid w:val="009B0B34"/>
    <w:rsid w:val="009B1204"/>
    <w:rsid w:val="009B1467"/>
    <w:rsid w:val="009B1BF7"/>
    <w:rsid w:val="009B24A3"/>
    <w:rsid w:val="009B29EF"/>
    <w:rsid w:val="009B2F20"/>
    <w:rsid w:val="009B42FA"/>
    <w:rsid w:val="009B5384"/>
    <w:rsid w:val="009B5D48"/>
    <w:rsid w:val="009B6203"/>
    <w:rsid w:val="009B74CF"/>
    <w:rsid w:val="009B7909"/>
    <w:rsid w:val="009C02E2"/>
    <w:rsid w:val="009C045D"/>
    <w:rsid w:val="009C14C4"/>
    <w:rsid w:val="009C398D"/>
    <w:rsid w:val="009C3EA9"/>
    <w:rsid w:val="009C6CBE"/>
    <w:rsid w:val="009C721E"/>
    <w:rsid w:val="009C7948"/>
    <w:rsid w:val="009C7DC2"/>
    <w:rsid w:val="009D01CA"/>
    <w:rsid w:val="009D08E2"/>
    <w:rsid w:val="009D1D18"/>
    <w:rsid w:val="009D3144"/>
    <w:rsid w:val="009D3623"/>
    <w:rsid w:val="009D51AA"/>
    <w:rsid w:val="009D5208"/>
    <w:rsid w:val="009D600F"/>
    <w:rsid w:val="009D72B9"/>
    <w:rsid w:val="009D74C2"/>
    <w:rsid w:val="009E047C"/>
    <w:rsid w:val="009E2553"/>
    <w:rsid w:val="009E35F9"/>
    <w:rsid w:val="009E5092"/>
    <w:rsid w:val="009E6717"/>
    <w:rsid w:val="009E781A"/>
    <w:rsid w:val="009F0679"/>
    <w:rsid w:val="009F0B61"/>
    <w:rsid w:val="009F12C5"/>
    <w:rsid w:val="009F1FD4"/>
    <w:rsid w:val="009F39FE"/>
    <w:rsid w:val="009F5985"/>
    <w:rsid w:val="009F5E48"/>
    <w:rsid w:val="009F63A5"/>
    <w:rsid w:val="009F6632"/>
    <w:rsid w:val="009F68F8"/>
    <w:rsid w:val="00A01269"/>
    <w:rsid w:val="00A01A2F"/>
    <w:rsid w:val="00A02BD4"/>
    <w:rsid w:val="00A03207"/>
    <w:rsid w:val="00A038BB"/>
    <w:rsid w:val="00A05CDF"/>
    <w:rsid w:val="00A05E73"/>
    <w:rsid w:val="00A06B92"/>
    <w:rsid w:val="00A07B41"/>
    <w:rsid w:val="00A07D89"/>
    <w:rsid w:val="00A103F8"/>
    <w:rsid w:val="00A106A4"/>
    <w:rsid w:val="00A111DF"/>
    <w:rsid w:val="00A11E92"/>
    <w:rsid w:val="00A1377C"/>
    <w:rsid w:val="00A14568"/>
    <w:rsid w:val="00A15304"/>
    <w:rsid w:val="00A158AE"/>
    <w:rsid w:val="00A15D85"/>
    <w:rsid w:val="00A16331"/>
    <w:rsid w:val="00A166F2"/>
    <w:rsid w:val="00A209A5"/>
    <w:rsid w:val="00A21E70"/>
    <w:rsid w:val="00A236C6"/>
    <w:rsid w:val="00A23AF3"/>
    <w:rsid w:val="00A24326"/>
    <w:rsid w:val="00A2488A"/>
    <w:rsid w:val="00A24E3A"/>
    <w:rsid w:val="00A2617E"/>
    <w:rsid w:val="00A26DDE"/>
    <w:rsid w:val="00A304BE"/>
    <w:rsid w:val="00A3054C"/>
    <w:rsid w:val="00A30DAE"/>
    <w:rsid w:val="00A337EE"/>
    <w:rsid w:val="00A351B0"/>
    <w:rsid w:val="00A35AE3"/>
    <w:rsid w:val="00A35D87"/>
    <w:rsid w:val="00A366D9"/>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6B92"/>
    <w:rsid w:val="00A5725A"/>
    <w:rsid w:val="00A60585"/>
    <w:rsid w:val="00A60B0D"/>
    <w:rsid w:val="00A6156E"/>
    <w:rsid w:val="00A61E06"/>
    <w:rsid w:val="00A61F15"/>
    <w:rsid w:val="00A62127"/>
    <w:rsid w:val="00A6271D"/>
    <w:rsid w:val="00A6364E"/>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210F"/>
    <w:rsid w:val="00A83506"/>
    <w:rsid w:val="00A84CF1"/>
    <w:rsid w:val="00A86933"/>
    <w:rsid w:val="00A86B79"/>
    <w:rsid w:val="00A8715E"/>
    <w:rsid w:val="00A9103C"/>
    <w:rsid w:val="00A919AC"/>
    <w:rsid w:val="00A92CF3"/>
    <w:rsid w:val="00A93188"/>
    <w:rsid w:val="00A95AF9"/>
    <w:rsid w:val="00A975FF"/>
    <w:rsid w:val="00A97D3C"/>
    <w:rsid w:val="00AA087A"/>
    <w:rsid w:val="00AA1E20"/>
    <w:rsid w:val="00AA34C8"/>
    <w:rsid w:val="00AA3682"/>
    <w:rsid w:val="00AA437B"/>
    <w:rsid w:val="00AA447F"/>
    <w:rsid w:val="00AA4B9F"/>
    <w:rsid w:val="00AA4C76"/>
    <w:rsid w:val="00AA4DA6"/>
    <w:rsid w:val="00AA5862"/>
    <w:rsid w:val="00AB0CED"/>
    <w:rsid w:val="00AB161F"/>
    <w:rsid w:val="00AB1BDF"/>
    <w:rsid w:val="00AB2C1A"/>
    <w:rsid w:val="00AB2F98"/>
    <w:rsid w:val="00AB4225"/>
    <w:rsid w:val="00AB50EB"/>
    <w:rsid w:val="00AB5684"/>
    <w:rsid w:val="00AB6728"/>
    <w:rsid w:val="00AB71BD"/>
    <w:rsid w:val="00AB7616"/>
    <w:rsid w:val="00AB7945"/>
    <w:rsid w:val="00AC0D26"/>
    <w:rsid w:val="00AC1BCA"/>
    <w:rsid w:val="00AC42CC"/>
    <w:rsid w:val="00AC4ADD"/>
    <w:rsid w:val="00AC59B6"/>
    <w:rsid w:val="00AC5DFF"/>
    <w:rsid w:val="00AD04FD"/>
    <w:rsid w:val="00AD1697"/>
    <w:rsid w:val="00AD2C77"/>
    <w:rsid w:val="00AD3BFD"/>
    <w:rsid w:val="00AD4BF0"/>
    <w:rsid w:val="00AD59C4"/>
    <w:rsid w:val="00AD6EEC"/>
    <w:rsid w:val="00AD77C3"/>
    <w:rsid w:val="00AD7BF4"/>
    <w:rsid w:val="00AD7FE6"/>
    <w:rsid w:val="00AE0064"/>
    <w:rsid w:val="00AE111E"/>
    <w:rsid w:val="00AE1412"/>
    <w:rsid w:val="00AE1941"/>
    <w:rsid w:val="00AE24A5"/>
    <w:rsid w:val="00AE2ADB"/>
    <w:rsid w:val="00AE2F01"/>
    <w:rsid w:val="00AE3E0F"/>
    <w:rsid w:val="00AE5765"/>
    <w:rsid w:val="00AE5E32"/>
    <w:rsid w:val="00AE71B9"/>
    <w:rsid w:val="00AF08B3"/>
    <w:rsid w:val="00AF11DE"/>
    <w:rsid w:val="00AF1F68"/>
    <w:rsid w:val="00AF2A65"/>
    <w:rsid w:val="00AF45B2"/>
    <w:rsid w:val="00AF5E64"/>
    <w:rsid w:val="00AF6902"/>
    <w:rsid w:val="00AF70B5"/>
    <w:rsid w:val="00B01042"/>
    <w:rsid w:val="00B03477"/>
    <w:rsid w:val="00B045BF"/>
    <w:rsid w:val="00B05694"/>
    <w:rsid w:val="00B06743"/>
    <w:rsid w:val="00B076DA"/>
    <w:rsid w:val="00B11C3B"/>
    <w:rsid w:val="00B13E98"/>
    <w:rsid w:val="00B16C1D"/>
    <w:rsid w:val="00B17FC3"/>
    <w:rsid w:val="00B214DD"/>
    <w:rsid w:val="00B237E6"/>
    <w:rsid w:val="00B23E18"/>
    <w:rsid w:val="00B25ACE"/>
    <w:rsid w:val="00B2628E"/>
    <w:rsid w:val="00B26767"/>
    <w:rsid w:val="00B2683A"/>
    <w:rsid w:val="00B307B8"/>
    <w:rsid w:val="00B33696"/>
    <w:rsid w:val="00B336B3"/>
    <w:rsid w:val="00B34A23"/>
    <w:rsid w:val="00B34C12"/>
    <w:rsid w:val="00B35535"/>
    <w:rsid w:val="00B36F96"/>
    <w:rsid w:val="00B37B12"/>
    <w:rsid w:val="00B4040E"/>
    <w:rsid w:val="00B411BB"/>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D02"/>
    <w:rsid w:val="00B55F6A"/>
    <w:rsid w:val="00B56049"/>
    <w:rsid w:val="00B57334"/>
    <w:rsid w:val="00B6037E"/>
    <w:rsid w:val="00B60991"/>
    <w:rsid w:val="00B6121F"/>
    <w:rsid w:val="00B61D2F"/>
    <w:rsid w:val="00B62B6F"/>
    <w:rsid w:val="00B6300F"/>
    <w:rsid w:val="00B655F3"/>
    <w:rsid w:val="00B67125"/>
    <w:rsid w:val="00B6715D"/>
    <w:rsid w:val="00B6769D"/>
    <w:rsid w:val="00B67DA8"/>
    <w:rsid w:val="00B7029C"/>
    <w:rsid w:val="00B72EEF"/>
    <w:rsid w:val="00B7349B"/>
    <w:rsid w:val="00B737CB"/>
    <w:rsid w:val="00B73C5A"/>
    <w:rsid w:val="00B73FEE"/>
    <w:rsid w:val="00B75A19"/>
    <w:rsid w:val="00B764B3"/>
    <w:rsid w:val="00B7665D"/>
    <w:rsid w:val="00B8054F"/>
    <w:rsid w:val="00B805E4"/>
    <w:rsid w:val="00B80801"/>
    <w:rsid w:val="00B80B5A"/>
    <w:rsid w:val="00B80CC9"/>
    <w:rsid w:val="00B81E37"/>
    <w:rsid w:val="00B837E9"/>
    <w:rsid w:val="00B83837"/>
    <w:rsid w:val="00B83D97"/>
    <w:rsid w:val="00B8479C"/>
    <w:rsid w:val="00B8497D"/>
    <w:rsid w:val="00B84FF2"/>
    <w:rsid w:val="00B85AFA"/>
    <w:rsid w:val="00B85E8A"/>
    <w:rsid w:val="00B872A5"/>
    <w:rsid w:val="00B90433"/>
    <w:rsid w:val="00B91414"/>
    <w:rsid w:val="00B9239C"/>
    <w:rsid w:val="00B92869"/>
    <w:rsid w:val="00B92B5F"/>
    <w:rsid w:val="00B94B35"/>
    <w:rsid w:val="00B96D6C"/>
    <w:rsid w:val="00B96FFC"/>
    <w:rsid w:val="00B9723F"/>
    <w:rsid w:val="00B97AF2"/>
    <w:rsid w:val="00BA0EC5"/>
    <w:rsid w:val="00BA1ED8"/>
    <w:rsid w:val="00BA2D4F"/>
    <w:rsid w:val="00BA3A5B"/>
    <w:rsid w:val="00BA7DF8"/>
    <w:rsid w:val="00BB006B"/>
    <w:rsid w:val="00BB1181"/>
    <w:rsid w:val="00BB1971"/>
    <w:rsid w:val="00BB1C76"/>
    <w:rsid w:val="00BB23CD"/>
    <w:rsid w:val="00BB2D5A"/>
    <w:rsid w:val="00BB3865"/>
    <w:rsid w:val="00BB6BC7"/>
    <w:rsid w:val="00BC0B36"/>
    <w:rsid w:val="00BC13B9"/>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3DB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003F"/>
    <w:rsid w:val="00C41B33"/>
    <w:rsid w:val="00C41DDD"/>
    <w:rsid w:val="00C425D0"/>
    <w:rsid w:val="00C4307B"/>
    <w:rsid w:val="00C438C7"/>
    <w:rsid w:val="00C44B1B"/>
    <w:rsid w:val="00C45075"/>
    <w:rsid w:val="00C45EF0"/>
    <w:rsid w:val="00C462C3"/>
    <w:rsid w:val="00C47D71"/>
    <w:rsid w:val="00C47D9B"/>
    <w:rsid w:val="00C50BB0"/>
    <w:rsid w:val="00C50BB9"/>
    <w:rsid w:val="00C50F2C"/>
    <w:rsid w:val="00C51E30"/>
    <w:rsid w:val="00C53982"/>
    <w:rsid w:val="00C553C7"/>
    <w:rsid w:val="00C5604E"/>
    <w:rsid w:val="00C56D40"/>
    <w:rsid w:val="00C57700"/>
    <w:rsid w:val="00C57955"/>
    <w:rsid w:val="00C57FD0"/>
    <w:rsid w:val="00C605BF"/>
    <w:rsid w:val="00C62962"/>
    <w:rsid w:val="00C635FA"/>
    <w:rsid w:val="00C659FD"/>
    <w:rsid w:val="00C65F59"/>
    <w:rsid w:val="00C66259"/>
    <w:rsid w:val="00C66462"/>
    <w:rsid w:val="00C666C9"/>
    <w:rsid w:val="00C6672E"/>
    <w:rsid w:val="00C66BF9"/>
    <w:rsid w:val="00C7161A"/>
    <w:rsid w:val="00C71F29"/>
    <w:rsid w:val="00C7223F"/>
    <w:rsid w:val="00C73259"/>
    <w:rsid w:val="00C745CF"/>
    <w:rsid w:val="00C7524C"/>
    <w:rsid w:val="00C76FB5"/>
    <w:rsid w:val="00C7778D"/>
    <w:rsid w:val="00C77F67"/>
    <w:rsid w:val="00C80B6C"/>
    <w:rsid w:val="00C80DFF"/>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48A0"/>
    <w:rsid w:val="00CA669A"/>
    <w:rsid w:val="00CA6931"/>
    <w:rsid w:val="00CA6968"/>
    <w:rsid w:val="00CA780C"/>
    <w:rsid w:val="00CA7F71"/>
    <w:rsid w:val="00CB0EF0"/>
    <w:rsid w:val="00CB0F6F"/>
    <w:rsid w:val="00CB1B5C"/>
    <w:rsid w:val="00CB3AF5"/>
    <w:rsid w:val="00CB4B79"/>
    <w:rsid w:val="00CB506A"/>
    <w:rsid w:val="00CB585D"/>
    <w:rsid w:val="00CB6AFF"/>
    <w:rsid w:val="00CB7378"/>
    <w:rsid w:val="00CC0ECA"/>
    <w:rsid w:val="00CC1578"/>
    <w:rsid w:val="00CC202B"/>
    <w:rsid w:val="00CC69E5"/>
    <w:rsid w:val="00CC79FA"/>
    <w:rsid w:val="00CC7B1D"/>
    <w:rsid w:val="00CC7C20"/>
    <w:rsid w:val="00CD0BE6"/>
    <w:rsid w:val="00CD26CC"/>
    <w:rsid w:val="00CD515D"/>
    <w:rsid w:val="00CD589E"/>
    <w:rsid w:val="00CD642A"/>
    <w:rsid w:val="00CE07C6"/>
    <w:rsid w:val="00CE0B20"/>
    <w:rsid w:val="00CE1602"/>
    <w:rsid w:val="00CE2A25"/>
    <w:rsid w:val="00CE4471"/>
    <w:rsid w:val="00CE4C2B"/>
    <w:rsid w:val="00CE648F"/>
    <w:rsid w:val="00CE67B3"/>
    <w:rsid w:val="00CE7FD9"/>
    <w:rsid w:val="00CF01E6"/>
    <w:rsid w:val="00CF0B12"/>
    <w:rsid w:val="00CF0DF3"/>
    <w:rsid w:val="00CF2E8D"/>
    <w:rsid w:val="00CF45E9"/>
    <w:rsid w:val="00CF4987"/>
    <w:rsid w:val="00CF508D"/>
    <w:rsid w:val="00CF527E"/>
    <w:rsid w:val="00CF688A"/>
    <w:rsid w:val="00CF68EF"/>
    <w:rsid w:val="00CF6DCB"/>
    <w:rsid w:val="00CF70EC"/>
    <w:rsid w:val="00CF7C5C"/>
    <w:rsid w:val="00D00B95"/>
    <w:rsid w:val="00D01856"/>
    <w:rsid w:val="00D01DF6"/>
    <w:rsid w:val="00D04626"/>
    <w:rsid w:val="00D0487F"/>
    <w:rsid w:val="00D049B5"/>
    <w:rsid w:val="00D05138"/>
    <w:rsid w:val="00D05D0B"/>
    <w:rsid w:val="00D0631A"/>
    <w:rsid w:val="00D073A5"/>
    <w:rsid w:val="00D076EF"/>
    <w:rsid w:val="00D10D89"/>
    <w:rsid w:val="00D11F74"/>
    <w:rsid w:val="00D12834"/>
    <w:rsid w:val="00D12ED0"/>
    <w:rsid w:val="00D13535"/>
    <w:rsid w:val="00D1397D"/>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0AB9"/>
    <w:rsid w:val="00D516E8"/>
    <w:rsid w:val="00D52826"/>
    <w:rsid w:val="00D53EB0"/>
    <w:rsid w:val="00D54B14"/>
    <w:rsid w:val="00D55365"/>
    <w:rsid w:val="00D565B7"/>
    <w:rsid w:val="00D57F83"/>
    <w:rsid w:val="00D615A2"/>
    <w:rsid w:val="00D626C3"/>
    <w:rsid w:val="00D627E0"/>
    <w:rsid w:val="00D62E6E"/>
    <w:rsid w:val="00D6397E"/>
    <w:rsid w:val="00D662E7"/>
    <w:rsid w:val="00D663C3"/>
    <w:rsid w:val="00D66A85"/>
    <w:rsid w:val="00D6762F"/>
    <w:rsid w:val="00D67F63"/>
    <w:rsid w:val="00D70AE9"/>
    <w:rsid w:val="00D70E0C"/>
    <w:rsid w:val="00D7244C"/>
    <w:rsid w:val="00D728AE"/>
    <w:rsid w:val="00D72ED6"/>
    <w:rsid w:val="00D740D4"/>
    <w:rsid w:val="00D766E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94FA2"/>
    <w:rsid w:val="00DA0940"/>
    <w:rsid w:val="00DA1B47"/>
    <w:rsid w:val="00DA242F"/>
    <w:rsid w:val="00DA3A88"/>
    <w:rsid w:val="00DA4071"/>
    <w:rsid w:val="00DA48E6"/>
    <w:rsid w:val="00DA4D2B"/>
    <w:rsid w:val="00DA5E1A"/>
    <w:rsid w:val="00DB123E"/>
    <w:rsid w:val="00DB23B1"/>
    <w:rsid w:val="00DB4199"/>
    <w:rsid w:val="00DB41E9"/>
    <w:rsid w:val="00DB4B38"/>
    <w:rsid w:val="00DC07AE"/>
    <w:rsid w:val="00DC108D"/>
    <w:rsid w:val="00DC21E1"/>
    <w:rsid w:val="00DC38B0"/>
    <w:rsid w:val="00DC67E5"/>
    <w:rsid w:val="00DC7192"/>
    <w:rsid w:val="00DC7CC4"/>
    <w:rsid w:val="00DD0E95"/>
    <w:rsid w:val="00DD1F76"/>
    <w:rsid w:val="00DD2159"/>
    <w:rsid w:val="00DD3927"/>
    <w:rsid w:val="00DD476B"/>
    <w:rsid w:val="00DD497C"/>
    <w:rsid w:val="00DD4E98"/>
    <w:rsid w:val="00DD700A"/>
    <w:rsid w:val="00DD7EC1"/>
    <w:rsid w:val="00DE4350"/>
    <w:rsid w:val="00DE44BC"/>
    <w:rsid w:val="00DE4ED1"/>
    <w:rsid w:val="00DE5D87"/>
    <w:rsid w:val="00DE6722"/>
    <w:rsid w:val="00DE7350"/>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1B65"/>
    <w:rsid w:val="00E12B96"/>
    <w:rsid w:val="00E13CF4"/>
    <w:rsid w:val="00E14DA5"/>
    <w:rsid w:val="00E15DC5"/>
    <w:rsid w:val="00E163FC"/>
    <w:rsid w:val="00E17113"/>
    <w:rsid w:val="00E1726E"/>
    <w:rsid w:val="00E20C36"/>
    <w:rsid w:val="00E20CBC"/>
    <w:rsid w:val="00E21CAE"/>
    <w:rsid w:val="00E22540"/>
    <w:rsid w:val="00E226BC"/>
    <w:rsid w:val="00E2281B"/>
    <w:rsid w:val="00E24FFF"/>
    <w:rsid w:val="00E2569D"/>
    <w:rsid w:val="00E2593F"/>
    <w:rsid w:val="00E25960"/>
    <w:rsid w:val="00E30485"/>
    <w:rsid w:val="00E3051D"/>
    <w:rsid w:val="00E3074F"/>
    <w:rsid w:val="00E32A83"/>
    <w:rsid w:val="00E32D63"/>
    <w:rsid w:val="00E333C8"/>
    <w:rsid w:val="00E34072"/>
    <w:rsid w:val="00E35F1B"/>
    <w:rsid w:val="00E3608D"/>
    <w:rsid w:val="00E3772F"/>
    <w:rsid w:val="00E37AED"/>
    <w:rsid w:val="00E37C02"/>
    <w:rsid w:val="00E40381"/>
    <w:rsid w:val="00E415B9"/>
    <w:rsid w:val="00E4278A"/>
    <w:rsid w:val="00E42944"/>
    <w:rsid w:val="00E4483C"/>
    <w:rsid w:val="00E45327"/>
    <w:rsid w:val="00E47719"/>
    <w:rsid w:val="00E50EE7"/>
    <w:rsid w:val="00E52274"/>
    <w:rsid w:val="00E52C78"/>
    <w:rsid w:val="00E53444"/>
    <w:rsid w:val="00E5510B"/>
    <w:rsid w:val="00E55DE5"/>
    <w:rsid w:val="00E5657A"/>
    <w:rsid w:val="00E567E7"/>
    <w:rsid w:val="00E56CB8"/>
    <w:rsid w:val="00E56EBE"/>
    <w:rsid w:val="00E5715A"/>
    <w:rsid w:val="00E60EEE"/>
    <w:rsid w:val="00E61546"/>
    <w:rsid w:val="00E639A5"/>
    <w:rsid w:val="00E64F56"/>
    <w:rsid w:val="00E6519D"/>
    <w:rsid w:val="00E651E7"/>
    <w:rsid w:val="00E651F2"/>
    <w:rsid w:val="00E65AB2"/>
    <w:rsid w:val="00E67C81"/>
    <w:rsid w:val="00E70D85"/>
    <w:rsid w:val="00E71A38"/>
    <w:rsid w:val="00E71FC4"/>
    <w:rsid w:val="00E72922"/>
    <w:rsid w:val="00E74B80"/>
    <w:rsid w:val="00E764ED"/>
    <w:rsid w:val="00E773C1"/>
    <w:rsid w:val="00E774CA"/>
    <w:rsid w:val="00E81A3A"/>
    <w:rsid w:val="00E8256E"/>
    <w:rsid w:val="00E825B6"/>
    <w:rsid w:val="00E828EA"/>
    <w:rsid w:val="00E82C2F"/>
    <w:rsid w:val="00E82DDB"/>
    <w:rsid w:val="00E82FD7"/>
    <w:rsid w:val="00E8452D"/>
    <w:rsid w:val="00E85189"/>
    <w:rsid w:val="00E8675F"/>
    <w:rsid w:val="00E87258"/>
    <w:rsid w:val="00E87768"/>
    <w:rsid w:val="00E87F34"/>
    <w:rsid w:val="00E939B7"/>
    <w:rsid w:val="00E964B5"/>
    <w:rsid w:val="00EA0CC2"/>
    <w:rsid w:val="00EA1559"/>
    <w:rsid w:val="00EA1A71"/>
    <w:rsid w:val="00EA1AC1"/>
    <w:rsid w:val="00EA2ADE"/>
    <w:rsid w:val="00EA531B"/>
    <w:rsid w:val="00EA5387"/>
    <w:rsid w:val="00EA68B3"/>
    <w:rsid w:val="00EA7DDD"/>
    <w:rsid w:val="00EB07BC"/>
    <w:rsid w:val="00EB0969"/>
    <w:rsid w:val="00EB15BF"/>
    <w:rsid w:val="00EB17B1"/>
    <w:rsid w:val="00EB17CA"/>
    <w:rsid w:val="00EB371F"/>
    <w:rsid w:val="00EB4FFC"/>
    <w:rsid w:val="00EB583F"/>
    <w:rsid w:val="00EB6F7A"/>
    <w:rsid w:val="00EC007F"/>
    <w:rsid w:val="00EC1B27"/>
    <w:rsid w:val="00EC1F65"/>
    <w:rsid w:val="00EC22AF"/>
    <w:rsid w:val="00EC3FFF"/>
    <w:rsid w:val="00EC43C2"/>
    <w:rsid w:val="00EC4557"/>
    <w:rsid w:val="00EC46D0"/>
    <w:rsid w:val="00EC5159"/>
    <w:rsid w:val="00EC5740"/>
    <w:rsid w:val="00EC7275"/>
    <w:rsid w:val="00ED0A18"/>
    <w:rsid w:val="00ED0F64"/>
    <w:rsid w:val="00ED2B0C"/>
    <w:rsid w:val="00ED34C0"/>
    <w:rsid w:val="00ED420A"/>
    <w:rsid w:val="00ED594A"/>
    <w:rsid w:val="00ED7205"/>
    <w:rsid w:val="00EE09DB"/>
    <w:rsid w:val="00EE2486"/>
    <w:rsid w:val="00EE4FA6"/>
    <w:rsid w:val="00EE543C"/>
    <w:rsid w:val="00EE5868"/>
    <w:rsid w:val="00EE75FD"/>
    <w:rsid w:val="00EE7A4A"/>
    <w:rsid w:val="00EF110C"/>
    <w:rsid w:val="00EF14F3"/>
    <w:rsid w:val="00EF277F"/>
    <w:rsid w:val="00EF448D"/>
    <w:rsid w:val="00EF4678"/>
    <w:rsid w:val="00EF4B03"/>
    <w:rsid w:val="00EF4F1C"/>
    <w:rsid w:val="00EF54F7"/>
    <w:rsid w:val="00EF63F3"/>
    <w:rsid w:val="00F004FA"/>
    <w:rsid w:val="00F01DE7"/>
    <w:rsid w:val="00F02D07"/>
    <w:rsid w:val="00F039BA"/>
    <w:rsid w:val="00F0496E"/>
    <w:rsid w:val="00F0512E"/>
    <w:rsid w:val="00F05B54"/>
    <w:rsid w:val="00F05C85"/>
    <w:rsid w:val="00F063A9"/>
    <w:rsid w:val="00F0766D"/>
    <w:rsid w:val="00F100DC"/>
    <w:rsid w:val="00F10459"/>
    <w:rsid w:val="00F10A49"/>
    <w:rsid w:val="00F11CDD"/>
    <w:rsid w:val="00F130B0"/>
    <w:rsid w:val="00F154A4"/>
    <w:rsid w:val="00F164DB"/>
    <w:rsid w:val="00F17240"/>
    <w:rsid w:val="00F172CB"/>
    <w:rsid w:val="00F238D6"/>
    <w:rsid w:val="00F2522A"/>
    <w:rsid w:val="00F30682"/>
    <w:rsid w:val="00F31837"/>
    <w:rsid w:val="00F318FE"/>
    <w:rsid w:val="00F31B48"/>
    <w:rsid w:val="00F31E98"/>
    <w:rsid w:val="00F320FD"/>
    <w:rsid w:val="00F3355A"/>
    <w:rsid w:val="00F33A0D"/>
    <w:rsid w:val="00F33E6A"/>
    <w:rsid w:val="00F34425"/>
    <w:rsid w:val="00F363FD"/>
    <w:rsid w:val="00F366F7"/>
    <w:rsid w:val="00F3691A"/>
    <w:rsid w:val="00F370C4"/>
    <w:rsid w:val="00F37758"/>
    <w:rsid w:val="00F40158"/>
    <w:rsid w:val="00F40441"/>
    <w:rsid w:val="00F406D0"/>
    <w:rsid w:val="00F40A28"/>
    <w:rsid w:val="00F434D5"/>
    <w:rsid w:val="00F43EB1"/>
    <w:rsid w:val="00F44C11"/>
    <w:rsid w:val="00F458BA"/>
    <w:rsid w:val="00F45C1B"/>
    <w:rsid w:val="00F524D3"/>
    <w:rsid w:val="00F54434"/>
    <w:rsid w:val="00F60159"/>
    <w:rsid w:val="00F60BA4"/>
    <w:rsid w:val="00F6101A"/>
    <w:rsid w:val="00F61AD4"/>
    <w:rsid w:val="00F61FB6"/>
    <w:rsid w:val="00F621D8"/>
    <w:rsid w:val="00F639FC"/>
    <w:rsid w:val="00F6458B"/>
    <w:rsid w:val="00F64B83"/>
    <w:rsid w:val="00F64D2F"/>
    <w:rsid w:val="00F65A5D"/>
    <w:rsid w:val="00F65EE0"/>
    <w:rsid w:val="00F67FDA"/>
    <w:rsid w:val="00F70B2C"/>
    <w:rsid w:val="00F71866"/>
    <w:rsid w:val="00F71C39"/>
    <w:rsid w:val="00F72F8A"/>
    <w:rsid w:val="00F75D6B"/>
    <w:rsid w:val="00F83E41"/>
    <w:rsid w:val="00F87983"/>
    <w:rsid w:val="00F87CE4"/>
    <w:rsid w:val="00F87EBB"/>
    <w:rsid w:val="00F902AE"/>
    <w:rsid w:val="00F954B5"/>
    <w:rsid w:val="00F959B7"/>
    <w:rsid w:val="00F96172"/>
    <w:rsid w:val="00F96258"/>
    <w:rsid w:val="00F9692F"/>
    <w:rsid w:val="00F97A81"/>
    <w:rsid w:val="00FA079C"/>
    <w:rsid w:val="00FA1112"/>
    <w:rsid w:val="00FA119A"/>
    <w:rsid w:val="00FA1DBF"/>
    <w:rsid w:val="00FA3ABA"/>
    <w:rsid w:val="00FA5494"/>
    <w:rsid w:val="00FA6F68"/>
    <w:rsid w:val="00FA77BF"/>
    <w:rsid w:val="00FA7F19"/>
    <w:rsid w:val="00FB0F6C"/>
    <w:rsid w:val="00FB5400"/>
    <w:rsid w:val="00FB58D9"/>
    <w:rsid w:val="00FB6114"/>
    <w:rsid w:val="00FB71A1"/>
    <w:rsid w:val="00FB7B9F"/>
    <w:rsid w:val="00FC01B8"/>
    <w:rsid w:val="00FC146A"/>
    <w:rsid w:val="00FC5489"/>
    <w:rsid w:val="00FC5ACF"/>
    <w:rsid w:val="00FC60A6"/>
    <w:rsid w:val="00FC68CA"/>
    <w:rsid w:val="00FC72F8"/>
    <w:rsid w:val="00FD1F12"/>
    <w:rsid w:val="00FD3F6D"/>
    <w:rsid w:val="00FD7570"/>
    <w:rsid w:val="00FD7B7B"/>
    <w:rsid w:val="00FD7B90"/>
    <w:rsid w:val="00FE1748"/>
    <w:rsid w:val="00FE27C6"/>
    <w:rsid w:val="00FE4364"/>
    <w:rsid w:val="00FE550B"/>
    <w:rsid w:val="00FE6FF6"/>
    <w:rsid w:val="00FF0020"/>
    <w:rsid w:val="00FF1ABD"/>
    <w:rsid w:val="00FF3061"/>
    <w:rsid w:val="00FF3409"/>
    <w:rsid w:val="00FF37AF"/>
    <w:rsid w:val="00FF4187"/>
    <w:rsid w:val="00FF44EE"/>
    <w:rsid w:val="00FF5249"/>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5786646">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09537745">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30388838">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396435458">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444578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312">
      <w:bodyDiv w:val="1"/>
      <w:marLeft w:val="0"/>
      <w:marRight w:val="0"/>
      <w:marTop w:val="0"/>
      <w:marBottom w:val="0"/>
      <w:divBdr>
        <w:top w:val="none" w:sz="0" w:space="0" w:color="auto"/>
        <w:left w:val="none" w:sz="0" w:space="0" w:color="auto"/>
        <w:bottom w:val="none" w:sz="0" w:space="0" w:color="auto"/>
        <w:right w:val="none" w:sz="0" w:space="0" w:color="auto"/>
      </w:divBdr>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3574">
      <w:bodyDiv w:val="1"/>
      <w:marLeft w:val="0"/>
      <w:marRight w:val="0"/>
      <w:marTop w:val="0"/>
      <w:marBottom w:val="0"/>
      <w:divBdr>
        <w:top w:val="none" w:sz="0" w:space="0" w:color="auto"/>
        <w:left w:val="none" w:sz="0" w:space="0" w:color="auto"/>
        <w:bottom w:val="none" w:sz="0" w:space="0" w:color="auto"/>
        <w:right w:val="none" w:sz="0" w:space="0" w:color="auto"/>
      </w:divBdr>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062821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07726666">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68038463">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7573514">
      <w:bodyDiv w:val="1"/>
      <w:marLeft w:val="0"/>
      <w:marRight w:val="0"/>
      <w:marTop w:val="0"/>
      <w:marBottom w:val="0"/>
      <w:divBdr>
        <w:top w:val="none" w:sz="0" w:space="0" w:color="auto"/>
        <w:left w:val="none" w:sz="0" w:space="0" w:color="auto"/>
        <w:bottom w:val="none" w:sz="0" w:space="0" w:color="auto"/>
        <w:right w:val="none" w:sz="0" w:space="0" w:color="auto"/>
      </w:divBdr>
    </w:div>
    <w:div w:id="889541100">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37560490">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18199634">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95643">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886">
      <w:bodyDiv w:val="1"/>
      <w:marLeft w:val="0"/>
      <w:marRight w:val="0"/>
      <w:marTop w:val="0"/>
      <w:marBottom w:val="0"/>
      <w:divBdr>
        <w:top w:val="none" w:sz="0" w:space="0" w:color="auto"/>
        <w:left w:val="none" w:sz="0" w:space="0" w:color="auto"/>
        <w:bottom w:val="none" w:sz="0" w:space="0" w:color="auto"/>
        <w:right w:val="none" w:sz="0" w:space="0" w:color="auto"/>
      </w:divBdr>
    </w:div>
    <w:div w:id="1539127138">
      <w:bodyDiv w:val="1"/>
      <w:marLeft w:val="0"/>
      <w:marRight w:val="0"/>
      <w:marTop w:val="0"/>
      <w:marBottom w:val="0"/>
      <w:divBdr>
        <w:top w:val="none" w:sz="0" w:space="0" w:color="auto"/>
        <w:left w:val="none" w:sz="0" w:space="0" w:color="auto"/>
        <w:bottom w:val="none" w:sz="0" w:space="0" w:color="auto"/>
        <w:right w:val="none" w:sz="0" w:space="0" w:color="auto"/>
      </w:divBdr>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7560">
      <w:bodyDiv w:val="1"/>
      <w:marLeft w:val="0"/>
      <w:marRight w:val="0"/>
      <w:marTop w:val="0"/>
      <w:marBottom w:val="0"/>
      <w:divBdr>
        <w:top w:val="none" w:sz="0" w:space="0" w:color="auto"/>
        <w:left w:val="none" w:sz="0" w:space="0" w:color="auto"/>
        <w:bottom w:val="none" w:sz="0" w:space="0" w:color="auto"/>
        <w:right w:val="none" w:sz="0" w:space="0" w:color="auto"/>
      </w:divBdr>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077">
      <w:bodyDiv w:val="1"/>
      <w:marLeft w:val="0"/>
      <w:marRight w:val="0"/>
      <w:marTop w:val="0"/>
      <w:marBottom w:val="0"/>
      <w:divBdr>
        <w:top w:val="none" w:sz="0" w:space="0" w:color="auto"/>
        <w:left w:val="none" w:sz="0" w:space="0" w:color="auto"/>
        <w:bottom w:val="none" w:sz="0" w:space="0" w:color="auto"/>
        <w:right w:val="none" w:sz="0" w:space="0" w:color="auto"/>
      </w:divBdr>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837">
      <w:bodyDiv w:val="1"/>
      <w:marLeft w:val="0"/>
      <w:marRight w:val="0"/>
      <w:marTop w:val="0"/>
      <w:marBottom w:val="0"/>
      <w:divBdr>
        <w:top w:val="none" w:sz="0" w:space="0" w:color="auto"/>
        <w:left w:val="none" w:sz="0" w:space="0" w:color="auto"/>
        <w:bottom w:val="none" w:sz="0" w:space="0" w:color="auto"/>
        <w:right w:val="none" w:sz="0" w:space="0" w:color="auto"/>
      </w:divBdr>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75716953">
      <w:bodyDiv w:val="1"/>
      <w:marLeft w:val="0"/>
      <w:marRight w:val="0"/>
      <w:marTop w:val="0"/>
      <w:marBottom w:val="0"/>
      <w:divBdr>
        <w:top w:val="none" w:sz="0" w:space="0" w:color="auto"/>
        <w:left w:val="none" w:sz="0" w:space="0" w:color="auto"/>
        <w:bottom w:val="none" w:sz="0" w:space="0" w:color="auto"/>
        <w:right w:val="none" w:sz="0" w:space="0" w:color="auto"/>
      </w:divBdr>
    </w:div>
    <w:div w:id="168481678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241516">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1856">
      <w:bodyDiv w:val="1"/>
      <w:marLeft w:val="0"/>
      <w:marRight w:val="0"/>
      <w:marTop w:val="0"/>
      <w:marBottom w:val="0"/>
      <w:divBdr>
        <w:top w:val="none" w:sz="0" w:space="0" w:color="auto"/>
        <w:left w:val="none" w:sz="0" w:space="0" w:color="auto"/>
        <w:bottom w:val="none" w:sz="0" w:space="0" w:color="auto"/>
        <w:right w:val="none" w:sz="0" w:space="0" w:color="auto"/>
      </w:divBdr>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4363321">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642">
      <w:bodyDiv w:val="1"/>
      <w:marLeft w:val="0"/>
      <w:marRight w:val="0"/>
      <w:marTop w:val="0"/>
      <w:marBottom w:val="0"/>
      <w:divBdr>
        <w:top w:val="none" w:sz="0" w:space="0" w:color="auto"/>
        <w:left w:val="none" w:sz="0" w:space="0" w:color="auto"/>
        <w:bottom w:val="none" w:sz="0" w:space="0" w:color="auto"/>
        <w:right w:val="none" w:sz="0" w:space="0" w:color="auto"/>
      </w:divBdr>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4722218">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49332">
      <w:bodyDiv w:val="1"/>
      <w:marLeft w:val="0"/>
      <w:marRight w:val="0"/>
      <w:marTop w:val="0"/>
      <w:marBottom w:val="0"/>
      <w:divBdr>
        <w:top w:val="none" w:sz="0" w:space="0" w:color="auto"/>
        <w:left w:val="none" w:sz="0" w:space="0" w:color="auto"/>
        <w:bottom w:val="none" w:sz="0" w:space="0" w:color="auto"/>
        <w:right w:val="none" w:sz="0" w:space="0" w:color="auto"/>
      </w:divBdr>
    </w:div>
    <w:div w:id="2036038689">
      <w:bodyDiv w:val="1"/>
      <w:marLeft w:val="0"/>
      <w:marRight w:val="0"/>
      <w:marTop w:val="0"/>
      <w:marBottom w:val="0"/>
      <w:divBdr>
        <w:top w:val="none" w:sz="0" w:space="0" w:color="auto"/>
        <w:left w:val="none" w:sz="0" w:space="0" w:color="auto"/>
        <w:bottom w:val="none" w:sz="0" w:space="0" w:color="auto"/>
        <w:right w:val="none" w:sz="0" w:space="0" w:color="auto"/>
      </w:divBdr>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3264809">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092042772">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ccd.pa.gov/training/Pages/2019-Pathfinder-Awards-Nomination.aspx" TargetMode="External"/><Relationship Id="rId18" Type="http://schemas.openxmlformats.org/officeDocument/2006/relationships/hyperlink" Target="https://www.ovcttac.gov/views/dspNews.cfm" TargetMode="External"/><Relationship Id="rId26" Type="http://schemas.openxmlformats.org/officeDocument/2006/relationships/hyperlink" Target="mailto:rebressler@pa.gov" TargetMode="External"/><Relationship Id="rId39" Type="http://schemas.openxmlformats.org/officeDocument/2006/relationships/theme" Target="theme/theme1.xml"/><Relationship Id="rId21" Type="http://schemas.openxmlformats.org/officeDocument/2006/relationships/hyperlink" Target="https://www.ovcttac.gov/views/TrainingMaterials/dspWebinars.cfm" TargetMode="External"/><Relationship Id="rId34" Type="http://schemas.openxmlformats.org/officeDocument/2006/relationships/hyperlink" Target="http://www.pccd.pa.gov/Victim-Services/Pages/default.aspx" TargetMode="External"/><Relationship Id="rId42"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victimresearch.org/library/culturally-relevant-programs/" TargetMode="External"/><Relationship Id="rId20" Type="http://schemas.openxmlformats.org/officeDocument/2006/relationships/hyperlink" Target="https://register.gotowebinar.com/register/1089416312347328011" TargetMode="External"/><Relationship Id="rId29" Type="http://schemas.openxmlformats.org/officeDocument/2006/relationships/hyperlink" Target="http://www.ncjj.org/pdf/jcsreports/jcs2017report.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vaughan@pdaa.org" TargetMode="External"/><Relationship Id="rId24" Type="http://schemas.openxmlformats.org/officeDocument/2006/relationships/hyperlink" Target="https://www.ova.pa.gov/Programs/Opportunities/Training/Pages/default.aspx" TargetMode="External"/><Relationship Id="rId32" Type="http://schemas.openxmlformats.org/officeDocument/2006/relationships/hyperlink" Target="mailto:jemoore@pa.gov" TargetMode="External"/><Relationship Id="rId37" Type="http://schemas.openxmlformats.org/officeDocument/2006/relationships/hyperlink" Target="https://twitter.com/PaCrimeComm"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vawintl.org/Default.aspx" TargetMode="External"/><Relationship Id="rId23" Type="http://schemas.openxmlformats.org/officeDocument/2006/relationships/hyperlink" Target="https://center.uoregon.edu/uosafety/2019/" TargetMode="External"/><Relationship Id="rId28" Type="http://schemas.openxmlformats.org/officeDocument/2006/relationships/hyperlink" Target="mailto:AJS@restitutionconsulting.com" TargetMode="External"/><Relationship Id="rId36" Type="http://schemas.openxmlformats.org/officeDocument/2006/relationships/hyperlink" Target="http://www.pcv.pccd.pa.gov" TargetMode="External"/><Relationship Id="rId10" Type="http://schemas.openxmlformats.org/officeDocument/2006/relationships/hyperlink" Target="mailto:jcrotsley@pacounties.org" TargetMode="External"/><Relationship Id="rId19" Type="http://schemas.openxmlformats.org/officeDocument/2006/relationships/hyperlink" Target="https://forensiccoe.org/webinar/digital-and-multimedia-forensics-the-impact-of-disturbing-media/" TargetMode="External"/><Relationship Id="rId31" Type="http://schemas.openxmlformats.org/officeDocument/2006/relationships/hyperlink" Target="mailto:jemoore@pa.gov"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attendee.gotowebinar.com%2Frt%2F3376296044581607427&amp;data=02%7C01%7Cjblystone%40pa.gov%7C66f65deea17245d71c0d08d711e696c7%7C418e284101284dd59b6c47fc5a9a1bde%7C0%7C0%7C636997554385677552&amp;sdata=aHqoGj4OjmakB6HZ%2FJ6ewcZh5kwckMtZAZX3v61sUdA%3D&amp;reserved=0" TargetMode="External"/><Relationship Id="rId14" Type="http://schemas.openxmlformats.org/officeDocument/2006/relationships/hyperlink" Target="https://pccd.webex.com/pccd/onstage/g.php?PRID=9c0a5f356b9ee12dc7de27fe147bb352" TargetMode="External"/><Relationship Id="rId22" Type="http://schemas.openxmlformats.org/officeDocument/2006/relationships/hyperlink" Target="https://center.uoregon.edu/uosafety/2019/registration/" TargetMode="External"/><Relationship Id="rId27" Type="http://schemas.openxmlformats.org/officeDocument/2006/relationships/hyperlink" Target="http://www.pdaa.org" TargetMode="External"/><Relationship Id="rId30" Type="http://schemas.openxmlformats.org/officeDocument/2006/relationships/hyperlink" Target="https://ovc.ncjrs.gov/Solicitation.aspx?utm_source=newsfromovc&amp;utm_medium=email&amp;utm_content=ovc_solicitation_rollup_5.30.2018&amp;utm_campaign=solicitation_2018" TargetMode="External"/><Relationship Id="rId35" Type="http://schemas.openxmlformats.org/officeDocument/2006/relationships/hyperlink" Target="http://www.pccd.pa.gov" TargetMode="Externa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mailto:jennifer@jlfconsulting.net" TargetMode="External"/><Relationship Id="rId17" Type="http://schemas.openxmlformats.org/officeDocument/2006/relationships/hyperlink" Target="https://www.ovcttac.gov/views/dspNews.cfm" TargetMode="External"/><Relationship Id="rId25" Type="http://schemas.openxmlformats.org/officeDocument/2006/relationships/hyperlink" Target="https://www.eventbrite.com/e/stop-domestic-violence-mercer-tickets-65709979317?aff=evitehttps://www.eventbrite.com/e/stop-domestic-violence-mercer-tickets-65709979317?aff=evite" TargetMode="External"/><Relationship Id="rId33" Type="http://schemas.openxmlformats.org/officeDocument/2006/relationships/hyperlink" Target="mailto:jemoore@pa.gov"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7AF165-870D-412F-B6D0-94CBF039FCBF}">
  <ds:schemaRefs>
    <ds:schemaRef ds:uri="http://schemas.openxmlformats.org/officeDocument/2006/bibliography"/>
  </ds:schemaRefs>
</ds:datastoreItem>
</file>

<file path=customXml/itemProps2.xml><?xml version="1.0" encoding="utf-8"?>
<ds:datastoreItem xmlns:ds="http://schemas.openxmlformats.org/officeDocument/2006/customXml" ds:itemID="{7EABCF3F-CC42-408D-835F-2774BF8DECC7}"/>
</file>

<file path=customXml/itemProps3.xml><?xml version="1.0" encoding="utf-8"?>
<ds:datastoreItem xmlns:ds="http://schemas.openxmlformats.org/officeDocument/2006/customXml" ds:itemID="{84CB4DFA-0039-4925-A402-AA859B760790}"/>
</file>

<file path=customXml/itemProps4.xml><?xml version="1.0" encoding="utf-8"?>
<ds:datastoreItem xmlns:ds="http://schemas.openxmlformats.org/officeDocument/2006/customXml" ds:itemID="{73646CF4-8B01-44BA-9A9F-88AE6CFD6D86}"/>
</file>

<file path=docProps/app.xml><?xml version="1.0" encoding="utf-8"?>
<Properties xmlns="http://schemas.openxmlformats.org/officeDocument/2006/extended-properties" xmlns:vt="http://schemas.openxmlformats.org/officeDocument/2006/docPropsVTypes">
  <Template>Normal.dotm</Template>
  <TotalTime>47</TotalTime>
  <Pages>8</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Hewitt</dc:creator>
  <cp:lastModifiedBy>Moore, Jennifer</cp:lastModifiedBy>
  <cp:revision>7</cp:revision>
  <cp:lastPrinted>2019-06-28T16:18:00Z</cp:lastPrinted>
  <dcterms:created xsi:type="dcterms:W3CDTF">2019-08-22T19:52:00Z</dcterms:created>
  <dcterms:modified xsi:type="dcterms:W3CDTF">2019-08-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